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317BB" w14:textId="77777777" w:rsidR="00C2741D" w:rsidRPr="00CD149F" w:rsidRDefault="00C2741D" w:rsidP="001645F7"/>
    <w:p w14:paraId="284056A5" w14:textId="77777777" w:rsidR="00C2741D" w:rsidRPr="00CD149F" w:rsidRDefault="00C2741D" w:rsidP="001645F7"/>
    <w:p w14:paraId="4B5D889A" w14:textId="77777777" w:rsidR="00C2741D" w:rsidRDefault="00C2741D" w:rsidP="001645F7"/>
    <w:p w14:paraId="5AD703D1" w14:textId="77777777" w:rsidR="00840F18" w:rsidRDefault="00840F18" w:rsidP="001645F7"/>
    <w:p w14:paraId="5929A223" w14:textId="77777777" w:rsidR="00840F18" w:rsidRPr="00CD149F" w:rsidRDefault="00840F18" w:rsidP="001645F7"/>
    <w:p w14:paraId="7DC23740" w14:textId="77777777" w:rsidR="00C2741D" w:rsidRPr="00CD149F" w:rsidRDefault="00C2741D" w:rsidP="001645F7"/>
    <w:p w14:paraId="739377F4" w14:textId="77777777" w:rsidR="00C2741D" w:rsidRPr="00CD149F" w:rsidRDefault="00C2741D" w:rsidP="001645F7"/>
    <w:p w14:paraId="2019E2FE" w14:textId="77777777" w:rsidR="00C2741D" w:rsidRPr="00CD149F" w:rsidRDefault="00C2741D" w:rsidP="001645F7"/>
    <w:p w14:paraId="7717399F" w14:textId="77777777" w:rsidR="00C2741D" w:rsidRPr="00CD149F" w:rsidRDefault="00C2741D" w:rsidP="00A6345C">
      <w:pPr>
        <w:jc w:val="center"/>
      </w:pPr>
    </w:p>
    <w:p w14:paraId="5846CA3F" w14:textId="1B362423" w:rsidR="00C2741D" w:rsidRPr="00CD149F" w:rsidRDefault="00C2741D" w:rsidP="00A6345C">
      <w:pPr>
        <w:jc w:val="center"/>
        <w:rPr>
          <w:sz w:val="40"/>
          <w:szCs w:val="40"/>
        </w:rPr>
      </w:pPr>
      <w:r w:rsidRPr="00CD149F">
        <w:rPr>
          <w:sz w:val="40"/>
          <w:szCs w:val="40"/>
        </w:rPr>
        <w:t>Distributed Computing Project</w:t>
      </w:r>
    </w:p>
    <w:p w14:paraId="2EC9AD5D" w14:textId="77777777" w:rsidR="00C2741D" w:rsidRPr="00CD149F" w:rsidRDefault="00C2741D" w:rsidP="00A6345C">
      <w:pPr>
        <w:jc w:val="center"/>
      </w:pPr>
    </w:p>
    <w:p w14:paraId="0A0C9C1C" w14:textId="77777777" w:rsidR="00C2741D" w:rsidRPr="00CD149F" w:rsidRDefault="00C2741D" w:rsidP="00A6345C">
      <w:pPr>
        <w:jc w:val="center"/>
      </w:pPr>
    </w:p>
    <w:p w14:paraId="20CD910D" w14:textId="77777777" w:rsidR="00C2741D" w:rsidRPr="00CD149F" w:rsidRDefault="00C2741D" w:rsidP="00A6345C">
      <w:pPr>
        <w:jc w:val="center"/>
        <w:rPr>
          <w:color w:val="FF0000"/>
        </w:rPr>
      </w:pPr>
      <w:r w:rsidRPr="00CD149F">
        <w:t>Submitted By: Darragh Elbel T00211193</w:t>
      </w:r>
    </w:p>
    <w:p w14:paraId="09426004" w14:textId="77777777" w:rsidR="00C2741D" w:rsidRPr="00CD149F" w:rsidRDefault="00C2741D" w:rsidP="00A6345C">
      <w:pPr>
        <w:jc w:val="center"/>
      </w:pPr>
      <w:r w:rsidRPr="00CD149F">
        <w:t>Computing with Software Development</w:t>
      </w:r>
    </w:p>
    <w:p w14:paraId="526A2715" w14:textId="77777777" w:rsidR="00C2741D" w:rsidRPr="00CD149F" w:rsidRDefault="00C2741D" w:rsidP="00A6345C">
      <w:pPr>
        <w:jc w:val="center"/>
      </w:pPr>
    </w:p>
    <w:p w14:paraId="4D6A4238" w14:textId="7347A2FD" w:rsidR="00C2741D" w:rsidRPr="00CD149F" w:rsidRDefault="00C2741D" w:rsidP="00A6345C">
      <w:pPr>
        <w:jc w:val="center"/>
      </w:pPr>
      <w:r w:rsidRPr="00CD149F">
        <w:t>Date Submitted:</w:t>
      </w:r>
      <w:r w:rsidRPr="00CD149F">
        <w:rPr>
          <w:color w:val="C00000"/>
        </w:rPr>
        <w:t xml:space="preserve"> </w:t>
      </w:r>
      <w:proofErr w:type="gramStart"/>
      <w:r w:rsidR="001F2F7B" w:rsidRPr="00CD149F">
        <w:t>29</w:t>
      </w:r>
      <w:r w:rsidR="00D574FA" w:rsidRPr="00CD149F">
        <w:t>/03</w:t>
      </w:r>
      <w:r w:rsidRPr="00CD149F">
        <w:t>/2</w:t>
      </w:r>
      <w:r w:rsidR="00D574FA" w:rsidRPr="00CD149F">
        <w:t>4</w:t>
      </w:r>
      <w:proofErr w:type="gramEnd"/>
    </w:p>
    <w:p w14:paraId="007B4646" w14:textId="77777777" w:rsidR="00C2741D" w:rsidRPr="00CD149F" w:rsidRDefault="00C2741D" w:rsidP="00A6345C">
      <w:pPr>
        <w:jc w:val="center"/>
      </w:pPr>
      <w:r w:rsidRPr="00CD149F">
        <w:br w:type="page"/>
      </w:r>
    </w:p>
    <w:p w14:paraId="63AFD248" w14:textId="77777777" w:rsidR="00A03C64" w:rsidRPr="00CD149F" w:rsidRDefault="00A03C64" w:rsidP="001645F7"/>
    <w:sdt>
      <w:sdtPr>
        <w:rPr>
          <w:rFonts w:eastAsiaTheme="minorHAnsi"/>
          <w:color w:val="auto"/>
          <w:kern w:val="2"/>
          <w:sz w:val="22"/>
          <w:szCs w:val="22"/>
          <w:lang w:val="en-GB"/>
          <w14:ligatures w14:val="standardContextual"/>
        </w:rPr>
        <w:id w:val="440272939"/>
        <w:docPartObj>
          <w:docPartGallery w:val="Table of Contents"/>
          <w:docPartUnique/>
        </w:docPartObj>
      </w:sdtPr>
      <w:sdtEndPr>
        <w:rPr>
          <w:noProof/>
        </w:rPr>
      </w:sdtEndPr>
      <w:sdtContent>
        <w:p w14:paraId="60F437E4" w14:textId="0B5E637A" w:rsidR="00BA0582" w:rsidRPr="00CD149F" w:rsidRDefault="00BA0582" w:rsidP="00BF15F3">
          <w:pPr>
            <w:pStyle w:val="TOCHeading"/>
          </w:pPr>
          <w:r w:rsidRPr="00CD149F">
            <w:t>Contents</w:t>
          </w:r>
        </w:p>
        <w:p w14:paraId="10246E39" w14:textId="631646A6" w:rsidR="00CC039A" w:rsidRDefault="00BA0582">
          <w:pPr>
            <w:pStyle w:val="TOC1"/>
            <w:tabs>
              <w:tab w:val="right" w:leader="dot" w:pos="9016"/>
            </w:tabs>
            <w:rPr>
              <w:rFonts w:asciiTheme="minorHAnsi" w:eastAsiaTheme="minorEastAsia" w:hAnsiTheme="minorHAnsi" w:cstheme="minorBidi"/>
              <w:noProof/>
              <w:sz w:val="24"/>
              <w:szCs w:val="24"/>
              <w:lang w:eastAsia="en-GB"/>
            </w:rPr>
          </w:pPr>
          <w:r w:rsidRPr="00CD149F">
            <w:fldChar w:fldCharType="begin"/>
          </w:r>
          <w:r w:rsidRPr="00CD149F">
            <w:instrText xml:space="preserve"> TOC \o "1-3" \h \z \u </w:instrText>
          </w:r>
          <w:r w:rsidRPr="00CD149F">
            <w:fldChar w:fldCharType="separate"/>
          </w:r>
          <w:hyperlink w:anchor="_Toc162606577" w:history="1">
            <w:r w:rsidR="00CC039A" w:rsidRPr="00A5493E">
              <w:rPr>
                <w:rStyle w:val="Hyperlink"/>
                <w:noProof/>
              </w:rPr>
              <w:t>Introduction</w:t>
            </w:r>
            <w:r w:rsidR="00CC039A">
              <w:rPr>
                <w:noProof/>
                <w:webHidden/>
              </w:rPr>
              <w:tab/>
            </w:r>
            <w:r w:rsidR="00CC039A">
              <w:rPr>
                <w:noProof/>
                <w:webHidden/>
              </w:rPr>
              <w:fldChar w:fldCharType="begin"/>
            </w:r>
            <w:r w:rsidR="00CC039A">
              <w:rPr>
                <w:noProof/>
                <w:webHidden/>
              </w:rPr>
              <w:instrText xml:space="preserve"> PAGEREF _Toc162606577 \h </w:instrText>
            </w:r>
            <w:r w:rsidR="00CC039A">
              <w:rPr>
                <w:noProof/>
                <w:webHidden/>
              </w:rPr>
            </w:r>
            <w:r w:rsidR="00CC039A">
              <w:rPr>
                <w:noProof/>
                <w:webHidden/>
              </w:rPr>
              <w:fldChar w:fldCharType="separate"/>
            </w:r>
            <w:r w:rsidR="00CC039A">
              <w:rPr>
                <w:noProof/>
                <w:webHidden/>
              </w:rPr>
              <w:t>3</w:t>
            </w:r>
            <w:r w:rsidR="00CC039A">
              <w:rPr>
                <w:noProof/>
                <w:webHidden/>
              </w:rPr>
              <w:fldChar w:fldCharType="end"/>
            </w:r>
          </w:hyperlink>
        </w:p>
        <w:p w14:paraId="60A548F0" w14:textId="199C7A2E" w:rsidR="00CC039A" w:rsidRDefault="00CC039A">
          <w:pPr>
            <w:pStyle w:val="TOC1"/>
            <w:tabs>
              <w:tab w:val="right" w:leader="dot" w:pos="9016"/>
            </w:tabs>
            <w:rPr>
              <w:rFonts w:asciiTheme="minorHAnsi" w:eastAsiaTheme="minorEastAsia" w:hAnsiTheme="minorHAnsi" w:cstheme="minorBidi"/>
              <w:noProof/>
              <w:sz w:val="24"/>
              <w:szCs w:val="24"/>
              <w:lang w:eastAsia="en-GB"/>
            </w:rPr>
          </w:pPr>
          <w:hyperlink w:anchor="_Toc162606578" w:history="1">
            <w:r w:rsidRPr="00A5493E">
              <w:rPr>
                <w:rStyle w:val="Hyperlink"/>
                <w:noProof/>
              </w:rPr>
              <w:t>Short Message Protocol</w:t>
            </w:r>
            <w:r>
              <w:rPr>
                <w:noProof/>
                <w:webHidden/>
              </w:rPr>
              <w:tab/>
            </w:r>
            <w:r>
              <w:rPr>
                <w:noProof/>
                <w:webHidden/>
              </w:rPr>
              <w:fldChar w:fldCharType="begin"/>
            </w:r>
            <w:r>
              <w:rPr>
                <w:noProof/>
                <w:webHidden/>
              </w:rPr>
              <w:instrText xml:space="preserve"> PAGEREF _Toc162606578 \h </w:instrText>
            </w:r>
            <w:r>
              <w:rPr>
                <w:noProof/>
                <w:webHidden/>
              </w:rPr>
            </w:r>
            <w:r>
              <w:rPr>
                <w:noProof/>
                <w:webHidden/>
              </w:rPr>
              <w:fldChar w:fldCharType="separate"/>
            </w:r>
            <w:r>
              <w:rPr>
                <w:noProof/>
                <w:webHidden/>
              </w:rPr>
              <w:t>3</w:t>
            </w:r>
            <w:r>
              <w:rPr>
                <w:noProof/>
                <w:webHidden/>
              </w:rPr>
              <w:fldChar w:fldCharType="end"/>
            </w:r>
          </w:hyperlink>
        </w:p>
        <w:p w14:paraId="3FEBFCEC" w14:textId="622433C6" w:rsidR="00CC039A" w:rsidRDefault="00CC039A">
          <w:pPr>
            <w:pStyle w:val="TOC2"/>
            <w:tabs>
              <w:tab w:val="right" w:leader="dot" w:pos="9016"/>
            </w:tabs>
            <w:rPr>
              <w:rFonts w:asciiTheme="minorHAnsi" w:eastAsiaTheme="minorEastAsia" w:hAnsiTheme="minorHAnsi" w:cstheme="minorBidi"/>
              <w:noProof/>
              <w:sz w:val="24"/>
              <w:szCs w:val="24"/>
              <w:lang w:eastAsia="en-GB"/>
            </w:rPr>
          </w:pPr>
          <w:hyperlink w:anchor="_Toc162606579" w:history="1">
            <w:r w:rsidRPr="00A5493E">
              <w:rPr>
                <w:rStyle w:val="Hyperlink"/>
                <w:noProof/>
              </w:rPr>
              <w:t>Introduction</w:t>
            </w:r>
            <w:r>
              <w:rPr>
                <w:noProof/>
                <w:webHidden/>
              </w:rPr>
              <w:tab/>
            </w:r>
            <w:r>
              <w:rPr>
                <w:noProof/>
                <w:webHidden/>
              </w:rPr>
              <w:fldChar w:fldCharType="begin"/>
            </w:r>
            <w:r>
              <w:rPr>
                <w:noProof/>
                <w:webHidden/>
              </w:rPr>
              <w:instrText xml:space="preserve"> PAGEREF _Toc162606579 \h </w:instrText>
            </w:r>
            <w:r>
              <w:rPr>
                <w:noProof/>
                <w:webHidden/>
              </w:rPr>
            </w:r>
            <w:r>
              <w:rPr>
                <w:noProof/>
                <w:webHidden/>
              </w:rPr>
              <w:fldChar w:fldCharType="separate"/>
            </w:r>
            <w:r>
              <w:rPr>
                <w:noProof/>
                <w:webHidden/>
              </w:rPr>
              <w:t>3</w:t>
            </w:r>
            <w:r>
              <w:rPr>
                <w:noProof/>
                <w:webHidden/>
              </w:rPr>
              <w:fldChar w:fldCharType="end"/>
            </w:r>
          </w:hyperlink>
        </w:p>
        <w:p w14:paraId="5B52CC7D" w14:textId="42290B85" w:rsidR="00CC039A" w:rsidRDefault="00CC039A">
          <w:pPr>
            <w:pStyle w:val="TOC2"/>
            <w:tabs>
              <w:tab w:val="right" w:leader="dot" w:pos="9016"/>
            </w:tabs>
            <w:rPr>
              <w:rFonts w:asciiTheme="minorHAnsi" w:eastAsiaTheme="minorEastAsia" w:hAnsiTheme="minorHAnsi" w:cstheme="minorBidi"/>
              <w:noProof/>
              <w:sz w:val="24"/>
              <w:szCs w:val="24"/>
              <w:lang w:eastAsia="en-GB"/>
            </w:rPr>
          </w:pPr>
          <w:hyperlink w:anchor="_Toc162606580" w:history="1">
            <w:r w:rsidRPr="00A5493E">
              <w:rPr>
                <w:rStyle w:val="Hyperlink"/>
                <w:noProof/>
              </w:rPr>
              <w:t>Functionality</w:t>
            </w:r>
            <w:r>
              <w:rPr>
                <w:noProof/>
                <w:webHidden/>
              </w:rPr>
              <w:tab/>
            </w:r>
            <w:r>
              <w:rPr>
                <w:noProof/>
                <w:webHidden/>
              </w:rPr>
              <w:fldChar w:fldCharType="begin"/>
            </w:r>
            <w:r>
              <w:rPr>
                <w:noProof/>
                <w:webHidden/>
              </w:rPr>
              <w:instrText xml:space="preserve"> PAGEREF _Toc162606580 \h </w:instrText>
            </w:r>
            <w:r>
              <w:rPr>
                <w:noProof/>
                <w:webHidden/>
              </w:rPr>
            </w:r>
            <w:r>
              <w:rPr>
                <w:noProof/>
                <w:webHidden/>
              </w:rPr>
              <w:fldChar w:fldCharType="separate"/>
            </w:r>
            <w:r>
              <w:rPr>
                <w:noProof/>
                <w:webHidden/>
              </w:rPr>
              <w:t>4</w:t>
            </w:r>
            <w:r>
              <w:rPr>
                <w:noProof/>
                <w:webHidden/>
              </w:rPr>
              <w:fldChar w:fldCharType="end"/>
            </w:r>
          </w:hyperlink>
        </w:p>
        <w:p w14:paraId="127BC0B0" w14:textId="2F357915" w:rsidR="00CC039A" w:rsidRDefault="00CC039A">
          <w:pPr>
            <w:pStyle w:val="TOC3"/>
            <w:tabs>
              <w:tab w:val="right" w:leader="dot" w:pos="9016"/>
            </w:tabs>
            <w:rPr>
              <w:rFonts w:asciiTheme="minorHAnsi" w:eastAsiaTheme="minorEastAsia" w:hAnsiTheme="minorHAnsi" w:cstheme="minorBidi"/>
              <w:noProof/>
              <w:sz w:val="24"/>
              <w:szCs w:val="24"/>
              <w:lang w:eastAsia="en-GB"/>
            </w:rPr>
          </w:pPr>
          <w:hyperlink w:anchor="_Toc162606581" w:history="1">
            <w:r w:rsidRPr="00A5493E">
              <w:rPr>
                <w:rStyle w:val="Hyperlink"/>
                <w:noProof/>
              </w:rPr>
              <w:t>Log-on</w:t>
            </w:r>
            <w:r>
              <w:rPr>
                <w:noProof/>
                <w:webHidden/>
              </w:rPr>
              <w:tab/>
            </w:r>
            <w:r>
              <w:rPr>
                <w:noProof/>
                <w:webHidden/>
              </w:rPr>
              <w:fldChar w:fldCharType="begin"/>
            </w:r>
            <w:r>
              <w:rPr>
                <w:noProof/>
                <w:webHidden/>
              </w:rPr>
              <w:instrText xml:space="preserve"> PAGEREF _Toc162606581 \h </w:instrText>
            </w:r>
            <w:r>
              <w:rPr>
                <w:noProof/>
                <w:webHidden/>
              </w:rPr>
            </w:r>
            <w:r>
              <w:rPr>
                <w:noProof/>
                <w:webHidden/>
              </w:rPr>
              <w:fldChar w:fldCharType="separate"/>
            </w:r>
            <w:r>
              <w:rPr>
                <w:noProof/>
                <w:webHidden/>
              </w:rPr>
              <w:t>4</w:t>
            </w:r>
            <w:r>
              <w:rPr>
                <w:noProof/>
                <w:webHidden/>
              </w:rPr>
              <w:fldChar w:fldCharType="end"/>
            </w:r>
          </w:hyperlink>
        </w:p>
        <w:p w14:paraId="309BDB48" w14:textId="7CCA4F04" w:rsidR="00CC039A" w:rsidRDefault="00CC039A">
          <w:pPr>
            <w:pStyle w:val="TOC3"/>
            <w:tabs>
              <w:tab w:val="right" w:leader="dot" w:pos="9016"/>
            </w:tabs>
            <w:rPr>
              <w:rFonts w:asciiTheme="minorHAnsi" w:eastAsiaTheme="minorEastAsia" w:hAnsiTheme="minorHAnsi" w:cstheme="minorBidi"/>
              <w:noProof/>
              <w:sz w:val="24"/>
              <w:szCs w:val="24"/>
              <w:lang w:eastAsia="en-GB"/>
            </w:rPr>
          </w:pPr>
          <w:hyperlink w:anchor="_Toc162606582" w:history="1">
            <w:r w:rsidRPr="00A5493E">
              <w:rPr>
                <w:rStyle w:val="Hyperlink"/>
                <w:noProof/>
              </w:rPr>
              <w:t>Short Message Upload</w:t>
            </w:r>
            <w:r>
              <w:rPr>
                <w:noProof/>
                <w:webHidden/>
              </w:rPr>
              <w:tab/>
            </w:r>
            <w:r>
              <w:rPr>
                <w:noProof/>
                <w:webHidden/>
              </w:rPr>
              <w:fldChar w:fldCharType="begin"/>
            </w:r>
            <w:r>
              <w:rPr>
                <w:noProof/>
                <w:webHidden/>
              </w:rPr>
              <w:instrText xml:space="preserve"> PAGEREF _Toc162606582 \h </w:instrText>
            </w:r>
            <w:r>
              <w:rPr>
                <w:noProof/>
                <w:webHidden/>
              </w:rPr>
            </w:r>
            <w:r>
              <w:rPr>
                <w:noProof/>
                <w:webHidden/>
              </w:rPr>
              <w:fldChar w:fldCharType="separate"/>
            </w:r>
            <w:r>
              <w:rPr>
                <w:noProof/>
                <w:webHidden/>
              </w:rPr>
              <w:t>6</w:t>
            </w:r>
            <w:r>
              <w:rPr>
                <w:noProof/>
                <w:webHidden/>
              </w:rPr>
              <w:fldChar w:fldCharType="end"/>
            </w:r>
          </w:hyperlink>
        </w:p>
        <w:p w14:paraId="66382D99" w14:textId="1D3C177F" w:rsidR="00CC039A" w:rsidRDefault="00CC039A">
          <w:pPr>
            <w:pStyle w:val="TOC3"/>
            <w:tabs>
              <w:tab w:val="right" w:leader="dot" w:pos="9016"/>
            </w:tabs>
            <w:rPr>
              <w:rFonts w:asciiTheme="minorHAnsi" w:eastAsiaTheme="minorEastAsia" w:hAnsiTheme="minorHAnsi" w:cstheme="minorBidi"/>
              <w:noProof/>
              <w:sz w:val="24"/>
              <w:szCs w:val="24"/>
              <w:lang w:eastAsia="en-GB"/>
            </w:rPr>
          </w:pPr>
          <w:hyperlink w:anchor="_Toc162606583" w:history="1">
            <w:r w:rsidRPr="00A5493E">
              <w:rPr>
                <w:rStyle w:val="Hyperlink"/>
                <w:noProof/>
              </w:rPr>
              <w:t>All Message Download</w:t>
            </w:r>
            <w:r>
              <w:rPr>
                <w:noProof/>
                <w:webHidden/>
              </w:rPr>
              <w:tab/>
            </w:r>
            <w:r>
              <w:rPr>
                <w:noProof/>
                <w:webHidden/>
              </w:rPr>
              <w:fldChar w:fldCharType="begin"/>
            </w:r>
            <w:r>
              <w:rPr>
                <w:noProof/>
                <w:webHidden/>
              </w:rPr>
              <w:instrText xml:space="preserve"> PAGEREF _Toc162606583 \h </w:instrText>
            </w:r>
            <w:r>
              <w:rPr>
                <w:noProof/>
                <w:webHidden/>
              </w:rPr>
            </w:r>
            <w:r>
              <w:rPr>
                <w:noProof/>
                <w:webHidden/>
              </w:rPr>
              <w:fldChar w:fldCharType="separate"/>
            </w:r>
            <w:r>
              <w:rPr>
                <w:noProof/>
                <w:webHidden/>
              </w:rPr>
              <w:t>7</w:t>
            </w:r>
            <w:r>
              <w:rPr>
                <w:noProof/>
                <w:webHidden/>
              </w:rPr>
              <w:fldChar w:fldCharType="end"/>
            </w:r>
          </w:hyperlink>
        </w:p>
        <w:p w14:paraId="143A3B9F" w14:textId="44A9F721" w:rsidR="00CC039A" w:rsidRDefault="00CC039A">
          <w:pPr>
            <w:pStyle w:val="TOC3"/>
            <w:tabs>
              <w:tab w:val="right" w:leader="dot" w:pos="9016"/>
            </w:tabs>
            <w:rPr>
              <w:rFonts w:asciiTheme="minorHAnsi" w:eastAsiaTheme="minorEastAsia" w:hAnsiTheme="minorHAnsi" w:cstheme="minorBidi"/>
              <w:noProof/>
              <w:sz w:val="24"/>
              <w:szCs w:val="24"/>
              <w:lang w:eastAsia="en-GB"/>
            </w:rPr>
          </w:pPr>
          <w:hyperlink w:anchor="_Toc162606584" w:history="1">
            <w:r w:rsidRPr="00A5493E">
              <w:rPr>
                <w:rStyle w:val="Hyperlink"/>
                <w:noProof/>
              </w:rPr>
              <w:t>Specific Message Download</w:t>
            </w:r>
            <w:r>
              <w:rPr>
                <w:noProof/>
                <w:webHidden/>
              </w:rPr>
              <w:tab/>
            </w:r>
            <w:r>
              <w:rPr>
                <w:noProof/>
                <w:webHidden/>
              </w:rPr>
              <w:fldChar w:fldCharType="begin"/>
            </w:r>
            <w:r>
              <w:rPr>
                <w:noProof/>
                <w:webHidden/>
              </w:rPr>
              <w:instrText xml:space="preserve"> PAGEREF _Toc162606584 \h </w:instrText>
            </w:r>
            <w:r>
              <w:rPr>
                <w:noProof/>
                <w:webHidden/>
              </w:rPr>
            </w:r>
            <w:r>
              <w:rPr>
                <w:noProof/>
                <w:webHidden/>
              </w:rPr>
              <w:fldChar w:fldCharType="separate"/>
            </w:r>
            <w:r>
              <w:rPr>
                <w:noProof/>
                <w:webHidden/>
              </w:rPr>
              <w:t>8</w:t>
            </w:r>
            <w:r>
              <w:rPr>
                <w:noProof/>
                <w:webHidden/>
              </w:rPr>
              <w:fldChar w:fldCharType="end"/>
            </w:r>
          </w:hyperlink>
        </w:p>
        <w:p w14:paraId="190E11F7" w14:textId="57C09035" w:rsidR="00CC039A" w:rsidRDefault="00CC039A">
          <w:pPr>
            <w:pStyle w:val="TOC3"/>
            <w:tabs>
              <w:tab w:val="right" w:leader="dot" w:pos="9016"/>
            </w:tabs>
            <w:rPr>
              <w:rFonts w:asciiTheme="minorHAnsi" w:eastAsiaTheme="minorEastAsia" w:hAnsiTheme="minorHAnsi" w:cstheme="minorBidi"/>
              <w:noProof/>
              <w:sz w:val="24"/>
              <w:szCs w:val="24"/>
              <w:lang w:eastAsia="en-GB"/>
            </w:rPr>
          </w:pPr>
          <w:hyperlink w:anchor="_Toc162606585" w:history="1">
            <w:r w:rsidRPr="00A5493E">
              <w:rPr>
                <w:rStyle w:val="Hyperlink"/>
                <w:noProof/>
              </w:rPr>
              <w:t>Log-off</w:t>
            </w:r>
            <w:r>
              <w:rPr>
                <w:noProof/>
                <w:webHidden/>
              </w:rPr>
              <w:tab/>
            </w:r>
            <w:r>
              <w:rPr>
                <w:noProof/>
                <w:webHidden/>
              </w:rPr>
              <w:fldChar w:fldCharType="begin"/>
            </w:r>
            <w:r>
              <w:rPr>
                <w:noProof/>
                <w:webHidden/>
              </w:rPr>
              <w:instrText xml:space="preserve"> PAGEREF _Toc162606585 \h </w:instrText>
            </w:r>
            <w:r>
              <w:rPr>
                <w:noProof/>
                <w:webHidden/>
              </w:rPr>
            </w:r>
            <w:r>
              <w:rPr>
                <w:noProof/>
                <w:webHidden/>
              </w:rPr>
              <w:fldChar w:fldCharType="separate"/>
            </w:r>
            <w:r>
              <w:rPr>
                <w:noProof/>
                <w:webHidden/>
              </w:rPr>
              <w:t>8</w:t>
            </w:r>
            <w:r>
              <w:rPr>
                <w:noProof/>
                <w:webHidden/>
              </w:rPr>
              <w:fldChar w:fldCharType="end"/>
            </w:r>
          </w:hyperlink>
        </w:p>
        <w:p w14:paraId="4BD3E3FB" w14:textId="6CD5D40A" w:rsidR="00CC039A" w:rsidRDefault="00CC039A">
          <w:pPr>
            <w:pStyle w:val="TOC3"/>
            <w:tabs>
              <w:tab w:val="right" w:leader="dot" w:pos="9016"/>
            </w:tabs>
            <w:rPr>
              <w:rFonts w:asciiTheme="minorHAnsi" w:eastAsiaTheme="minorEastAsia" w:hAnsiTheme="minorHAnsi" w:cstheme="minorBidi"/>
              <w:noProof/>
              <w:sz w:val="24"/>
              <w:szCs w:val="24"/>
              <w:lang w:eastAsia="en-GB"/>
            </w:rPr>
          </w:pPr>
          <w:hyperlink w:anchor="_Toc162606586" w:history="1">
            <w:r w:rsidRPr="00A5493E">
              <w:rPr>
                <w:rStyle w:val="Hyperlink"/>
                <w:noProof/>
              </w:rPr>
              <w:t>Protocol-Wide Error Handling</w:t>
            </w:r>
            <w:r>
              <w:rPr>
                <w:noProof/>
                <w:webHidden/>
              </w:rPr>
              <w:tab/>
            </w:r>
            <w:r>
              <w:rPr>
                <w:noProof/>
                <w:webHidden/>
              </w:rPr>
              <w:fldChar w:fldCharType="begin"/>
            </w:r>
            <w:r>
              <w:rPr>
                <w:noProof/>
                <w:webHidden/>
              </w:rPr>
              <w:instrText xml:space="preserve"> PAGEREF _Toc162606586 \h </w:instrText>
            </w:r>
            <w:r>
              <w:rPr>
                <w:noProof/>
                <w:webHidden/>
              </w:rPr>
            </w:r>
            <w:r>
              <w:rPr>
                <w:noProof/>
                <w:webHidden/>
              </w:rPr>
              <w:fldChar w:fldCharType="separate"/>
            </w:r>
            <w:r>
              <w:rPr>
                <w:noProof/>
                <w:webHidden/>
              </w:rPr>
              <w:t>8</w:t>
            </w:r>
            <w:r>
              <w:rPr>
                <w:noProof/>
                <w:webHidden/>
              </w:rPr>
              <w:fldChar w:fldCharType="end"/>
            </w:r>
          </w:hyperlink>
        </w:p>
        <w:p w14:paraId="1ADDF751" w14:textId="3B1F075D" w:rsidR="00CC039A" w:rsidRDefault="00CC039A">
          <w:pPr>
            <w:pStyle w:val="TOC3"/>
            <w:tabs>
              <w:tab w:val="right" w:leader="dot" w:pos="9016"/>
            </w:tabs>
            <w:rPr>
              <w:rFonts w:asciiTheme="minorHAnsi" w:eastAsiaTheme="minorEastAsia" w:hAnsiTheme="minorHAnsi" w:cstheme="minorBidi"/>
              <w:noProof/>
              <w:sz w:val="24"/>
              <w:szCs w:val="24"/>
              <w:lang w:eastAsia="en-GB"/>
            </w:rPr>
          </w:pPr>
          <w:hyperlink w:anchor="_Toc162606587" w:history="1">
            <w:r w:rsidRPr="00A5493E">
              <w:rPr>
                <w:rStyle w:val="Hyperlink"/>
                <w:noProof/>
              </w:rPr>
              <w:t>Secure Communications</w:t>
            </w:r>
            <w:r>
              <w:rPr>
                <w:noProof/>
                <w:webHidden/>
              </w:rPr>
              <w:tab/>
            </w:r>
            <w:r>
              <w:rPr>
                <w:noProof/>
                <w:webHidden/>
              </w:rPr>
              <w:fldChar w:fldCharType="begin"/>
            </w:r>
            <w:r>
              <w:rPr>
                <w:noProof/>
                <w:webHidden/>
              </w:rPr>
              <w:instrText xml:space="preserve"> PAGEREF _Toc162606587 \h </w:instrText>
            </w:r>
            <w:r>
              <w:rPr>
                <w:noProof/>
                <w:webHidden/>
              </w:rPr>
            </w:r>
            <w:r>
              <w:rPr>
                <w:noProof/>
                <w:webHidden/>
              </w:rPr>
              <w:fldChar w:fldCharType="separate"/>
            </w:r>
            <w:r>
              <w:rPr>
                <w:noProof/>
                <w:webHidden/>
              </w:rPr>
              <w:t>8</w:t>
            </w:r>
            <w:r>
              <w:rPr>
                <w:noProof/>
                <w:webHidden/>
              </w:rPr>
              <w:fldChar w:fldCharType="end"/>
            </w:r>
          </w:hyperlink>
        </w:p>
        <w:p w14:paraId="50659DD0" w14:textId="09A9C170" w:rsidR="00CC039A" w:rsidRDefault="00CC039A">
          <w:pPr>
            <w:pStyle w:val="TOC1"/>
            <w:tabs>
              <w:tab w:val="right" w:leader="dot" w:pos="9016"/>
            </w:tabs>
            <w:rPr>
              <w:rFonts w:asciiTheme="minorHAnsi" w:eastAsiaTheme="minorEastAsia" w:hAnsiTheme="minorHAnsi" w:cstheme="minorBidi"/>
              <w:noProof/>
              <w:sz w:val="24"/>
              <w:szCs w:val="24"/>
              <w:lang w:eastAsia="en-GB"/>
            </w:rPr>
          </w:pPr>
          <w:hyperlink w:anchor="_Toc162606588" w:history="1">
            <w:r w:rsidRPr="00A5493E">
              <w:rPr>
                <w:rStyle w:val="Hyperlink"/>
                <w:noProof/>
              </w:rPr>
              <w:t>Application Design and Implementation</w:t>
            </w:r>
            <w:r>
              <w:rPr>
                <w:noProof/>
                <w:webHidden/>
              </w:rPr>
              <w:tab/>
            </w:r>
            <w:r>
              <w:rPr>
                <w:noProof/>
                <w:webHidden/>
              </w:rPr>
              <w:fldChar w:fldCharType="begin"/>
            </w:r>
            <w:r>
              <w:rPr>
                <w:noProof/>
                <w:webHidden/>
              </w:rPr>
              <w:instrText xml:space="preserve"> PAGEREF _Toc162606588 \h </w:instrText>
            </w:r>
            <w:r>
              <w:rPr>
                <w:noProof/>
                <w:webHidden/>
              </w:rPr>
            </w:r>
            <w:r>
              <w:rPr>
                <w:noProof/>
                <w:webHidden/>
              </w:rPr>
              <w:fldChar w:fldCharType="separate"/>
            </w:r>
            <w:r>
              <w:rPr>
                <w:noProof/>
                <w:webHidden/>
              </w:rPr>
              <w:t>9</w:t>
            </w:r>
            <w:r>
              <w:rPr>
                <w:noProof/>
                <w:webHidden/>
              </w:rPr>
              <w:fldChar w:fldCharType="end"/>
            </w:r>
          </w:hyperlink>
        </w:p>
        <w:p w14:paraId="65642806" w14:textId="11061461" w:rsidR="00CC039A" w:rsidRDefault="00CC039A">
          <w:pPr>
            <w:pStyle w:val="TOC2"/>
            <w:tabs>
              <w:tab w:val="right" w:leader="dot" w:pos="9016"/>
            </w:tabs>
            <w:rPr>
              <w:rFonts w:asciiTheme="minorHAnsi" w:eastAsiaTheme="minorEastAsia" w:hAnsiTheme="minorHAnsi" w:cstheme="minorBidi"/>
              <w:noProof/>
              <w:sz w:val="24"/>
              <w:szCs w:val="24"/>
              <w:lang w:eastAsia="en-GB"/>
            </w:rPr>
          </w:pPr>
          <w:hyperlink w:anchor="_Toc162606589" w:history="1">
            <w:r w:rsidRPr="00A5493E">
              <w:rPr>
                <w:rStyle w:val="Hyperlink"/>
                <w:noProof/>
              </w:rPr>
              <w:t>Design</w:t>
            </w:r>
            <w:r>
              <w:rPr>
                <w:noProof/>
                <w:webHidden/>
              </w:rPr>
              <w:tab/>
            </w:r>
            <w:r>
              <w:rPr>
                <w:noProof/>
                <w:webHidden/>
              </w:rPr>
              <w:fldChar w:fldCharType="begin"/>
            </w:r>
            <w:r>
              <w:rPr>
                <w:noProof/>
                <w:webHidden/>
              </w:rPr>
              <w:instrText xml:space="preserve"> PAGEREF _Toc162606589 \h </w:instrText>
            </w:r>
            <w:r>
              <w:rPr>
                <w:noProof/>
                <w:webHidden/>
              </w:rPr>
            </w:r>
            <w:r>
              <w:rPr>
                <w:noProof/>
                <w:webHidden/>
              </w:rPr>
              <w:fldChar w:fldCharType="separate"/>
            </w:r>
            <w:r>
              <w:rPr>
                <w:noProof/>
                <w:webHidden/>
              </w:rPr>
              <w:t>9</w:t>
            </w:r>
            <w:r>
              <w:rPr>
                <w:noProof/>
                <w:webHidden/>
              </w:rPr>
              <w:fldChar w:fldCharType="end"/>
            </w:r>
          </w:hyperlink>
        </w:p>
        <w:p w14:paraId="4E606ADC" w14:textId="280D7C2D" w:rsidR="00CC039A" w:rsidRDefault="00CC039A">
          <w:pPr>
            <w:pStyle w:val="TOC3"/>
            <w:tabs>
              <w:tab w:val="right" w:leader="dot" w:pos="9016"/>
            </w:tabs>
            <w:rPr>
              <w:rFonts w:asciiTheme="minorHAnsi" w:eastAsiaTheme="minorEastAsia" w:hAnsiTheme="minorHAnsi" w:cstheme="minorBidi"/>
              <w:noProof/>
              <w:sz w:val="24"/>
              <w:szCs w:val="24"/>
              <w:lang w:eastAsia="en-GB"/>
            </w:rPr>
          </w:pPr>
          <w:hyperlink w:anchor="_Toc162606590" w:history="1">
            <w:r w:rsidRPr="00A5493E">
              <w:rPr>
                <w:rStyle w:val="Hyperlink"/>
                <w:noProof/>
              </w:rPr>
              <w:t>Objectives and Overview</w:t>
            </w:r>
            <w:r>
              <w:rPr>
                <w:noProof/>
                <w:webHidden/>
              </w:rPr>
              <w:tab/>
            </w:r>
            <w:r>
              <w:rPr>
                <w:noProof/>
                <w:webHidden/>
              </w:rPr>
              <w:fldChar w:fldCharType="begin"/>
            </w:r>
            <w:r>
              <w:rPr>
                <w:noProof/>
                <w:webHidden/>
              </w:rPr>
              <w:instrText xml:space="preserve"> PAGEREF _Toc162606590 \h </w:instrText>
            </w:r>
            <w:r>
              <w:rPr>
                <w:noProof/>
                <w:webHidden/>
              </w:rPr>
            </w:r>
            <w:r>
              <w:rPr>
                <w:noProof/>
                <w:webHidden/>
              </w:rPr>
              <w:fldChar w:fldCharType="separate"/>
            </w:r>
            <w:r>
              <w:rPr>
                <w:noProof/>
                <w:webHidden/>
              </w:rPr>
              <w:t>9</w:t>
            </w:r>
            <w:r>
              <w:rPr>
                <w:noProof/>
                <w:webHidden/>
              </w:rPr>
              <w:fldChar w:fldCharType="end"/>
            </w:r>
          </w:hyperlink>
        </w:p>
        <w:p w14:paraId="63F05D5A" w14:textId="26E7108C" w:rsidR="00CC039A" w:rsidRDefault="00CC039A">
          <w:pPr>
            <w:pStyle w:val="TOC3"/>
            <w:tabs>
              <w:tab w:val="right" w:leader="dot" w:pos="9016"/>
            </w:tabs>
            <w:rPr>
              <w:rFonts w:asciiTheme="minorHAnsi" w:eastAsiaTheme="minorEastAsia" w:hAnsiTheme="minorHAnsi" w:cstheme="minorBidi"/>
              <w:noProof/>
              <w:sz w:val="24"/>
              <w:szCs w:val="24"/>
              <w:lang w:eastAsia="en-GB"/>
            </w:rPr>
          </w:pPr>
          <w:hyperlink w:anchor="_Toc162606591" w:history="1">
            <w:r w:rsidRPr="00A5493E">
              <w:rPr>
                <w:rStyle w:val="Hyperlink"/>
                <w:noProof/>
              </w:rPr>
              <w:t>System Design</w:t>
            </w:r>
            <w:r>
              <w:rPr>
                <w:noProof/>
                <w:webHidden/>
              </w:rPr>
              <w:tab/>
            </w:r>
            <w:r>
              <w:rPr>
                <w:noProof/>
                <w:webHidden/>
              </w:rPr>
              <w:fldChar w:fldCharType="begin"/>
            </w:r>
            <w:r>
              <w:rPr>
                <w:noProof/>
                <w:webHidden/>
              </w:rPr>
              <w:instrText xml:space="preserve"> PAGEREF _Toc162606591 \h </w:instrText>
            </w:r>
            <w:r>
              <w:rPr>
                <w:noProof/>
                <w:webHidden/>
              </w:rPr>
            </w:r>
            <w:r>
              <w:rPr>
                <w:noProof/>
                <w:webHidden/>
              </w:rPr>
              <w:fldChar w:fldCharType="separate"/>
            </w:r>
            <w:r>
              <w:rPr>
                <w:noProof/>
                <w:webHidden/>
              </w:rPr>
              <w:t>9</w:t>
            </w:r>
            <w:r>
              <w:rPr>
                <w:noProof/>
                <w:webHidden/>
              </w:rPr>
              <w:fldChar w:fldCharType="end"/>
            </w:r>
          </w:hyperlink>
        </w:p>
        <w:p w14:paraId="173A20F6" w14:textId="238FD95F" w:rsidR="00CC039A" w:rsidRDefault="00CC039A">
          <w:pPr>
            <w:pStyle w:val="TOC3"/>
            <w:tabs>
              <w:tab w:val="right" w:leader="dot" w:pos="9016"/>
            </w:tabs>
            <w:rPr>
              <w:rFonts w:asciiTheme="minorHAnsi" w:eastAsiaTheme="minorEastAsia" w:hAnsiTheme="minorHAnsi" w:cstheme="minorBidi"/>
              <w:noProof/>
              <w:sz w:val="24"/>
              <w:szCs w:val="24"/>
              <w:lang w:eastAsia="en-GB"/>
            </w:rPr>
          </w:pPr>
          <w:hyperlink w:anchor="_Toc162606592" w:history="1">
            <w:r w:rsidRPr="00A5493E">
              <w:rPr>
                <w:rStyle w:val="Hyperlink"/>
                <w:noProof/>
              </w:rPr>
              <w:t>Server-side Design</w:t>
            </w:r>
            <w:r>
              <w:rPr>
                <w:noProof/>
                <w:webHidden/>
              </w:rPr>
              <w:tab/>
            </w:r>
            <w:r>
              <w:rPr>
                <w:noProof/>
                <w:webHidden/>
              </w:rPr>
              <w:fldChar w:fldCharType="begin"/>
            </w:r>
            <w:r>
              <w:rPr>
                <w:noProof/>
                <w:webHidden/>
              </w:rPr>
              <w:instrText xml:space="preserve"> PAGEREF _Toc162606592 \h </w:instrText>
            </w:r>
            <w:r>
              <w:rPr>
                <w:noProof/>
                <w:webHidden/>
              </w:rPr>
            </w:r>
            <w:r>
              <w:rPr>
                <w:noProof/>
                <w:webHidden/>
              </w:rPr>
              <w:fldChar w:fldCharType="separate"/>
            </w:r>
            <w:r>
              <w:rPr>
                <w:noProof/>
                <w:webHidden/>
              </w:rPr>
              <w:t>10</w:t>
            </w:r>
            <w:r>
              <w:rPr>
                <w:noProof/>
                <w:webHidden/>
              </w:rPr>
              <w:fldChar w:fldCharType="end"/>
            </w:r>
          </w:hyperlink>
        </w:p>
        <w:p w14:paraId="2C0F39FC" w14:textId="0F52D440" w:rsidR="00CC039A" w:rsidRDefault="00CC039A">
          <w:pPr>
            <w:pStyle w:val="TOC3"/>
            <w:tabs>
              <w:tab w:val="right" w:leader="dot" w:pos="9016"/>
            </w:tabs>
            <w:rPr>
              <w:rFonts w:asciiTheme="minorHAnsi" w:eastAsiaTheme="minorEastAsia" w:hAnsiTheme="minorHAnsi" w:cstheme="minorBidi"/>
              <w:noProof/>
              <w:sz w:val="24"/>
              <w:szCs w:val="24"/>
              <w:lang w:eastAsia="en-GB"/>
            </w:rPr>
          </w:pPr>
          <w:hyperlink w:anchor="_Toc162606593" w:history="1">
            <w:r w:rsidRPr="00A5493E">
              <w:rPr>
                <w:rStyle w:val="Hyperlink"/>
                <w:noProof/>
              </w:rPr>
              <w:t>Client-side Design</w:t>
            </w:r>
            <w:r>
              <w:rPr>
                <w:noProof/>
                <w:webHidden/>
              </w:rPr>
              <w:tab/>
            </w:r>
            <w:r>
              <w:rPr>
                <w:noProof/>
                <w:webHidden/>
              </w:rPr>
              <w:fldChar w:fldCharType="begin"/>
            </w:r>
            <w:r>
              <w:rPr>
                <w:noProof/>
                <w:webHidden/>
              </w:rPr>
              <w:instrText xml:space="preserve"> PAGEREF _Toc162606593 \h </w:instrText>
            </w:r>
            <w:r>
              <w:rPr>
                <w:noProof/>
                <w:webHidden/>
              </w:rPr>
            </w:r>
            <w:r>
              <w:rPr>
                <w:noProof/>
                <w:webHidden/>
              </w:rPr>
              <w:fldChar w:fldCharType="separate"/>
            </w:r>
            <w:r>
              <w:rPr>
                <w:noProof/>
                <w:webHidden/>
              </w:rPr>
              <w:t>12</w:t>
            </w:r>
            <w:r>
              <w:rPr>
                <w:noProof/>
                <w:webHidden/>
              </w:rPr>
              <w:fldChar w:fldCharType="end"/>
            </w:r>
          </w:hyperlink>
        </w:p>
        <w:p w14:paraId="5F30505C" w14:textId="65D08E7F" w:rsidR="00CC039A" w:rsidRDefault="00CC039A">
          <w:pPr>
            <w:pStyle w:val="TOC1"/>
            <w:tabs>
              <w:tab w:val="right" w:leader="dot" w:pos="9016"/>
            </w:tabs>
            <w:rPr>
              <w:rFonts w:asciiTheme="minorHAnsi" w:eastAsiaTheme="minorEastAsia" w:hAnsiTheme="minorHAnsi" w:cstheme="minorBidi"/>
              <w:noProof/>
              <w:sz w:val="24"/>
              <w:szCs w:val="24"/>
              <w:lang w:eastAsia="en-GB"/>
            </w:rPr>
          </w:pPr>
          <w:hyperlink w:anchor="_Toc162606594" w:history="1">
            <w:r w:rsidRPr="00A5493E">
              <w:rPr>
                <w:rStyle w:val="Hyperlink"/>
                <w:noProof/>
              </w:rPr>
              <w:t>Implementation</w:t>
            </w:r>
            <w:r>
              <w:rPr>
                <w:noProof/>
                <w:webHidden/>
              </w:rPr>
              <w:tab/>
            </w:r>
            <w:r>
              <w:rPr>
                <w:noProof/>
                <w:webHidden/>
              </w:rPr>
              <w:fldChar w:fldCharType="begin"/>
            </w:r>
            <w:r>
              <w:rPr>
                <w:noProof/>
                <w:webHidden/>
              </w:rPr>
              <w:instrText xml:space="preserve"> PAGEREF _Toc162606594 \h </w:instrText>
            </w:r>
            <w:r>
              <w:rPr>
                <w:noProof/>
                <w:webHidden/>
              </w:rPr>
            </w:r>
            <w:r>
              <w:rPr>
                <w:noProof/>
                <w:webHidden/>
              </w:rPr>
              <w:fldChar w:fldCharType="separate"/>
            </w:r>
            <w:r>
              <w:rPr>
                <w:noProof/>
                <w:webHidden/>
              </w:rPr>
              <w:t>13</w:t>
            </w:r>
            <w:r>
              <w:rPr>
                <w:noProof/>
                <w:webHidden/>
              </w:rPr>
              <w:fldChar w:fldCharType="end"/>
            </w:r>
          </w:hyperlink>
        </w:p>
        <w:p w14:paraId="5B87D521" w14:textId="0F1149F9" w:rsidR="00CC039A" w:rsidRDefault="00CC039A">
          <w:pPr>
            <w:pStyle w:val="TOC3"/>
            <w:tabs>
              <w:tab w:val="right" w:leader="dot" w:pos="9016"/>
            </w:tabs>
            <w:rPr>
              <w:rFonts w:asciiTheme="minorHAnsi" w:eastAsiaTheme="minorEastAsia" w:hAnsiTheme="minorHAnsi" w:cstheme="minorBidi"/>
              <w:noProof/>
              <w:sz w:val="24"/>
              <w:szCs w:val="24"/>
              <w:lang w:eastAsia="en-GB"/>
            </w:rPr>
          </w:pPr>
          <w:hyperlink w:anchor="_Toc162606595" w:history="1">
            <w:r w:rsidRPr="00A5493E">
              <w:rPr>
                <w:rStyle w:val="Hyperlink"/>
                <w:noProof/>
              </w:rPr>
              <w:t>Server Side Implementation</w:t>
            </w:r>
            <w:r>
              <w:rPr>
                <w:noProof/>
                <w:webHidden/>
              </w:rPr>
              <w:tab/>
            </w:r>
            <w:r>
              <w:rPr>
                <w:noProof/>
                <w:webHidden/>
              </w:rPr>
              <w:fldChar w:fldCharType="begin"/>
            </w:r>
            <w:r>
              <w:rPr>
                <w:noProof/>
                <w:webHidden/>
              </w:rPr>
              <w:instrText xml:space="preserve"> PAGEREF _Toc162606595 \h </w:instrText>
            </w:r>
            <w:r>
              <w:rPr>
                <w:noProof/>
                <w:webHidden/>
              </w:rPr>
            </w:r>
            <w:r>
              <w:rPr>
                <w:noProof/>
                <w:webHidden/>
              </w:rPr>
              <w:fldChar w:fldCharType="separate"/>
            </w:r>
            <w:r>
              <w:rPr>
                <w:noProof/>
                <w:webHidden/>
              </w:rPr>
              <w:t>13</w:t>
            </w:r>
            <w:r>
              <w:rPr>
                <w:noProof/>
                <w:webHidden/>
              </w:rPr>
              <w:fldChar w:fldCharType="end"/>
            </w:r>
          </w:hyperlink>
        </w:p>
        <w:p w14:paraId="0508288F" w14:textId="0994AD76" w:rsidR="00CC039A" w:rsidRDefault="00CC039A">
          <w:pPr>
            <w:pStyle w:val="TOC3"/>
            <w:tabs>
              <w:tab w:val="right" w:leader="dot" w:pos="9016"/>
            </w:tabs>
            <w:rPr>
              <w:rFonts w:asciiTheme="minorHAnsi" w:eastAsiaTheme="minorEastAsia" w:hAnsiTheme="minorHAnsi" w:cstheme="minorBidi"/>
              <w:noProof/>
              <w:sz w:val="24"/>
              <w:szCs w:val="24"/>
              <w:lang w:eastAsia="en-GB"/>
            </w:rPr>
          </w:pPr>
          <w:hyperlink w:anchor="_Toc162606596" w:history="1">
            <w:r w:rsidRPr="00A5493E">
              <w:rPr>
                <w:rStyle w:val="Hyperlink"/>
                <w:noProof/>
              </w:rPr>
              <w:t>Client Side Implementation</w:t>
            </w:r>
            <w:r>
              <w:rPr>
                <w:noProof/>
                <w:webHidden/>
              </w:rPr>
              <w:tab/>
            </w:r>
            <w:r>
              <w:rPr>
                <w:noProof/>
                <w:webHidden/>
              </w:rPr>
              <w:fldChar w:fldCharType="begin"/>
            </w:r>
            <w:r>
              <w:rPr>
                <w:noProof/>
                <w:webHidden/>
              </w:rPr>
              <w:instrText xml:space="preserve"> PAGEREF _Toc162606596 \h </w:instrText>
            </w:r>
            <w:r>
              <w:rPr>
                <w:noProof/>
                <w:webHidden/>
              </w:rPr>
            </w:r>
            <w:r>
              <w:rPr>
                <w:noProof/>
                <w:webHidden/>
              </w:rPr>
              <w:fldChar w:fldCharType="separate"/>
            </w:r>
            <w:r>
              <w:rPr>
                <w:noProof/>
                <w:webHidden/>
              </w:rPr>
              <w:t>15</w:t>
            </w:r>
            <w:r>
              <w:rPr>
                <w:noProof/>
                <w:webHidden/>
              </w:rPr>
              <w:fldChar w:fldCharType="end"/>
            </w:r>
          </w:hyperlink>
        </w:p>
        <w:p w14:paraId="2508BA10" w14:textId="1EC2CB81" w:rsidR="00CC039A" w:rsidRDefault="00CC039A">
          <w:pPr>
            <w:pStyle w:val="TOC3"/>
            <w:tabs>
              <w:tab w:val="right" w:leader="dot" w:pos="9016"/>
            </w:tabs>
            <w:rPr>
              <w:rFonts w:asciiTheme="minorHAnsi" w:eastAsiaTheme="minorEastAsia" w:hAnsiTheme="minorHAnsi" w:cstheme="minorBidi"/>
              <w:noProof/>
              <w:sz w:val="24"/>
              <w:szCs w:val="24"/>
              <w:lang w:eastAsia="en-GB"/>
            </w:rPr>
          </w:pPr>
          <w:hyperlink w:anchor="_Toc162606597" w:history="1">
            <w:r w:rsidRPr="00A5493E">
              <w:rPr>
                <w:rStyle w:val="Hyperlink"/>
                <w:noProof/>
              </w:rPr>
              <w:t>SSL Demonstration</w:t>
            </w:r>
            <w:r>
              <w:rPr>
                <w:noProof/>
                <w:webHidden/>
              </w:rPr>
              <w:tab/>
            </w:r>
            <w:r>
              <w:rPr>
                <w:noProof/>
                <w:webHidden/>
              </w:rPr>
              <w:fldChar w:fldCharType="begin"/>
            </w:r>
            <w:r>
              <w:rPr>
                <w:noProof/>
                <w:webHidden/>
              </w:rPr>
              <w:instrText xml:space="preserve"> PAGEREF _Toc162606597 \h </w:instrText>
            </w:r>
            <w:r>
              <w:rPr>
                <w:noProof/>
                <w:webHidden/>
              </w:rPr>
            </w:r>
            <w:r>
              <w:rPr>
                <w:noProof/>
                <w:webHidden/>
              </w:rPr>
              <w:fldChar w:fldCharType="separate"/>
            </w:r>
            <w:r>
              <w:rPr>
                <w:noProof/>
                <w:webHidden/>
              </w:rPr>
              <w:t>17</w:t>
            </w:r>
            <w:r>
              <w:rPr>
                <w:noProof/>
                <w:webHidden/>
              </w:rPr>
              <w:fldChar w:fldCharType="end"/>
            </w:r>
          </w:hyperlink>
        </w:p>
        <w:p w14:paraId="5AD6AF8F" w14:textId="399396CC" w:rsidR="00CC039A" w:rsidRDefault="00CC039A">
          <w:pPr>
            <w:pStyle w:val="TOC3"/>
            <w:tabs>
              <w:tab w:val="right" w:leader="dot" w:pos="9016"/>
            </w:tabs>
            <w:rPr>
              <w:rFonts w:asciiTheme="minorHAnsi" w:eastAsiaTheme="minorEastAsia" w:hAnsiTheme="minorHAnsi" w:cstheme="minorBidi"/>
              <w:noProof/>
              <w:sz w:val="24"/>
              <w:szCs w:val="24"/>
              <w:lang w:eastAsia="en-GB"/>
            </w:rPr>
          </w:pPr>
          <w:hyperlink w:anchor="_Toc162606598" w:history="1">
            <w:r w:rsidRPr="00A5493E">
              <w:rPr>
                <w:rStyle w:val="Hyperlink"/>
                <w:noProof/>
              </w:rPr>
              <w:t>User Manual</w:t>
            </w:r>
            <w:r>
              <w:rPr>
                <w:noProof/>
                <w:webHidden/>
              </w:rPr>
              <w:tab/>
            </w:r>
            <w:r>
              <w:rPr>
                <w:noProof/>
                <w:webHidden/>
              </w:rPr>
              <w:fldChar w:fldCharType="begin"/>
            </w:r>
            <w:r>
              <w:rPr>
                <w:noProof/>
                <w:webHidden/>
              </w:rPr>
              <w:instrText xml:space="preserve"> PAGEREF _Toc162606598 \h </w:instrText>
            </w:r>
            <w:r>
              <w:rPr>
                <w:noProof/>
                <w:webHidden/>
              </w:rPr>
            </w:r>
            <w:r>
              <w:rPr>
                <w:noProof/>
                <w:webHidden/>
              </w:rPr>
              <w:fldChar w:fldCharType="separate"/>
            </w:r>
            <w:r>
              <w:rPr>
                <w:noProof/>
                <w:webHidden/>
              </w:rPr>
              <w:t>18</w:t>
            </w:r>
            <w:r>
              <w:rPr>
                <w:noProof/>
                <w:webHidden/>
              </w:rPr>
              <w:fldChar w:fldCharType="end"/>
            </w:r>
          </w:hyperlink>
        </w:p>
        <w:p w14:paraId="7919E02E" w14:textId="5D2E38CF" w:rsidR="00CC039A" w:rsidRDefault="00CC039A">
          <w:pPr>
            <w:pStyle w:val="TOC1"/>
            <w:tabs>
              <w:tab w:val="right" w:leader="dot" w:pos="9016"/>
            </w:tabs>
            <w:rPr>
              <w:rFonts w:asciiTheme="minorHAnsi" w:eastAsiaTheme="minorEastAsia" w:hAnsiTheme="minorHAnsi" w:cstheme="minorBidi"/>
              <w:noProof/>
              <w:sz w:val="24"/>
              <w:szCs w:val="24"/>
              <w:lang w:eastAsia="en-GB"/>
            </w:rPr>
          </w:pPr>
          <w:hyperlink w:anchor="_Toc162606599" w:history="1">
            <w:r w:rsidRPr="00A5493E">
              <w:rPr>
                <w:rStyle w:val="Hyperlink"/>
                <w:noProof/>
              </w:rPr>
              <w:t>Conclusions</w:t>
            </w:r>
            <w:r>
              <w:rPr>
                <w:noProof/>
                <w:webHidden/>
              </w:rPr>
              <w:tab/>
            </w:r>
            <w:r>
              <w:rPr>
                <w:noProof/>
                <w:webHidden/>
              </w:rPr>
              <w:fldChar w:fldCharType="begin"/>
            </w:r>
            <w:r>
              <w:rPr>
                <w:noProof/>
                <w:webHidden/>
              </w:rPr>
              <w:instrText xml:space="preserve"> PAGEREF _Toc162606599 \h </w:instrText>
            </w:r>
            <w:r>
              <w:rPr>
                <w:noProof/>
                <w:webHidden/>
              </w:rPr>
            </w:r>
            <w:r>
              <w:rPr>
                <w:noProof/>
                <w:webHidden/>
              </w:rPr>
              <w:fldChar w:fldCharType="separate"/>
            </w:r>
            <w:r>
              <w:rPr>
                <w:noProof/>
                <w:webHidden/>
              </w:rPr>
              <w:t>20</w:t>
            </w:r>
            <w:r>
              <w:rPr>
                <w:noProof/>
                <w:webHidden/>
              </w:rPr>
              <w:fldChar w:fldCharType="end"/>
            </w:r>
          </w:hyperlink>
        </w:p>
        <w:p w14:paraId="1410FDDF" w14:textId="70BA3FBE" w:rsidR="00BA0582" w:rsidRPr="00CD149F" w:rsidRDefault="00BA0582" w:rsidP="001645F7">
          <w:pPr>
            <w:rPr>
              <w:noProof/>
            </w:rPr>
          </w:pPr>
          <w:r w:rsidRPr="00CD149F">
            <w:rPr>
              <w:noProof/>
            </w:rPr>
            <w:fldChar w:fldCharType="end"/>
          </w:r>
        </w:p>
      </w:sdtContent>
    </w:sdt>
    <w:p w14:paraId="4C71780F" w14:textId="77777777" w:rsidR="0001446E" w:rsidRPr="00CD149F" w:rsidRDefault="0001446E" w:rsidP="001645F7">
      <w:pPr>
        <w:rPr>
          <w:rFonts w:eastAsiaTheme="majorEastAsia"/>
          <w:color w:val="0F4761" w:themeColor="accent1" w:themeShade="BF"/>
          <w:sz w:val="40"/>
          <w:szCs w:val="40"/>
        </w:rPr>
      </w:pPr>
      <w:r w:rsidRPr="00CD149F">
        <w:br w:type="page"/>
      </w:r>
    </w:p>
    <w:p w14:paraId="31F96A9E" w14:textId="68602B7E" w:rsidR="00BA0582" w:rsidRPr="00CD149F" w:rsidRDefault="00BA0582" w:rsidP="00BF15F3">
      <w:pPr>
        <w:pStyle w:val="Heading1"/>
      </w:pPr>
      <w:bookmarkStart w:id="0" w:name="_Toc162606577"/>
      <w:r w:rsidRPr="00CD149F">
        <w:lastRenderedPageBreak/>
        <w:t>Introduction</w:t>
      </w:r>
      <w:bookmarkEnd w:id="0"/>
    </w:p>
    <w:p w14:paraId="42E4D3F4" w14:textId="44F3FE4E" w:rsidR="00DC4F16" w:rsidRDefault="00DC4F16" w:rsidP="001645F7">
      <w:r>
        <w:t xml:space="preserve">The first objective of this project is to design a client-server messaging protocol, called Short Message Protocol, based off the key requirements that the protocol should facilitate logon, logoff, upload, and download </w:t>
      </w:r>
      <w:r w:rsidR="00CC039A">
        <w:t>messages</w:t>
      </w:r>
      <w:r>
        <w:t xml:space="preserve"> in a secure fashion. Protocol design specifies how messages should be formatted and the sequences in which actions should occur, including comprehensive guidelines for handling errors. The second objective of this project is to design and implement the protocol on both the client and server side using Java. This work includes designing the classes that will be required and their properties, these designs will then be used to build a secure implementation of the defined SMP functions which will be tested to ensure it is both secured via SSL and can support concurrent connections from multiple clients simultaneously.</w:t>
      </w:r>
    </w:p>
    <w:p w14:paraId="00F62A2E" w14:textId="61C5187F" w:rsidR="0001446E" w:rsidRPr="00CD149F" w:rsidRDefault="00DC4F16" w:rsidP="001645F7">
      <w:r>
        <w:t xml:space="preserve">  </w:t>
      </w:r>
    </w:p>
    <w:p w14:paraId="72448A46" w14:textId="4A79A2C7" w:rsidR="008518D1" w:rsidRDefault="00A03C64" w:rsidP="008518D1">
      <w:pPr>
        <w:pStyle w:val="Heading1"/>
      </w:pPr>
      <w:bookmarkStart w:id="1" w:name="_Toc162606578"/>
      <w:r w:rsidRPr="00CD149F">
        <w:t>Short Message Protocol</w:t>
      </w:r>
      <w:bookmarkEnd w:id="1"/>
    </w:p>
    <w:p w14:paraId="33C7A898" w14:textId="2BC9A826" w:rsidR="00677C40" w:rsidRPr="008518D1" w:rsidRDefault="00677C40" w:rsidP="001645F7">
      <w:pPr>
        <w:pStyle w:val="Heading2"/>
        <w:rPr>
          <w:rFonts w:ascii="Times New Roman" w:hAnsi="Times New Roman" w:cs="Times New Roman"/>
          <w:sz w:val="28"/>
          <w:szCs w:val="28"/>
        </w:rPr>
      </w:pPr>
      <w:bookmarkStart w:id="2" w:name="_Toc162606579"/>
      <w:r w:rsidRPr="008518D1">
        <w:rPr>
          <w:rFonts w:ascii="Times New Roman" w:hAnsi="Times New Roman" w:cs="Times New Roman"/>
          <w:sz w:val="28"/>
          <w:szCs w:val="28"/>
        </w:rPr>
        <w:t>Introduction</w:t>
      </w:r>
      <w:bookmarkEnd w:id="2"/>
    </w:p>
    <w:p w14:paraId="71324927" w14:textId="268DA41E" w:rsidR="000E2FF1" w:rsidRDefault="001547C1" w:rsidP="001645F7">
      <w:r w:rsidRPr="00CD149F">
        <w:t xml:space="preserve">The purpose of SMP is to provide a protocol which allows </w:t>
      </w:r>
      <w:r w:rsidR="000325D9" w:rsidRPr="00CD149F">
        <w:t>clients</w:t>
      </w:r>
      <w:r w:rsidRPr="00CD149F">
        <w:t xml:space="preserve"> to securely </w:t>
      </w:r>
      <w:r w:rsidR="001A2DDE" w:rsidRPr="00CD149F">
        <w:t xml:space="preserve">connect, upload, </w:t>
      </w:r>
      <w:r w:rsidRPr="00CD149F">
        <w:t xml:space="preserve">and download messages from a server. SMP consists of 5 core functions, these being logon, the ability for a user to connect to the server using username and password combinations. Logoff, allowing users to disconnect from the server. Message upload, allowing users to upload and save a short message to the server. Specific message download, </w:t>
      </w:r>
      <w:r w:rsidR="00F1234B" w:rsidRPr="00CD149F">
        <w:t xml:space="preserve">allowing users to retrieve a specific message. Finally, all message download, allowing users to retrieve all messages at once. </w:t>
      </w:r>
      <w:r w:rsidR="00152A43" w:rsidRPr="00CD149F">
        <w:t xml:space="preserve">The server should be capable of storing up to </w:t>
      </w:r>
      <w:r w:rsidR="008E0F64">
        <w:t>1000</w:t>
      </w:r>
      <w:r w:rsidR="00152A43" w:rsidRPr="00CD149F">
        <w:t xml:space="preserve"> short messages</w:t>
      </w:r>
      <w:r w:rsidR="00DF6FD3" w:rsidRPr="00CD149F">
        <w:t xml:space="preserve"> </w:t>
      </w:r>
      <w:r w:rsidR="00DB62AE" w:rsidRPr="00CD149F">
        <w:t xml:space="preserve">for every user </w:t>
      </w:r>
      <w:r w:rsidR="00DF6FD3" w:rsidRPr="00CD149F">
        <w:t xml:space="preserve">and messages are identified by a message number from </w:t>
      </w:r>
      <w:r w:rsidR="008E0F64">
        <w:t>0</w:t>
      </w:r>
      <w:r w:rsidR="00DF6FD3" w:rsidRPr="00CD149F">
        <w:t xml:space="preserve"> to 999</w:t>
      </w:r>
      <w:r w:rsidR="008E0F64">
        <w:t>.</w:t>
      </w:r>
    </w:p>
    <w:p w14:paraId="273B3C86" w14:textId="1F81291C" w:rsidR="00677C40" w:rsidRPr="00CD149F" w:rsidRDefault="000E2FF1" w:rsidP="001645F7">
      <w:r>
        <w:br w:type="page"/>
      </w:r>
    </w:p>
    <w:p w14:paraId="02F9A34D" w14:textId="3FB751BF" w:rsidR="00677C40" w:rsidRPr="008518D1" w:rsidRDefault="00677C40" w:rsidP="001645F7">
      <w:pPr>
        <w:pStyle w:val="Heading2"/>
        <w:rPr>
          <w:rFonts w:ascii="Times New Roman" w:hAnsi="Times New Roman" w:cs="Times New Roman"/>
          <w:sz w:val="28"/>
          <w:szCs w:val="28"/>
        </w:rPr>
      </w:pPr>
      <w:bookmarkStart w:id="3" w:name="_Toc162606580"/>
      <w:r w:rsidRPr="008518D1">
        <w:rPr>
          <w:rFonts w:ascii="Times New Roman" w:hAnsi="Times New Roman" w:cs="Times New Roman"/>
          <w:sz w:val="28"/>
          <w:szCs w:val="28"/>
        </w:rPr>
        <w:lastRenderedPageBreak/>
        <w:t>Functionality</w:t>
      </w:r>
      <w:bookmarkEnd w:id="3"/>
    </w:p>
    <w:p w14:paraId="3694E6BC" w14:textId="6F93DA21" w:rsidR="005A294C" w:rsidRDefault="000325D9" w:rsidP="001645F7">
      <w:r w:rsidRPr="00CD149F">
        <w:t xml:space="preserve">For each function requirement of the system (log-on, logoff, message upload, specific message download, bulk message download) the relevant section </w:t>
      </w:r>
      <w:r w:rsidR="00453B57">
        <w:t xml:space="preserve">in this protocol definition </w:t>
      </w:r>
      <w:r w:rsidRPr="00CD149F">
        <w:t xml:space="preserve">contains a description of the </w:t>
      </w:r>
      <w:r w:rsidR="00453B57">
        <w:t xml:space="preserve">request and response messages </w:t>
      </w:r>
      <w:r w:rsidR="00B63446">
        <w:t>between client and the SMP server</w:t>
      </w:r>
      <w:r w:rsidRPr="00CD149F">
        <w:t>. Each section also contains an error table of function-specific errors</w:t>
      </w:r>
      <w:r w:rsidR="00CA659C">
        <w:t xml:space="preserve"> which define the error code, error message, and description of the </w:t>
      </w:r>
      <w:proofErr w:type="spellStart"/>
      <w:r w:rsidR="00CA659C">
        <w:t>erro</w:t>
      </w:r>
      <w:proofErr w:type="spellEnd"/>
      <w:r w:rsidRPr="00CD149F">
        <w:t xml:space="preserve">. </w:t>
      </w:r>
      <w:r w:rsidR="000E2FF1">
        <w:t xml:space="preserve">The UML sequence diagram in figure 1 demonstrates the sequence of events in a client-server interaction. First, the client sends a handshake request which the server responds to, this is necessary for implementing SSL which is discussed in the ‘Secure Communications’ section of this document. Next the client sends a message to the server, the server performs error checking and if there are </w:t>
      </w:r>
      <w:proofErr w:type="gramStart"/>
      <w:r w:rsidR="000E2FF1">
        <w:t>none</w:t>
      </w:r>
      <w:proofErr w:type="gramEnd"/>
      <w:r w:rsidR="000E2FF1">
        <w:t xml:space="preserve"> responds to the message with the corresponding function. In the alternate scenario that an error is identified, the server simply returns the error message associated with the error.  </w:t>
      </w:r>
    </w:p>
    <w:p w14:paraId="1EACBE34" w14:textId="573D6883" w:rsidR="000E2FF1" w:rsidRDefault="00EC05F2" w:rsidP="000E2FF1">
      <w:pPr>
        <w:keepNext/>
        <w:jc w:val="center"/>
      </w:pPr>
      <w:r>
        <w:rPr>
          <w:noProof/>
        </w:rPr>
        <w:t>s</w:t>
      </w:r>
      <w:r w:rsidR="000E2FF1" w:rsidRPr="000E2FF1">
        <w:rPr>
          <w:noProof/>
        </w:rPr>
        <w:drawing>
          <wp:inline distT="0" distB="0" distL="0" distR="0" wp14:anchorId="3C4AF281" wp14:editId="0026EA69">
            <wp:extent cx="4210050" cy="5019676"/>
            <wp:effectExtent l="0" t="0" r="0" b="9525"/>
            <wp:docPr id="127185255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52552" name="Picture 1" descr="A diagram of a flowchart&#10;&#10;Description automatically generated"/>
                    <pic:cNvPicPr/>
                  </pic:nvPicPr>
                  <pic:blipFill>
                    <a:blip r:embed="rId6"/>
                    <a:stretch>
                      <a:fillRect/>
                    </a:stretch>
                  </pic:blipFill>
                  <pic:spPr>
                    <a:xfrm>
                      <a:off x="0" y="0"/>
                      <a:ext cx="4226453" cy="5039233"/>
                    </a:xfrm>
                    <a:prstGeom prst="rect">
                      <a:avLst/>
                    </a:prstGeom>
                  </pic:spPr>
                </pic:pic>
              </a:graphicData>
            </a:graphic>
          </wp:inline>
        </w:drawing>
      </w:r>
    </w:p>
    <w:p w14:paraId="34B4C9F0" w14:textId="633D37A7" w:rsidR="00EC05F2" w:rsidRDefault="000E2FF1" w:rsidP="00EC05F2">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Protocol Sequence Diagram</w:t>
      </w:r>
      <w:bookmarkStart w:id="4" w:name="_Toc162606581"/>
    </w:p>
    <w:p w14:paraId="40B63A5B" w14:textId="77777777" w:rsidR="00EC05F2" w:rsidRPr="00EC05F2" w:rsidRDefault="00EC05F2" w:rsidP="00EC05F2"/>
    <w:p w14:paraId="00F572AE" w14:textId="77777777" w:rsidR="00EC05F2" w:rsidRDefault="00EC05F2" w:rsidP="001645F7">
      <w:pPr>
        <w:pStyle w:val="Heading3"/>
        <w:rPr>
          <w:rFonts w:cs="Times New Roman"/>
        </w:rPr>
      </w:pPr>
    </w:p>
    <w:p w14:paraId="026364FA" w14:textId="77777777" w:rsidR="00EC05F2" w:rsidRPr="00EC05F2" w:rsidRDefault="00EC05F2" w:rsidP="00EC05F2"/>
    <w:p w14:paraId="7C6916EE" w14:textId="48B91F60" w:rsidR="00677C40" w:rsidRPr="00CD149F" w:rsidRDefault="00677C40" w:rsidP="001645F7">
      <w:pPr>
        <w:pStyle w:val="Heading3"/>
        <w:rPr>
          <w:rFonts w:cs="Times New Roman"/>
        </w:rPr>
      </w:pPr>
      <w:r w:rsidRPr="00CD149F">
        <w:rPr>
          <w:rFonts w:cs="Times New Roman"/>
        </w:rPr>
        <w:lastRenderedPageBreak/>
        <w:t>Log-on</w:t>
      </w:r>
      <w:bookmarkEnd w:id="4"/>
    </w:p>
    <w:p w14:paraId="15A2F582" w14:textId="19A618D7" w:rsidR="00C32330" w:rsidRPr="00CD149F" w:rsidRDefault="00EF5181" w:rsidP="001645F7">
      <w:r w:rsidRPr="00CD149F">
        <w:t xml:space="preserve">System log-on should be facilitated by verifying username and password combinations, transferred to the server for authentication using SSL. </w:t>
      </w:r>
      <w:r w:rsidR="00D771D4" w:rsidRPr="00CD149F">
        <w:t>Usernames and passwords should be a maximum of 256 bytes each. Only valid ASCII characters should be permitted.</w:t>
      </w:r>
      <w:r w:rsidR="00C32330" w:rsidRPr="00CD149F">
        <w:t xml:space="preserve"> The maximum size of a LOGON request message is 519 bytes. 5 bytes are allocated to the LOGON prefix, 1 byte allocated to the following space,  256 bytes maximum for the username, 1 byte allocated to the following space, and finally 256 bytes maximum for the password. </w:t>
      </w:r>
    </w:p>
    <w:p w14:paraId="14F0F2EF" w14:textId="77777777" w:rsidR="00752068" w:rsidRPr="00CD149F" w:rsidRDefault="00752068" w:rsidP="001645F7"/>
    <w:tbl>
      <w:tblPr>
        <w:tblStyle w:val="TableGrid"/>
        <w:tblW w:w="0" w:type="auto"/>
        <w:tblLook w:val="04A0" w:firstRow="1" w:lastRow="0" w:firstColumn="1" w:lastColumn="0" w:noHBand="0" w:noVBand="1"/>
      </w:tblPr>
      <w:tblGrid>
        <w:gridCol w:w="1803"/>
        <w:gridCol w:w="2303"/>
        <w:gridCol w:w="1303"/>
        <w:gridCol w:w="2383"/>
        <w:gridCol w:w="1224"/>
      </w:tblGrid>
      <w:tr w:rsidR="00203CCF" w:rsidRPr="00CD149F" w14:paraId="10818628" w14:textId="77777777" w:rsidTr="00203CCF">
        <w:tc>
          <w:tcPr>
            <w:tcW w:w="1803" w:type="dxa"/>
          </w:tcPr>
          <w:p w14:paraId="7EFDAE6B" w14:textId="2FA1CD01" w:rsidR="00203CCF" w:rsidRPr="00CD149F" w:rsidRDefault="00203CCF" w:rsidP="001645F7">
            <w:r w:rsidRPr="00CD149F">
              <w:t>5 Bytes</w:t>
            </w:r>
          </w:p>
        </w:tc>
        <w:tc>
          <w:tcPr>
            <w:tcW w:w="2303" w:type="dxa"/>
          </w:tcPr>
          <w:p w14:paraId="651937F4" w14:textId="27B82E04" w:rsidR="00203CCF" w:rsidRPr="00CD149F" w:rsidRDefault="00203CCF" w:rsidP="001645F7">
            <w:r w:rsidRPr="00CD149F">
              <w:t>1 Byte</w:t>
            </w:r>
          </w:p>
        </w:tc>
        <w:tc>
          <w:tcPr>
            <w:tcW w:w="1303" w:type="dxa"/>
          </w:tcPr>
          <w:p w14:paraId="138479DD" w14:textId="67770CBF" w:rsidR="00203CCF" w:rsidRPr="00CD149F" w:rsidRDefault="00203CCF" w:rsidP="001645F7">
            <w:r w:rsidRPr="00CD149F">
              <w:t>256 Bytes</w:t>
            </w:r>
          </w:p>
        </w:tc>
        <w:tc>
          <w:tcPr>
            <w:tcW w:w="2383" w:type="dxa"/>
          </w:tcPr>
          <w:p w14:paraId="5C43CE2D" w14:textId="38F77B22" w:rsidR="00203CCF" w:rsidRPr="00CD149F" w:rsidRDefault="00203CCF" w:rsidP="001645F7">
            <w:r w:rsidRPr="00CD149F">
              <w:t>1 Byte</w:t>
            </w:r>
          </w:p>
        </w:tc>
        <w:tc>
          <w:tcPr>
            <w:tcW w:w="1224" w:type="dxa"/>
          </w:tcPr>
          <w:p w14:paraId="30498BB6" w14:textId="511F1567" w:rsidR="00203CCF" w:rsidRPr="00CD149F" w:rsidRDefault="00203CCF" w:rsidP="001645F7">
            <w:r w:rsidRPr="00CD149F">
              <w:t>256 Bytes</w:t>
            </w:r>
          </w:p>
        </w:tc>
      </w:tr>
      <w:tr w:rsidR="00203CCF" w:rsidRPr="00CD149F" w14:paraId="71944E97" w14:textId="77777777" w:rsidTr="00203CCF">
        <w:tc>
          <w:tcPr>
            <w:tcW w:w="1803" w:type="dxa"/>
          </w:tcPr>
          <w:p w14:paraId="47172B0C" w14:textId="7C1BA04D" w:rsidR="00203CCF" w:rsidRPr="00CD149F" w:rsidRDefault="00203CCF" w:rsidP="001645F7">
            <w:r w:rsidRPr="00CD149F">
              <w:t>LOGON</w:t>
            </w:r>
          </w:p>
        </w:tc>
        <w:tc>
          <w:tcPr>
            <w:tcW w:w="2303" w:type="dxa"/>
          </w:tcPr>
          <w:p w14:paraId="5EDB4B57" w14:textId="1BDE17AE" w:rsidR="00203CCF" w:rsidRPr="00CD149F" w:rsidRDefault="00203CCF" w:rsidP="001645F7">
            <w:r w:rsidRPr="00CD149F">
              <w:t>Blank space (ASCII 255)</w:t>
            </w:r>
          </w:p>
        </w:tc>
        <w:tc>
          <w:tcPr>
            <w:tcW w:w="1303" w:type="dxa"/>
          </w:tcPr>
          <w:p w14:paraId="1DE63C99" w14:textId="0385E7B3" w:rsidR="00203CCF" w:rsidRPr="00CD149F" w:rsidRDefault="00203CCF" w:rsidP="001645F7">
            <w:r w:rsidRPr="00CD149F">
              <w:t>Username</w:t>
            </w:r>
          </w:p>
        </w:tc>
        <w:tc>
          <w:tcPr>
            <w:tcW w:w="2383" w:type="dxa"/>
          </w:tcPr>
          <w:p w14:paraId="24AF73F4" w14:textId="18A4C3CB" w:rsidR="00203CCF" w:rsidRPr="00CD149F" w:rsidRDefault="00203CCF" w:rsidP="001645F7">
            <w:r w:rsidRPr="00CD149F">
              <w:t>Blank space (ASCII 255)</w:t>
            </w:r>
          </w:p>
        </w:tc>
        <w:tc>
          <w:tcPr>
            <w:tcW w:w="1224" w:type="dxa"/>
          </w:tcPr>
          <w:p w14:paraId="7A001E38" w14:textId="4A9633ED" w:rsidR="00203CCF" w:rsidRPr="00CD149F" w:rsidRDefault="00203CCF" w:rsidP="001645F7">
            <w:r w:rsidRPr="00CD149F">
              <w:t>Password</w:t>
            </w:r>
          </w:p>
        </w:tc>
      </w:tr>
    </w:tbl>
    <w:p w14:paraId="54A9AF06" w14:textId="22BC7692" w:rsidR="00752068" w:rsidRDefault="00752068" w:rsidP="001645F7"/>
    <w:p w14:paraId="5290E49E" w14:textId="33971918" w:rsidR="008B6A58" w:rsidRPr="00CD149F" w:rsidRDefault="008B6A58" w:rsidP="001645F7">
      <w:r>
        <w:t>Example LOGON: “</w:t>
      </w:r>
      <w:r>
        <w:t>LOGON myusername mypassword”</w:t>
      </w:r>
    </w:p>
    <w:p w14:paraId="0F681978" w14:textId="2678C690" w:rsidR="00752068" w:rsidRPr="00CD149F" w:rsidRDefault="00752068" w:rsidP="001645F7">
      <w:r w:rsidRPr="00CD149F">
        <w:t xml:space="preserve">On successful logon, the server should respond to the client with the message “USER AUTHENTICATED”. See error table 2.1.1 for details on authentication failure and other LOGON command errors. </w:t>
      </w:r>
    </w:p>
    <w:p w14:paraId="72107ED5" w14:textId="77777777" w:rsidR="00752068" w:rsidRPr="00CD149F" w:rsidRDefault="00752068" w:rsidP="001645F7"/>
    <w:p w14:paraId="46A04BF6" w14:textId="57F94DFF" w:rsidR="007B0C1C" w:rsidRPr="00CD149F" w:rsidRDefault="007B0C1C" w:rsidP="001645F7">
      <w:pPr>
        <w:pStyle w:val="Heading4"/>
      </w:pPr>
      <w:r w:rsidRPr="00CD149F">
        <w:t>2.1.1 Error Table</w:t>
      </w:r>
    </w:p>
    <w:tbl>
      <w:tblPr>
        <w:tblStyle w:val="TableGrid"/>
        <w:tblW w:w="0" w:type="auto"/>
        <w:tblLook w:val="04A0" w:firstRow="1" w:lastRow="0" w:firstColumn="1" w:lastColumn="0" w:noHBand="0" w:noVBand="1"/>
      </w:tblPr>
      <w:tblGrid>
        <w:gridCol w:w="846"/>
        <w:gridCol w:w="5164"/>
        <w:gridCol w:w="3006"/>
      </w:tblGrid>
      <w:tr w:rsidR="007B0C1C" w:rsidRPr="00CD149F" w14:paraId="6CE3E801" w14:textId="77777777" w:rsidTr="007B0C1C">
        <w:tc>
          <w:tcPr>
            <w:tcW w:w="846" w:type="dxa"/>
          </w:tcPr>
          <w:p w14:paraId="661A7000" w14:textId="34C810D9" w:rsidR="007B0C1C" w:rsidRPr="00CD149F" w:rsidRDefault="007B0C1C" w:rsidP="001645F7">
            <w:r w:rsidRPr="00CD149F">
              <w:t>Code</w:t>
            </w:r>
          </w:p>
        </w:tc>
        <w:tc>
          <w:tcPr>
            <w:tcW w:w="5164" w:type="dxa"/>
          </w:tcPr>
          <w:p w14:paraId="1F47A0EB" w14:textId="12FBD732" w:rsidR="007B0C1C" w:rsidRPr="00CD149F" w:rsidRDefault="007B0C1C" w:rsidP="001645F7">
            <w:r w:rsidRPr="00CD149F">
              <w:t>Error Message</w:t>
            </w:r>
          </w:p>
        </w:tc>
        <w:tc>
          <w:tcPr>
            <w:tcW w:w="3006" w:type="dxa"/>
          </w:tcPr>
          <w:p w14:paraId="19F526F3" w14:textId="2DA1CE04" w:rsidR="007B0C1C" w:rsidRPr="00CD149F" w:rsidRDefault="007B0C1C" w:rsidP="001645F7">
            <w:r w:rsidRPr="00CD149F">
              <w:t>Description</w:t>
            </w:r>
          </w:p>
        </w:tc>
      </w:tr>
      <w:tr w:rsidR="007B0C1C" w:rsidRPr="00CD149F" w14:paraId="494DB253" w14:textId="77777777" w:rsidTr="007B0C1C">
        <w:tc>
          <w:tcPr>
            <w:tcW w:w="846" w:type="dxa"/>
          </w:tcPr>
          <w:p w14:paraId="01F36773" w14:textId="68C59A5F" w:rsidR="007B0C1C" w:rsidRPr="00CD149F" w:rsidRDefault="00AD3176" w:rsidP="001645F7">
            <w:r w:rsidRPr="00CD149F">
              <w:t>001</w:t>
            </w:r>
          </w:p>
        </w:tc>
        <w:tc>
          <w:tcPr>
            <w:tcW w:w="5164" w:type="dxa"/>
          </w:tcPr>
          <w:p w14:paraId="71D44AE4" w14:textId="51F2552D" w:rsidR="007B0C1C" w:rsidRPr="00CD149F" w:rsidRDefault="00AD3176" w:rsidP="001645F7">
            <w:r w:rsidRPr="00CD149F">
              <w:t>ERR</w:t>
            </w:r>
            <w:r w:rsidR="00455179">
              <w:t>0</w:t>
            </w:r>
            <w:r w:rsidRPr="00CD149F">
              <w:t xml:space="preserve">1 </w:t>
            </w:r>
            <w:r w:rsidR="007B0C1C" w:rsidRPr="00CD149F">
              <w:t xml:space="preserve">– INVALID </w:t>
            </w:r>
            <w:r w:rsidR="006C1D11" w:rsidRPr="00CD149F">
              <w:t>AUTH</w:t>
            </w:r>
            <w:r w:rsidR="007B0C1C" w:rsidRPr="00CD149F">
              <w:t xml:space="preserve"> FORMAT</w:t>
            </w:r>
          </w:p>
        </w:tc>
        <w:tc>
          <w:tcPr>
            <w:tcW w:w="3006" w:type="dxa"/>
          </w:tcPr>
          <w:p w14:paraId="7849FBCC" w14:textId="6F709F66" w:rsidR="007B0C1C" w:rsidRPr="00CD149F" w:rsidRDefault="002864B2" w:rsidP="001645F7">
            <w:r w:rsidRPr="00CD149F">
              <w:t>Returned</w:t>
            </w:r>
            <w:r w:rsidR="007B0C1C" w:rsidRPr="00CD149F">
              <w:t xml:space="preserve"> when a </w:t>
            </w:r>
            <w:r w:rsidR="006C1D11" w:rsidRPr="00CD149F">
              <w:t>request</w:t>
            </w:r>
            <w:r w:rsidR="007B0C1C" w:rsidRPr="00CD149F">
              <w:t xml:space="preserve"> is detected as being of type LOGON, but the message contains a greater number of bytes (&gt;519) than is permitted.</w:t>
            </w:r>
          </w:p>
        </w:tc>
      </w:tr>
      <w:tr w:rsidR="002864B2" w:rsidRPr="00CD149F" w14:paraId="267C8744" w14:textId="77777777" w:rsidTr="007B0C1C">
        <w:tc>
          <w:tcPr>
            <w:tcW w:w="846" w:type="dxa"/>
          </w:tcPr>
          <w:p w14:paraId="4D0E189E" w14:textId="0C7499D7" w:rsidR="002864B2" w:rsidRPr="00CD149F" w:rsidRDefault="00AD3176" w:rsidP="001645F7">
            <w:r w:rsidRPr="00CD149F">
              <w:t>002</w:t>
            </w:r>
          </w:p>
        </w:tc>
        <w:tc>
          <w:tcPr>
            <w:tcW w:w="5164" w:type="dxa"/>
          </w:tcPr>
          <w:p w14:paraId="30D3380C" w14:textId="58BA766A" w:rsidR="002864B2" w:rsidRPr="00CD149F" w:rsidRDefault="00AD3176" w:rsidP="001645F7">
            <w:r w:rsidRPr="00CD149F">
              <w:t>ERR</w:t>
            </w:r>
            <w:r w:rsidR="00455179">
              <w:t>0</w:t>
            </w:r>
            <w:r w:rsidRPr="00CD149F">
              <w:t xml:space="preserve">2 </w:t>
            </w:r>
            <w:r w:rsidR="002864B2" w:rsidRPr="00CD149F">
              <w:t>– WRONG USERNAME/PASSWORD</w:t>
            </w:r>
          </w:p>
        </w:tc>
        <w:tc>
          <w:tcPr>
            <w:tcW w:w="3006" w:type="dxa"/>
          </w:tcPr>
          <w:p w14:paraId="3219E540" w14:textId="720160BF" w:rsidR="002864B2" w:rsidRPr="00CD149F" w:rsidRDefault="002864B2" w:rsidP="001645F7">
            <w:r w:rsidRPr="00CD149F">
              <w:t>Returned when user authentication fails due to an invalid username/password combination.</w:t>
            </w:r>
          </w:p>
        </w:tc>
      </w:tr>
    </w:tbl>
    <w:p w14:paraId="736C9079" w14:textId="29138A15" w:rsidR="00F1234B" w:rsidRPr="00CD149F" w:rsidRDefault="00F1234B" w:rsidP="001645F7"/>
    <w:p w14:paraId="2EF06489" w14:textId="77777777" w:rsidR="005A294C" w:rsidRPr="00CD149F" w:rsidRDefault="005A294C" w:rsidP="001645F7"/>
    <w:p w14:paraId="5B4E3291" w14:textId="77777777" w:rsidR="005A294C" w:rsidRPr="00CD149F" w:rsidRDefault="005A294C" w:rsidP="001645F7"/>
    <w:p w14:paraId="62810568" w14:textId="77777777" w:rsidR="005A294C" w:rsidRPr="00CD149F" w:rsidRDefault="005A294C" w:rsidP="001645F7"/>
    <w:p w14:paraId="7AC15F34" w14:textId="77777777" w:rsidR="005A294C" w:rsidRPr="00CD149F" w:rsidRDefault="005A294C" w:rsidP="001645F7"/>
    <w:p w14:paraId="428E2E1C" w14:textId="77777777" w:rsidR="005A294C" w:rsidRPr="00CD149F" w:rsidRDefault="005A294C" w:rsidP="001645F7"/>
    <w:p w14:paraId="12A73BFC" w14:textId="77777777" w:rsidR="005A294C" w:rsidRPr="00CD149F" w:rsidRDefault="005A294C" w:rsidP="001645F7"/>
    <w:p w14:paraId="13FE910C" w14:textId="77777777" w:rsidR="005A294C" w:rsidRPr="00CD149F" w:rsidRDefault="005A294C" w:rsidP="001645F7"/>
    <w:p w14:paraId="06639A37" w14:textId="77777777" w:rsidR="005A294C" w:rsidRPr="00CD149F" w:rsidRDefault="005A294C" w:rsidP="001645F7"/>
    <w:p w14:paraId="3A11DEC3" w14:textId="77777777" w:rsidR="005A294C" w:rsidRPr="00CD149F" w:rsidRDefault="005A294C" w:rsidP="001645F7"/>
    <w:p w14:paraId="2EDB9521" w14:textId="77777777" w:rsidR="005A294C" w:rsidRPr="00CD149F" w:rsidRDefault="005A294C" w:rsidP="001645F7"/>
    <w:p w14:paraId="29B4BA73" w14:textId="77777777" w:rsidR="005A294C" w:rsidRDefault="005A294C" w:rsidP="001645F7"/>
    <w:p w14:paraId="49A7311E" w14:textId="77777777" w:rsidR="00AE700B" w:rsidRPr="00CD149F" w:rsidRDefault="00AE700B" w:rsidP="001645F7"/>
    <w:p w14:paraId="59733A56" w14:textId="6957D933" w:rsidR="00D771D4" w:rsidRPr="00CD149F" w:rsidRDefault="00D771D4" w:rsidP="001645F7">
      <w:pPr>
        <w:pStyle w:val="Heading3"/>
        <w:rPr>
          <w:rFonts w:cs="Times New Roman"/>
        </w:rPr>
      </w:pPr>
      <w:bookmarkStart w:id="5" w:name="_Toc162606582"/>
      <w:r w:rsidRPr="00CD149F">
        <w:rPr>
          <w:rFonts w:cs="Times New Roman"/>
        </w:rPr>
        <w:t>Short Message Upload</w:t>
      </w:r>
      <w:bookmarkEnd w:id="5"/>
    </w:p>
    <w:p w14:paraId="4C038B68" w14:textId="42C4C866" w:rsidR="004C2F8F" w:rsidRPr="00CD149F" w:rsidRDefault="004C2F8F" w:rsidP="001645F7">
      <w:r w:rsidRPr="00CD149F">
        <w:t>Messages upload via SMP are facilitated by the MSGUP command</w:t>
      </w:r>
      <w:r w:rsidR="0071421C" w:rsidRPr="00CD149F">
        <w:t xml:space="preserve">. Authenticated users should only be able to access their own messages, it should not be possible for any users to gain information on any other user of the system. </w:t>
      </w:r>
      <w:r w:rsidRPr="00CD149F">
        <w:t xml:space="preserve">A message upload packet should not exceed 1024 bytes, 6 of which are reserved for MSGUP and a following space. </w:t>
      </w:r>
    </w:p>
    <w:tbl>
      <w:tblPr>
        <w:tblStyle w:val="TableGrid"/>
        <w:tblW w:w="0" w:type="auto"/>
        <w:tblLook w:val="04A0" w:firstRow="1" w:lastRow="0" w:firstColumn="1" w:lastColumn="0" w:noHBand="0" w:noVBand="1"/>
      </w:tblPr>
      <w:tblGrid>
        <w:gridCol w:w="1696"/>
        <w:gridCol w:w="4352"/>
        <w:gridCol w:w="2968"/>
      </w:tblGrid>
      <w:tr w:rsidR="004C2F8F" w:rsidRPr="00CD149F" w14:paraId="656646AA" w14:textId="77777777" w:rsidTr="004C2F8F">
        <w:tc>
          <w:tcPr>
            <w:tcW w:w="1696" w:type="dxa"/>
          </w:tcPr>
          <w:p w14:paraId="315F412C" w14:textId="1E5FD4B6" w:rsidR="004C2F8F" w:rsidRPr="00CD149F" w:rsidRDefault="004C2F8F" w:rsidP="001645F7">
            <w:r w:rsidRPr="00CD149F">
              <w:t>5 Bytes</w:t>
            </w:r>
          </w:p>
        </w:tc>
        <w:tc>
          <w:tcPr>
            <w:tcW w:w="4352" w:type="dxa"/>
          </w:tcPr>
          <w:p w14:paraId="2E540F6D" w14:textId="073935AD" w:rsidR="004C2F8F" w:rsidRPr="00CD149F" w:rsidRDefault="004C2F8F" w:rsidP="001645F7">
            <w:r w:rsidRPr="00CD149F">
              <w:t>1 Byte</w:t>
            </w:r>
          </w:p>
        </w:tc>
        <w:tc>
          <w:tcPr>
            <w:tcW w:w="2968" w:type="dxa"/>
          </w:tcPr>
          <w:p w14:paraId="69E0854A" w14:textId="7A90B881" w:rsidR="004C2F8F" w:rsidRPr="00CD149F" w:rsidRDefault="004C2F8F" w:rsidP="001645F7">
            <w:r w:rsidRPr="00CD149F">
              <w:t>1018 Bytes</w:t>
            </w:r>
          </w:p>
        </w:tc>
      </w:tr>
      <w:tr w:rsidR="004C2F8F" w:rsidRPr="00CD149F" w14:paraId="2E58EC17" w14:textId="77777777" w:rsidTr="004C2F8F">
        <w:tc>
          <w:tcPr>
            <w:tcW w:w="1696" w:type="dxa"/>
          </w:tcPr>
          <w:p w14:paraId="1FB1DF58" w14:textId="125CB90A" w:rsidR="004C2F8F" w:rsidRPr="00CD149F" w:rsidRDefault="004C2F8F" w:rsidP="001645F7">
            <w:r w:rsidRPr="00CD149F">
              <w:t>MSGUP</w:t>
            </w:r>
          </w:p>
        </w:tc>
        <w:tc>
          <w:tcPr>
            <w:tcW w:w="4352" w:type="dxa"/>
          </w:tcPr>
          <w:p w14:paraId="05D208EA" w14:textId="3BF71B2A" w:rsidR="004C2F8F" w:rsidRPr="00CD149F" w:rsidRDefault="004C2F8F" w:rsidP="001645F7">
            <w:r w:rsidRPr="00CD149F">
              <w:t>Blank space (ASCII 255)</w:t>
            </w:r>
          </w:p>
        </w:tc>
        <w:tc>
          <w:tcPr>
            <w:tcW w:w="2968" w:type="dxa"/>
          </w:tcPr>
          <w:p w14:paraId="65ACB998" w14:textId="3B27F882" w:rsidR="004C2F8F" w:rsidRPr="00CD149F" w:rsidRDefault="004C2F8F" w:rsidP="001645F7">
            <w:r w:rsidRPr="00CD149F">
              <w:t>Message Content</w:t>
            </w:r>
          </w:p>
        </w:tc>
      </w:tr>
    </w:tbl>
    <w:p w14:paraId="72F16291" w14:textId="77777777" w:rsidR="004C2F8F" w:rsidRDefault="004C2F8F" w:rsidP="001645F7"/>
    <w:p w14:paraId="706F8CD7" w14:textId="43CDCC6B" w:rsidR="003C6240" w:rsidRPr="00CD149F" w:rsidRDefault="003C6240" w:rsidP="001645F7">
      <w:r>
        <w:t>Example MSGUP: “MSGUP my test message”</w:t>
      </w:r>
    </w:p>
    <w:p w14:paraId="25994F19" w14:textId="735DE3DA" w:rsidR="005A294C" w:rsidRPr="00CD149F" w:rsidRDefault="005A294C" w:rsidP="001645F7">
      <w:r w:rsidRPr="00CD149F">
        <w:t xml:space="preserve">On successful message, the server should respond to the client with the message “MESSAGE UPLOADED SUCCESSFULY”. See error table 2.1.1 for details on authentication failure and other </w:t>
      </w:r>
      <w:r w:rsidR="0093663E" w:rsidRPr="00CD149F">
        <w:t>MSGUP</w:t>
      </w:r>
      <w:r w:rsidRPr="00CD149F">
        <w:t xml:space="preserve"> command errors. </w:t>
      </w:r>
    </w:p>
    <w:p w14:paraId="3A2F5C8D" w14:textId="77777777" w:rsidR="005A294C" w:rsidRPr="00CD149F" w:rsidRDefault="005A294C" w:rsidP="001645F7"/>
    <w:p w14:paraId="0033050D" w14:textId="5DC05F9E" w:rsidR="006C1D11" w:rsidRPr="00CD149F" w:rsidRDefault="006C1D11" w:rsidP="001645F7">
      <w:pPr>
        <w:pStyle w:val="Heading4"/>
      </w:pPr>
      <w:r w:rsidRPr="00CD149F">
        <w:t>2.2.1 Error Table</w:t>
      </w:r>
    </w:p>
    <w:tbl>
      <w:tblPr>
        <w:tblStyle w:val="TableGrid"/>
        <w:tblW w:w="0" w:type="auto"/>
        <w:tblLook w:val="04A0" w:firstRow="1" w:lastRow="0" w:firstColumn="1" w:lastColumn="0" w:noHBand="0" w:noVBand="1"/>
      </w:tblPr>
      <w:tblGrid>
        <w:gridCol w:w="846"/>
        <w:gridCol w:w="5164"/>
        <w:gridCol w:w="3006"/>
      </w:tblGrid>
      <w:tr w:rsidR="006C1D11" w:rsidRPr="00CD149F" w14:paraId="07817F5C" w14:textId="77777777" w:rsidTr="00CF43A6">
        <w:tc>
          <w:tcPr>
            <w:tcW w:w="846" w:type="dxa"/>
          </w:tcPr>
          <w:p w14:paraId="40557181" w14:textId="77777777" w:rsidR="006C1D11" w:rsidRPr="00CD149F" w:rsidRDefault="006C1D11" w:rsidP="001645F7">
            <w:r w:rsidRPr="00CD149F">
              <w:t>Code</w:t>
            </w:r>
          </w:p>
        </w:tc>
        <w:tc>
          <w:tcPr>
            <w:tcW w:w="5164" w:type="dxa"/>
          </w:tcPr>
          <w:p w14:paraId="28F03B08" w14:textId="77777777" w:rsidR="006C1D11" w:rsidRPr="00CD149F" w:rsidRDefault="006C1D11" w:rsidP="001645F7">
            <w:r w:rsidRPr="00CD149F">
              <w:t>Error Message</w:t>
            </w:r>
          </w:p>
        </w:tc>
        <w:tc>
          <w:tcPr>
            <w:tcW w:w="3006" w:type="dxa"/>
          </w:tcPr>
          <w:p w14:paraId="2315699D" w14:textId="77777777" w:rsidR="006C1D11" w:rsidRPr="00CD149F" w:rsidRDefault="006C1D11" w:rsidP="001645F7">
            <w:r w:rsidRPr="00CD149F">
              <w:t>Description</w:t>
            </w:r>
          </w:p>
        </w:tc>
      </w:tr>
      <w:tr w:rsidR="006C1D11" w:rsidRPr="00CD149F" w14:paraId="49468978" w14:textId="77777777" w:rsidTr="00CF43A6">
        <w:tc>
          <w:tcPr>
            <w:tcW w:w="846" w:type="dxa"/>
          </w:tcPr>
          <w:p w14:paraId="0DFF9F4D" w14:textId="14D5B484" w:rsidR="006C1D11" w:rsidRPr="00CD149F" w:rsidRDefault="00AD3176" w:rsidP="001645F7">
            <w:r w:rsidRPr="00CD149F">
              <w:t>003</w:t>
            </w:r>
          </w:p>
        </w:tc>
        <w:tc>
          <w:tcPr>
            <w:tcW w:w="5164" w:type="dxa"/>
          </w:tcPr>
          <w:p w14:paraId="228F0D43" w14:textId="045D9CE6" w:rsidR="006C1D11" w:rsidRPr="00CD149F" w:rsidRDefault="00AD3176" w:rsidP="001645F7">
            <w:r w:rsidRPr="00CD149F">
              <w:t>ERR</w:t>
            </w:r>
            <w:r w:rsidR="00455179">
              <w:t>0</w:t>
            </w:r>
            <w:r w:rsidRPr="00CD149F">
              <w:t xml:space="preserve">3 </w:t>
            </w:r>
            <w:r w:rsidR="006C1D11" w:rsidRPr="00CD149F">
              <w:t>– INVALID MESSAGE FORMAT</w:t>
            </w:r>
          </w:p>
        </w:tc>
        <w:tc>
          <w:tcPr>
            <w:tcW w:w="3006" w:type="dxa"/>
          </w:tcPr>
          <w:p w14:paraId="64FC9755" w14:textId="0FB2EE97" w:rsidR="006C1D11" w:rsidRPr="00CD149F" w:rsidRDefault="006C1D11" w:rsidP="001645F7">
            <w:r w:rsidRPr="00CD149F">
              <w:t>Returned when a request is detected as being of type MSGUP, but the request is greater than 1024 bytes in size.</w:t>
            </w:r>
          </w:p>
        </w:tc>
      </w:tr>
      <w:tr w:rsidR="006C1D11" w:rsidRPr="00CD149F" w14:paraId="52C2DDE3" w14:textId="77777777" w:rsidTr="00CF43A6">
        <w:tc>
          <w:tcPr>
            <w:tcW w:w="846" w:type="dxa"/>
          </w:tcPr>
          <w:p w14:paraId="3214A885" w14:textId="1ECD6B6E" w:rsidR="006C1D11" w:rsidRPr="00CD149F" w:rsidRDefault="00AD3176" w:rsidP="001645F7">
            <w:r w:rsidRPr="00CD149F">
              <w:t>004</w:t>
            </w:r>
          </w:p>
        </w:tc>
        <w:tc>
          <w:tcPr>
            <w:tcW w:w="5164" w:type="dxa"/>
          </w:tcPr>
          <w:p w14:paraId="5D91CDAE" w14:textId="1658D59C" w:rsidR="006C1D11" w:rsidRPr="00CD149F" w:rsidRDefault="00AD3176" w:rsidP="001645F7">
            <w:r w:rsidRPr="00CD149F">
              <w:t>ERR</w:t>
            </w:r>
            <w:r w:rsidR="00455179">
              <w:t>0</w:t>
            </w:r>
            <w:r w:rsidRPr="00CD149F">
              <w:t xml:space="preserve">4 </w:t>
            </w:r>
            <w:r w:rsidR="006C1D11" w:rsidRPr="00CD149F">
              <w:t>– NO MESSAGE</w:t>
            </w:r>
          </w:p>
        </w:tc>
        <w:tc>
          <w:tcPr>
            <w:tcW w:w="3006" w:type="dxa"/>
          </w:tcPr>
          <w:p w14:paraId="3D8C8479" w14:textId="0D7FA1FA" w:rsidR="006C1D11" w:rsidRPr="00CD149F" w:rsidRDefault="006C1D11" w:rsidP="001645F7">
            <w:r w:rsidRPr="00CD149F">
              <w:t xml:space="preserve">Returned when </w:t>
            </w:r>
            <w:r w:rsidR="00EF672F" w:rsidRPr="00CD149F">
              <w:t>a</w:t>
            </w:r>
            <w:r w:rsidRPr="00CD149F">
              <w:t xml:space="preserve"> MSGUP request does not contain message content.</w:t>
            </w:r>
          </w:p>
        </w:tc>
      </w:tr>
    </w:tbl>
    <w:p w14:paraId="43DAE363" w14:textId="6DA51434" w:rsidR="00F1234B" w:rsidRPr="00CD149F" w:rsidRDefault="00F1234B" w:rsidP="001645F7"/>
    <w:p w14:paraId="2BF26720" w14:textId="77777777" w:rsidR="003D33FA" w:rsidRPr="00CD149F" w:rsidRDefault="003D33FA" w:rsidP="001645F7"/>
    <w:p w14:paraId="7649728E" w14:textId="6DE0D4B8" w:rsidR="003D33FA" w:rsidRPr="00CD149F" w:rsidRDefault="003D33FA" w:rsidP="001645F7">
      <w:r w:rsidRPr="00CD149F">
        <w:br w:type="page"/>
      </w:r>
    </w:p>
    <w:p w14:paraId="111B329E" w14:textId="77CD6805" w:rsidR="00D771D4" w:rsidRPr="00CD149F" w:rsidRDefault="00E62BAF" w:rsidP="001645F7">
      <w:pPr>
        <w:pStyle w:val="Heading3"/>
        <w:rPr>
          <w:rFonts w:cs="Times New Roman"/>
        </w:rPr>
      </w:pPr>
      <w:bookmarkStart w:id="6" w:name="_Toc162606583"/>
      <w:r w:rsidRPr="00CD149F">
        <w:rPr>
          <w:rFonts w:cs="Times New Roman"/>
        </w:rPr>
        <w:lastRenderedPageBreak/>
        <w:t>All Message</w:t>
      </w:r>
      <w:r w:rsidR="00D771D4" w:rsidRPr="00CD149F">
        <w:rPr>
          <w:rFonts w:cs="Times New Roman"/>
        </w:rPr>
        <w:t xml:space="preserve"> Download</w:t>
      </w:r>
      <w:bookmarkEnd w:id="6"/>
    </w:p>
    <w:p w14:paraId="5B7184E1" w14:textId="247215D3" w:rsidR="00D771D4" w:rsidRPr="00CD149F" w:rsidRDefault="006C1D11" w:rsidP="001645F7">
      <w:r w:rsidRPr="00CD149F">
        <w:t>Message download is facilitated by the MSGDL command. The MSGDL command is not accompanied by any other arguments and is 5 bytes i</w:t>
      </w:r>
      <w:r w:rsidR="001B6CC6" w:rsidRPr="00CD149F">
        <w:t>n length</w:t>
      </w:r>
      <w:r w:rsidRPr="00CD149F">
        <w:t xml:space="preserve">. </w:t>
      </w:r>
      <w:r w:rsidR="00027CC1" w:rsidRPr="00CD149F">
        <w:t>Downloaded messages should be returned in the format, if multiple message</w:t>
      </w:r>
      <w:r w:rsidR="00552C5A">
        <w:t>s</w:t>
      </w:r>
      <w:r w:rsidR="00027CC1" w:rsidRPr="00CD149F">
        <w:t xml:space="preserve"> </w:t>
      </w:r>
      <w:proofErr w:type="gramStart"/>
      <w:r w:rsidR="00027CC1" w:rsidRPr="00CD149F">
        <w:t>exist</w:t>
      </w:r>
      <w:proofErr w:type="gramEnd"/>
      <w:r w:rsidR="00027CC1" w:rsidRPr="00CD149F">
        <w:t xml:space="preserve"> they should be concatenated together with a blank space “ “</w:t>
      </w:r>
      <w:r w:rsidR="00905611">
        <w:t xml:space="preserve"> and a semicolon as a delimiter “;”</w:t>
      </w:r>
      <w:r w:rsidR="00027CC1" w:rsidRPr="00CD149F">
        <w:t>.</w:t>
      </w:r>
    </w:p>
    <w:p w14:paraId="5C86E906" w14:textId="1C88EC74" w:rsidR="00027CC1" w:rsidRPr="00CD149F" w:rsidRDefault="00027CC1" w:rsidP="001645F7">
      <w:r w:rsidRPr="00CD149F">
        <w:t>“MSG</w:t>
      </w:r>
      <w:r w:rsidR="00623A9A">
        <w:t>-</w:t>
      </w:r>
      <w:r w:rsidRPr="00CD149F">
        <w:t>[MESSAGE NUMBER]  [MESSAGE CONTENT]</w:t>
      </w:r>
      <w:r w:rsidR="00623A9A">
        <w:t>;</w:t>
      </w:r>
      <w:r w:rsidRPr="00CD149F">
        <w:t>”</w:t>
      </w:r>
    </w:p>
    <w:p w14:paraId="2574E9D7" w14:textId="73901692" w:rsidR="00027CC1" w:rsidRPr="00CD149F" w:rsidRDefault="00027CC1" w:rsidP="001645F7">
      <w:r w:rsidRPr="00CD149F">
        <w:t xml:space="preserve">For example, </w:t>
      </w:r>
      <w:r w:rsidR="003D33FA" w:rsidRPr="00CD149F">
        <w:t xml:space="preserve">if the user as only uploaded one message, it should look like the following </w:t>
      </w:r>
      <w:r w:rsidRPr="00CD149F">
        <w:t>“MSG1 – This is my first message”</w:t>
      </w:r>
      <w:r w:rsidR="00931307" w:rsidRPr="00CD149F">
        <w:t>.</w:t>
      </w:r>
      <w:r w:rsidR="003D33FA" w:rsidRPr="00CD149F">
        <w:t xml:space="preserve"> If the user has multiple </w:t>
      </w:r>
      <w:proofErr w:type="gramStart"/>
      <w:r w:rsidR="003D33FA" w:rsidRPr="00CD149F">
        <w:t>message</w:t>
      </w:r>
      <w:proofErr w:type="gramEnd"/>
      <w:r w:rsidR="003D33FA" w:rsidRPr="00CD149F">
        <w:t>, it would look like this “MSG1 – This is my first message</w:t>
      </w:r>
      <w:r w:rsidR="00905611">
        <w:t>;</w:t>
      </w:r>
      <w:r w:rsidR="003D33FA" w:rsidRPr="00CD149F">
        <w:t xml:space="preserve"> MSG-2 This is my </w:t>
      </w:r>
      <w:r w:rsidR="00466D5A">
        <w:t>second</w:t>
      </w:r>
      <w:r w:rsidR="003D33FA" w:rsidRPr="00CD149F">
        <w:t xml:space="preserve"> message”. When visible by the client, message numbers should NOT contain 0 prefixes. For </w:t>
      </w:r>
      <w:proofErr w:type="gramStart"/>
      <w:r w:rsidR="003D33FA" w:rsidRPr="00CD149F">
        <w:t>example</w:t>
      </w:r>
      <w:proofErr w:type="gramEnd"/>
      <w:r w:rsidR="003D33FA" w:rsidRPr="00CD149F">
        <w:t xml:space="preserve"> “MSG-01” is not a valid message identifier.  </w:t>
      </w:r>
    </w:p>
    <w:tbl>
      <w:tblPr>
        <w:tblStyle w:val="TableGrid"/>
        <w:tblW w:w="0" w:type="auto"/>
        <w:tblLook w:val="04A0" w:firstRow="1" w:lastRow="0" w:firstColumn="1" w:lastColumn="0" w:noHBand="0" w:noVBand="1"/>
      </w:tblPr>
      <w:tblGrid>
        <w:gridCol w:w="1696"/>
      </w:tblGrid>
      <w:tr w:rsidR="006C1D11" w:rsidRPr="00CD149F" w14:paraId="05CF0467" w14:textId="77777777" w:rsidTr="00CF43A6">
        <w:tc>
          <w:tcPr>
            <w:tcW w:w="1696" w:type="dxa"/>
          </w:tcPr>
          <w:p w14:paraId="1FE4BC7B" w14:textId="77777777" w:rsidR="006C1D11" w:rsidRPr="00CD149F" w:rsidRDefault="006C1D11" w:rsidP="001645F7">
            <w:r w:rsidRPr="00CD149F">
              <w:t>5 Bytes</w:t>
            </w:r>
          </w:p>
        </w:tc>
      </w:tr>
      <w:tr w:rsidR="006C1D11" w:rsidRPr="00CD149F" w14:paraId="55D4ED8F" w14:textId="77777777" w:rsidTr="00CF43A6">
        <w:tc>
          <w:tcPr>
            <w:tcW w:w="1696" w:type="dxa"/>
          </w:tcPr>
          <w:p w14:paraId="71E893BE" w14:textId="4095ED8F" w:rsidR="006C1D11" w:rsidRPr="00CD149F" w:rsidRDefault="006C1D11" w:rsidP="001645F7">
            <w:r w:rsidRPr="00CD149F">
              <w:t>MSGDL</w:t>
            </w:r>
          </w:p>
        </w:tc>
      </w:tr>
    </w:tbl>
    <w:p w14:paraId="7CA4DBED" w14:textId="77777777" w:rsidR="006C1D11" w:rsidRPr="00CD149F" w:rsidRDefault="006C1D11" w:rsidP="001645F7"/>
    <w:p w14:paraId="416B2DDD" w14:textId="6F75C1FF" w:rsidR="00DB62AE" w:rsidRPr="00CD149F" w:rsidRDefault="00DB62AE" w:rsidP="001645F7">
      <w:r w:rsidRPr="00CD149F">
        <w:t>The maximum possible return for MSGDL if the user has stored 999 messages is 1,025,875 bytes, approximately 1 megabyte, so the client and server implementations should both support the communication</w:t>
      </w:r>
      <w:r w:rsidR="007A4291" w:rsidRPr="00CD149F">
        <w:t xml:space="preserve"> </w:t>
      </w:r>
      <w:r w:rsidRPr="00CD149F">
        <w:t xml:space="preserve"> of messages this size in a single transfer. </w:t>
      </w:r>
    </w:p>
    <w:p w14:paraId="1E25DB9A" w14:textId="776632B8" w:rsidR="006C1D11" w:rsidRPr="00CD149F" w:rsidRDefault="006C1D11" w:rsidP="001645F7">
      <w:pPr>
        <w:pStyle w:val="Heading4"/>
      </w:pPr>
      <w:r w:rsidRPr="00CD149F">
        <w:t>2.3.1 Error Table</w:t>
      </w:r>
    </w:p>
    <w:tbl>
      <w:tblPr>
        <w:tblStyle w:val="TableGrid"/>
        <w:tblW w:w="0" w:type="auto"/>
        <w:tblLook w:val="04A0" w:firstRow="1" w:lastRow="0" w:firstColumn="1" w:lastColumn="0" w:noHBand="0" w:noVBand="1"/>
      </w:tblPr>
      <w:tblGrid>
        <w:gridCol w:w="846"/>
        <w:gridCol w:w="5164"/>
        <w:gridCol w:w="3006"/>
      </w:tblGrid>
      <w:tr w:rsidR="006C1D11" w:rsidRPr="00CD149F" w14:paraId="77B54BB5" w14:textId="77777777" w:rsidTr="00CF43A6">
        <w:tc>
          <w:tcPr>
            <w:tcW w:w="846" w:type="dxa"/>
          </w:tcPr>
          <w:p w14:paraId="2D66566C" w14:textId="77777777" w:rsidR="006C1D11" w:rsidRPr="00CD149F" w:rsidRDefault="006C1D11" w:rsidP="001645F7">
            <w:r w:rsidRPr="00CD149F">
              <w:t>Code</w:t>
            </w:r>
          </w:p>
        </w:tc>
        <w:tc>
          <w:tcPr>
            <w:tcW w:w="5164" w:type="dxa"/>
          </w:tcPr>
          <w:p w14:paraId="4A0E3EE8" w14:textId="77777777" w:rsidR="006C1D11" w:rsidRPr="00CD149F" w:rsidRDefault="006C1D11" w:rsidP="001645F7">
            <w:r w:rsidRPr="00CD149F">
              <w:t>Error Message</w:t>
            </w:r>
          </w:p>
        </w:tc>
        <w:tc>
          <w:tcPr>
            <w:tcW w:w="3006" w:type="dxa"/>
          </w:tcPr>
          <w:p w14:paraId="1F9023AC" w14:textId="77777777" w:rsidR="006C1D11" w:rsidRPr="00CD149F" w:rsidRDefault="006C1D11" w:rsidP="001645F7">
            <w:r w:rsidRPr="00CD149F">
              <w:t>Description</w:t>
            </w:r>
          </w:p>
        </w:tc>
      </w:tr>
      <w:tr w:rsidR="006C1D11" w:rsidRPr="00CD149F" w14:paraId="18470D9F" w14:textId="77777777" w:rsidTr="00CF43A6">
        <w:tc>
          <w:tcPr>
            <w:tcW w:w="846" w:type="dxa"/>
          </w:tcPr>
          <w:p w14:paraId="012650E0" w14:textId="62BE5659" w:rsidR="006C1D11" w:rsidRPr="00CD149F" w:rsidRDefault="00AD3176" w:rsidP="001645F7">
            <w:r w:rsidRPr="00CD149F">
              <w:t>005</w:t>
            </w:r>
          </w:p>
        </w:tc>
        <w:tc>
          <w:tcPr>
            <w:tcW w:w="5164" w:type="dxa"/>
          </w:tcPr>
          <w:p w14:paraId="35F94711" w14:textId="69078208" w:rsidR="006C1D11" w:rsidRPr="00CD149F" w:rsidRDefault="00AD3176" w:rsidP="001645F7">
            <w:r w:rsidRPr="00CD149F">
              <w:t>ERR</w:t>
            </w:r>
            <w:r w:rsidR="00455179">
              <w:t>0</w:t>
            </w:r>
            <w:r w:rsidRPr="00CD149F">
              <w:t xml:space="preserve">5 </w:t>
            </w:r>
            <w:r w:rsidR="006C1D11" w:rsidRPr="00CD149F">
              <w:t>– NO MESSAGES STORED</w:t>
            </w:r>
          </w:p>
        </w:tc>
        <w:tc>
          <w:tcPr>
            <w:tcW w:w="3006" w:type="dxa"/>
          </w:tcPr>
          <w:p w14:paraId="372818AA" w14:textId="33D5AF10" w:rsidR="006C1D11" w:rsidRPr="00CD149F" w:rsidRDefault="006C1D11" w:rsidP="001645F7">
            <w:r w:rsidRPr="00CD149F">
              <w:t xml:space="preserve">Returned when the </w:t>
            </w:r>
            <w:r w:rsidR="00DE56EC" w:rsidRPr="00CD149F">
              <w:t>logged-in</w:t>
            </w:r>
            <w:r w:rsidRPr="00CD149F">
              <w:t xml:space="preserve"> user has no messages saved to the server.</w:t>
            </w:r>
          </w:p>
        </w:tc>
      </w:tr>
    </w:tbl>
    <w:p w14:paraId="17FD259E" w14:textId="4D219BF3" w:rsidR="00F1234B" w:rsidRPr="00CD149F" w:rsidRDefault="00F1234B" w:rsidP="001645F7">
      <w:pPr>
        <w:rPr>
          <w:rFonts w:eastAsiaTheme="majorEastAsia"/>
          <w:color w:val="0F4761" w:themeColor="accent1" w:themeShade="BF"/>
          <w:sz w:val="28"/>
          <w:szCs w:val="28"/>
        </w:rPr>
      </w:pPr>
    </w:p>
    <w:p w14:paraId="6012474A" w14:textId="1E1C7EE1" w:rsidR="00E62BAF" w:rsidRPr="00CD149F" w:rsidRDefault="00E62BAF" w:rsidP="001645F7">
      <w:pPr>
        <w:pStyle w:val="Heading3"/>
        <w:rPr>
          <w:rFonts w:cs="Times New Roman"/>
        </w:rPr>
      </w:pPr>
      <w:bookmarkStart w:id="7" w:name="_Toc162606584"/>
      <w:r w:rsidRPr="00CD149F">
        <w:rPr>
          <w:rFonts w:cs="Times New Roman"/>
        </w:rPr>
        <w:t>Specific Message Download</w:t>
      </w:r>
      <w:bookmarkEnd w:id="7"/>
    </w:p>
    <w:p w14:paraId="4F0B20D0" w14:textId="41E54577" w:rsidR="00E62BAF" w:rsidRDefault="00E62BAF" w:rsidP="001645F7">
      <w:r w:rsidRPr="00CD149F">
        <w:t>Message download is facilitated by the SPMSG command. The SPM</w:t>
      </w:r>
      <w:r w:rsidR="00614726" w:rsidRPr="00CD149F">
        <w:t>S</w:t>
      </w:r>
      <w:r w:rsidRPr="00CD149F">
        <w:t xml:space="preserve">G </w:t>
      </w:r>
      <w:r w:rsidR="00614726" w:rsidRPr="00CD149F">
        <w:t xml:space="preserve">command </w:t>
      </w:r>
      <w:r w:rsidRPr="00CD149F">
        <w:t>is accompanied by a specific message id</w:t>
      </w:r>
      <w:r w:rsidR="008335F1" w:rsidRPr="00CD149F">
        <w:t xml:space="preserve">. For </w:t>
      </w:r>
      <w:proofErr w:type="gramStart"/>
      <w:r w:rsidR="008335F1" w:rsidRPr="00CD149F">
        <w:t>example</w:t>
      </w:r>
      <w:proofErr w:type="gramEnd"/>
      <w:r w:rsidR="008335F1" w:rsidRPr="00CD149F">
        <w:t xml:space="preserve"> “SPMSG </w:t>
      </w:r>
      <w:r w:rsidR="00DA4CD5">
        <w:t>0</w:t>
      </w:r>
      <w:r w:rsidR="008335F1" w:rsidRPr="00CD149F">
        <w:t xml:space="preserve">” will return the first message uploaded by the user. </w:t>
      </w:r>
      <w:r w:rsidR="00692567">
        <w:t>Note that messages are 0 indexed.</w:t>
      </w:r>
    </w:p>
    <w:p w14:paraId="33481C05" w14:textId="31419418" w:rsidR="006A243D" w:rsidRPr="00CD149F" w:rsidRDefault="006A243D" w:rsidP="001645F7">
      <w:r>
        <w:t xml:space="preserve">Example </w:t>
      </w:r>
      <w:r>
        <w:t>SPMSG</w:t>
      </w:r>
      <w:r>
        <w:t>: “</w:t>
      </w:r>
      <w:r>
        <w:t>SPMSG</w:t>
      </w:r>
      <w:r>
        <w:t xml:space="preserve"> </w:t>
      </w:r>
      <w:r>
        <w:t>0</w:t>
      </w:r>
      <w:r>
        <w:t>”</w:t>
      </w:r>
    </w:p>
    <w:tbl>
      <w:tblPr>
        <w:tblStyle w:val="TableGrid"/>
        <w:tblW w:w="0" w:type="auto"/>
        <w:tblLook w:val="04A0" w:firstRow="1" w:lastRow="0" w:firstColumn="1" w:lastColumn="0" w:noHBand="0" w:noVBand="1"/>
      </w:tblPr>
      <w:tblGrid>
        <w:gridCol w:w="1696"/>
        <w:gridCol w:w="1696"/>
        <w:gridCol w:w="1696"/>
      </w:tblGrid>
      <w:tr w:rsidR="00E62BAF" w:rsidRPr="00CD149F" w14:paraId="2859BBEC" w14:textId="1940E1B8" w:rsidTr="00DB51E6">
        <w:tc>
          <w:tcPr>
            <w:tcW w:w="1696" w:type="dxa"/>
          </w:tcPr>
          <w:p w14:paraId="78F69FB4" w14:textId="77777777" w:rsidR="00E62BAF" w:rsidRPr="00CD149F" w:rsidRDefault="00E62BAF" w:rsidP="001645F7">
            <w:r w:rsidRPr="00CD149F">
              <w:t>5 Bytes</w:t>
            </w:r>
          </w:p>
        </w:tc>
        <w:tc>
          <w:tcPr>
            <w:tcW w:w="1696" w:type="dxa"/>
          </w:tcPr>
          <w:p w14:paraId="7AD67D79" w14:textId="701E0E27" w:rsidR="00E62BAF" w:rsidRPr="00CD149F" w:rsidRDefault="00E62BAF" w:rsidP="001645F7">
            <w:r w:rsidRPr="00CD149F">
              <w:t>1 byte</w:t>
            </w:r>
          </w:p>
        </w:tc>
        <w:tc>
          <w:tcPr>
            <w:tcW w:w="1696" w:type="dxa"/>
          </w:tcPr>
          <w:p w14:paraId="69200E8E" w14:textId="6B887306" w:rsidR="00E62BAF" w:rsidRPr="00CD149F" w:rsidRDefault="00E62BAF" w:rsidP="001645F7">
            <w:r w:rsidRPr="00CD149F">
              <w:t>3 bytes</w:t>
            </w:r>
          </w:p>
        </w:tc>
      </w:tr>
      <w:tr w:rsidR="00E62BAF" w:rsidRPr="00CD149F" w14:paraId="1179DEF2" w14:textId="0DDB5F11" w:rsidTr="00DB51E6">
        <w:tc>
          <w:tcPr>
            <w:tcW w:w="1696" w:type="dxa"/>
          </w:tcPr>
          <w:p w14:paraId="158B0635" w14:textId="7BF90F95" w:rsidR="00E62BAF" w:rsidRPr="00CD149F" w:rsidRDefault="00E62BAF" w:rsidP="001645F7">
            <w:r w:rsidRPr="00CD149F">
              <w:t>SPMSG</w:t>
            </w:r>
          </w:p>
        </w:tc>
        <w:tc>
          <w:tcPr>
            <w:tcW w:w="1696" w:type="dxa"/>
          </w:tcPr>
          <w:p w14:paraId="23D1D90F" w14:textId="1AFBBC88" w:rsidR="00E62BAF" w:rsidRPr="00CD149F" w:rsidRDefault="00E62BAF" w:rsidP="001645F7">
            <w:r w:rsidRPr="00CD149F">
              <w:t>Blank space</w:t>
            </w:r>
          </w:p>
        </w:tc>
        <w:tc>
          <w:tcPr>
            <w:tcW w:w="1696" w:type="dxa"/>
          </w:tcPr>
          <w:p w14:paraId="33DABDDB" w14:textId="1509100E" w:rsidR="00E62BAF" w:rsidRPr="00CD149F" w:rsidRDefault="00E62BAF" w:rsidP="001645F7">
            <w:r w:rsidRPr="00CD149F">
              <w:t>0-</w:t>
            </w:r>
            <w:r w:rsidR="00614726" w:rsidRPr="00CD149F">
              <w:t>999</w:t>
            </w:r>
          </w:p>
        </w:tc>
      </w:tr>
    </w:tbl>
    <w:p w14:paraId="0B6AAC87" w14:textId="77777777" w:rsidR="00E62BAF" w:rsidRPr="00CD149F" w:rsidRDefault="00E62BAF" w:rsidP="001645F7"/>
    <w:p w14:paraId="16697CE1" w14:textId="62BC3722" w:rsidR="00E62BAF" w:rsidRPr="00CD149F" w:rsidRDefault="00E62BAF" w:rsidP="001645F7">
      <w:pPr>
        <w:pStyle w:val="Heading4"/>
      </w:pPr>
      <w:r w:rsidRPr="00CD149F">
        <w:t>2.4.1 Error Table</w:t>
      </w:r>
    </w:p>
    <w:tbl>
      <w:tblPr>
        <w:tblStyle w:val="TableGrid"/>
        <w:tblW w:w="0" w:type="auto"/>
        <w:tblLook w:val="04A0" w:firstRow="1" w:lastRow="0" w:firstColumn="1" w:lastColumn="0" w:noHBand="0" w:noVBand="1"/>
      </w:tblPr>
      <w:tblGrid>
        <w:gridCol w:w="846"/>
        <w:gridCol w:w="5164"/>
        <w:gridCol w:w="3006"/>
      </w:tblGrid>
      <w:tr w:rsidR="00E62BAF" w:rsidRPr="00CD149F" w14:paraId="394DE5AF" w14:textId="77777777" w:rsidTr="00ED2947">
        <w:tc>
          <w:tcPr>
            <w:tcW w:w="846" w:type="dxa"/>
          </w:tcPr>
          <w:p w14:paraId="67E8824D" w14:textId="77777777" w:rsidR="00E62BAF" w:rsidRPr="00CD149F" w:rsidRDefault="00E62BAF" w:rsidP="001645F7">
            <w:r w:rsidRPr="00CD149F">
              <w:t>Code</w:t>
            </w:r>
          </w:p>
        </w:tc>
        <w:tc>
          <w:tcPr>
            <w:tcW w:w="5164" w:type="dxa"/>
          </w:tcPr>
          <w:p w14:paraId="5DDBB783" w14:textId="77777777" w:rsidR="00E62BAF" w:rsidRPr="00CD149F" w:rsidRDefault="00E62BAF" w:rsidP="001645F7">
            <w:r w:rsidRPr="00CD149F">
              <w:t>Error Message</w:t>
            </w:r>
          </w:p>
        </w:tc>
        <w:tc>
          <w:tcPr>
            <w:tcW w:w="3006" w:type="dxa"/>
          </w:tcPr>
          <w:p w14:paraId="511BF9E0" w14:textId="77777777" w:rsidR="00E62BAF" w:rsidRPr="00CD149F" w:rsidRDefault="00E62BAF" w:rsidP="001645F7">
            <w:r w:rsidRPr="00CD149F">
              <w:t>Description</w:t>
            </w:r>
          </w:p>
        </w:tc>
      </w:tr>
      <w:tr w:rsidR="00E62BAF" w:rsidRPr="00CD149F" w14:paraId="6C61A647" w14:textId="77777777" w:rsidTr="00ED2947">
        <w:tc>
          <w:tcPr>
            <w:tcW w:w="846" w:type="dxa"/>
          </w:tcPr>
          <w:p w14:paraId="7C714635" w14:textId="3F76A31C" w:rsidR="00E62BAF" w:rsidRPr="00CD149F" w:rsidRDefault="00AD3176" w:rsidP="001645F7">
            <w:r w:rsidRPr="00CD149F">
              <w:t>006</w:t>
            </w:r>
          </w:p>
        </w:tc>
        <w:tc>
          <w:tcPr>
            <w:tcW w:w="5164" w:type="dxa"/>
          </w:tcPr>
          <w:p w14:paraId="209F6514" w14:textId="60146E3B" w:rsidR="00E62BAF" w:rsidRPr="00CD149F" w:rsidRDefault="00AD3176" w:rsidP="001645F7">
            <w:r w:rsidRPr="00CD149F">
              <w:t>ERR</w:t>
            </w:r>
            <w:r w:rsidR="00455179">
              <w:t>0</w:t>
            </w:r>
            <w:r w:rsidRPr="00CD149F">
              <w:t xml:space="preserve">6 </w:t>
            </w:r>
            <w:r w:rsidR="00E62BAF" w:rsidRPr="00CD149F">
              <w:t>– NO MESSAGES WITH PROVIDED ID</w:t>
            </w:r>
          </w:p>
        </w:tc>
        <w:tc>
          <w:tcPr>
            <w:tcW w:w="3006" w:type="dxa"/>
          </w:tcPr>
          <w:p w14:paraId="1DF573A1" w14:textId="1FC1AF13" w:rsidR="00E62BAF" w:rsidRPr="00CD149F" w:rsidRDefault="00E62BAF" w:rsidP="001645F7">
            <w:r w:rsidRPr="00CD149F">
              <w:t>Returned when there is no message saved with the provided ID.</w:t>
            </w:r>
          </w:p>
        </w:tc>
      </w:tr>
    </w:tbl>
    <w:p w14:paraId="7934D3DF" w14:textId="77777777" w:rsidR="00E62BAF" w:rsidRPr="00CD149F" w:rsidRDefault="00E62BAF" w:rsidP="001645F7"/>
    <w:p w14:paraId="371F1D5A" w14:textId="71050127" w:rsidR="006C1D11" w:rsidRDefault="006C1D11" w:rsidP="001645F7"/>
    <w:p w14:paraId="55A8B25A" w14:textId="77777777" w:rsidR="00DE4934" w:rsidRDefault="00DE4934" w:rsidP="001645F7"/>
    <w:p w14:paraId="790665E9" w14:textId="77777777" w:rsidR="00DE4934" w:rsidRDefault="00DE4934" w:rsidP="001645F7"/>
    <w:p w14:paraId="07E3BCF4" w14:textId="77777777" w:rsidR="00DE4934" w:rsidRPr="00CD149F" w:rsidRDefault="00DE4934" w:rsidP="001645F7"/>
    <w:p w14:paraId="4E4B7813" w14:textId="11D67303" w:rsidR="00D771D4" w:rsidRPr="00CD149F" w:rsidRDefault="00D771D4" w:rsidP="001645F7">
      <w:pPr>
        <w:pStyle w:val="Heading3"/>
        <w:rPr>
          <w:rFonts w:cs="Times New Roman"/>
        </w:rPr>
      </w:pPr>
      <w:bookmarkStart w:id="8" w:name="_Toc162606585"/>
      <w:r w:rsidRPr="00CD149F">
        <w:rPr>
          <w:rFonts w:cs="Times New Roman"/>
        </w:rPr>
        <w:lastRenderedPageBreak/>
        <w:t>Log-</w:t>
      </w:r>
      <w:proofErr w:type="gramStart"/>
      <w:r w:rsidRPr="00CD149F">
        <w:rPr>
          <w:rFonts w:cs="Times New Roman"/>
        </w:rPr>
        <w:t>off</w:t>
      </w:r>
      <w:bookmarkEnd w:id="8"/>
      <w:proofErr w:type="gramEnd"/>
    </w:p>
    <w:p w14:paraId="603ED0D5" w14:textId="3E5BAE96" w:rsidR="00040FB4" w:rsidRPr="00CD149F" w:rsidRDefault="001B6CC6" w:rsidP="001645F7">
      <w:r w:rsidRPr="00CD149F">
        <w:t xml:space="preserve">System log-off is facilitated through the LGOFF command. The MSGDL command is not accompanied by any other arguments and is 5 bytes is length. </w:t>
      </w:r>
      <w:r w:rsidR="00152A43" w:rsidRPr="00CD149F">
        <w:t>Once logged off, the user</w:t>
      </w:r>
      <w:r w:rsidR="00FF5BDC">
        <w:t>’</w:t>
      </w:r>
      <w:r w:rsidR="00152A43" w:rsidRPr="00CD149F">
        <w:t>s session should be terminated.</w:t>
      </w:r>
    </w:p>
    <w:tbl>
      <w:tblPr>
        <w:tblStyle w:val="TableGrid"/>
        <w:tblW w:w="0" w:type="auto"/>
        <w:tblLook w:val="04A0" w:firstRow="1" w:lastRow="0" w:firstColumn="1" w:lastColumn="0" w:noHBand="0" w:noVBand="1"/>
      </w:tblPr>
      <w:tblGrid>
        <w:gridCol w:w="1696"/>
      </w:tblGrid>
      <w:tr w:rsidR="00040FB4" w:rsidRPr="00CD149F" w14:paraId="6E3E9078" w14:textId="77777777" w:rsidTr="00CF43A6">
        <w:tc>
          <w:tcPr>
            <w:tcW w:w="1696" w:type="dxa"/>
          </w:tcPr>
          <w:p w14:paraId="232C1C18" w14:textId="77777777" w:rsidR="00040FB4" w:rsidRPr="00CD149F" w:rsidRDefault="00040FB4" w:rsidP="001645F7">
            <w:r w:rsidRPr="00CD149F">
              <w:t>5 Bytes</w:t>
            </w:r>
          </w:p>
        </w:tc>
      </w:tr>
      <w:tr w:rsidR="00040FB4" w:rsidRPr="00CD149F" w14:paraId="3C09DADB" w14:textId="77777777" w:rsidTr="00CF43A6">
        <w:tc>
          <w:tcPr>
            <w:tcW w:w="1696" w:type="dxa"/>
          </w:tcPr>
          <w:p w14:paraId="71393DEF" w14:textId="36659D31" w:rsidR="00040FB4" w:rsidRPr="00CD149F" w:rsidRDefault="00152A43" w:rsidP="001645F7">
            <w:r w:rsidRPr="00CD149F">
              <w:t>LGOFF</w:t>
            </w:r>
          </w:p>
        </w:tc>
      </w:tr>
    </w:tbl>
    <w:p w14:paraId="611DE616" w14:textId="77777777" w:rsidR="00040FB4" w:rsidRPr="00CD149F" w:rsidRDefault="00040FB4" w:rsidP="001645F7"/>
    <w:p w14:paraId="5310D4B9" w14:textId="77777777" w:rsidR="00040FB4" w:rsidRPr="00CD149F" w:rsidRDefault="00040FB4" w:rsidP="001645F7">
      <w:pPr>
        <w:pStyle w:val="Heading4"/>
      </w:pPr>
      <w:r w:rsidRPr="00CD149F">
        <w:t>2.3.1 Error Table</w:t>
      </w:r>
    </w:p>
    <w:p w14:paraId="28AB4A3B" w14:textId="60423110" w:rsidR="00D771D4" w:rsidRPr="00CD149F" w:rsidRDefault="00040FB4" w:rsidP="001645F7">
      <w:r w:rsidRPr="00CD149F">
        <w:t>SMP does not have any Log-off specific errors, failure to log-off due to not being signed in is facilitated by protocol-wide error handling.</w:t>
      </w:r>
    </w:p>
    <w:p w14:paraId="416AB79A" w14:textId="061F0AF8" w:rsidR="008D0780" w:rsidRPr="00CD149F" w:rsidRDefault="008D0780" w:rsidP="001645F7">
      <w:pPr>
        <w:pStyle w:val="Heading3"/>
        <w:rPr>
          <w:rFonts w:cs="Times New Roman"/>
        </w:rPr>
      </w:pPr>
      <w:bookmarkStart w:id="9" w:name="_Toc162606586"/>
      <w:r w:rsidRPr="00CD149F">
        <w:rPr>
          <w:rFonts w:cs="Times New Roman"/>
        </w:rPr>
        <w:t>Protocol-Wide Error Handling</w:t>
      </w:r>
      <w:bookmarkEnd w:id="9"/>
    </w:p>
    <w:tbl>
      <w:tblPr>
        <w:tblStyle w:val="TableGrid"/>
        <w:tblW w:w="0" w:type="auto"/>
        <w:tblLook w:val="04A0" w:firstRow="1" w:lastRow="0" w:firstColumn="1" w:lastColumn="0" w:noHBand="0" w:noVBand="1"/>
      </w:tblPr>
      <w:tblGrid>
        <w:gridCol w:w="846"/>
        <w:gridCol w:w="5164"/>
        <w:gridCol w:w="3006"/>
      </w:tblGrid>
      <w:tr w:rsidR="008D0780" w:rsidRPr="00CD149F" w14:paraId="6E12E8D8" w14:textId="77777777" w:rsidTr="00CF43A6">
        <w:tc>
          <w:tcPr>
            <w:tcW w:w="846" w:type="dxa"/>
          </w:tcPr>
          <w:p w14:paraId="51DBA387" w14:textId="77777777" w:rsidR="008D0780" w:rsidRPr="00CD149F" w:rsidRDefault="008D0780" w:rsidP="001645F7">
            <w:r w:rsidRPr="00CD149F">
              <w:t>Code</w:t>
            </w:r>
          </w:p>
        </w:tc>
        <w:tc>
          <w:tcPr>
            <w:tcW w:w="5164" w:type="dxa"/>
          </w:tcPr>
          <w:p w14:paraId="721D4DAD" w14:textId="77777777" w:rsidR="008D0780" w:rsidRPr="00CD149F" w:rsidRDefault="008D0780" w:rsidP="001645F7">
            <w:r w:rsidRPr="00CD149F">
              <w:t>Error Message</w:t>
            </w:r>
          </w:p>
        </w:tc>
        <w:tc>
          <w:tcPr>
            <w:tcW w:w="3006" w:type="dxa"/>
          </w:tcPr>
          <w:p w14:paraId="6939EBAB" w14:textId="77777777" w:rsidR="008D0780" w:rsidRPr="00CD149F" w:rsidRDefault="008D0780" w:rsidP="001645F7">
            <w:r w:rsidRPr="00CD149F">
              <w:t>Description</w:t>
            </w:r>
          </w:p>
        </w:tc>
      </w:tr>
      <w:tr w:rsidR="008D0780" w:rsidRPr="00CD149F" w14:paraId="1681978C" w14:textId="77777777" w:rsidTr="00CF43A6">
        <w:tc>
          <w:tcPr>
            <w:tcW w:w="846" w:type="dxa"/>
          </w:tcPr>
          <w:p w14:paraId="667B8B9F" w14:textId="00DB2CE0" w:rsidR="008D0780" w:rsidRPr="00CD149F" w:rsidRDefault="00AD3176" w:rsidP="001645F7">
            <w:r w:rsidRPr="00CD149F">
              <w:t>007</w:t>
            </w:r>
          </w:p>
        </w:tc>
        <w:tc>
          <w:tcPr>
            <w:tcW w:w="5164" w:type="dxa"/>
          </w:tcPr>
          <w:p w14:paraId="2CA834FF" w14:textId="7D61D9B4" w:rsidR="008D0780" w:rsidRPr="00CD149F" w:rsidRDefault="00AD3176" w:rsidP="001645F7">
            <w:r w:rsidRPr="00CD149F">
              <w:t xml:space="preserve">ERR7 </w:t>
            </w:r>
            <w:r w:rsidR="008D0780" w:rsidRPr="00CD149F">
              <w:t xml:space="preserve"> – INVALID COMMAND LENGTH</w:t>
            </w:r>
          </w:p>
        </w:tc>
        <w:tc>
          <w:tcPr>
            <w:tcW w:w="3006" w:type="dxa"/>
          </w:tcPr>
          <w:p w14:paraId="4C05D322" w14:textId="429B7F68" w:rsidR="008D0780" w:rsidRPr="00CD149F" w:rsidRDefault="008D0780" w:rsidP="001645F7">
            <w:r w:rsidRPr="00CD149F">
              <w:t xml:space="preserve">Returned when the first 6 bytes of a message are not 5 characters of any type plus a blank space. </w:t>
            </w:r>
          </w:p>
        </w:tc>
      </w:tr>
      <w:tr w:rsidR="00C55A27" w:rsidRPr="00CD149F" w14:paraId="5D6C8DDE" w14:textId="77777777" w:rsidTr="00CF43A6">
        <w:tc>
          <w:tcPr>
            <w:tcW w:w="846" w:type="dxa"/>
          </w:tcPr>
          <w:p w14:paraId="4CA5BFB9" w14:textId="04CB3DB5" w:rsidR="00C55A27" w:rsidRPr="00CD149F" w:rsidRDefault="00C55A27" w:rsidP="00C55A27">
            <w:r w:rsidRPr="00CD149F">
              <w:t>00</w:t>
            </w:r>
            <w:r>
              <w:t>8</w:t>
            </w:r>
          </w:p>
        </w:tc>
        <w:tc>
          <w:tcPr>
            <w:tcW w:w="5164" w:type="dxa"/>
          </w:tcPr>
          <w:p w14:paraId="0DB8E8A3" w14:textId="4EEA2596" w:rsidR="00C55A27" w:rsidRPr="00CD149F" w:rsidRDefault="00C55A27" w:rsidP="00C55A27">
            <w:r w:rsidRPr="00CD149F">
              <w:t>ERR</w:t>
            </w:r>
            <w:r>
              <w:t>8</w:t>
            </w:r>
            <w:r w:rsidRPr="00CD149F">
              <w:t xml:space="preserve">  – INVALID COMMAND </w:t>
            </w:r>
            <w:r w:rsidR="0072387D">
              <w:t>TYPE</w:t>
            </w:r>
          </w:p>
        </w:tc>
        <w:tc>
          <w:tcPr>
            <w:tcW w:w="3006" w:type="dxa"/>
          </w:tcPr>
          <w:p w14:paraId="09C1732F" w14:textId="012AE9B5" w:rsidR="00C55A27" w:rsidRPr="00CD149F" w:rsidRDefault="00C55A27" w:rsidP="00C55A27">
            <w:r w:rsidRPr="00CD149F">
              <w:t>Returned when t</w:t>
            </w:r>
            <w:r>
              <w:t>he message type is not recognized.</w:t>
            </w:r>
            <w:r w:rsidRPr="00CD149F">
              <w:t xml:space="preserve"> </w:t>
            </w:r>
          </w:p>
        </w:tc>
      </w:tr>
    </w:tbl>
    <w:p w14:paraId="2F1F4E52" w14:textId="6FF48290" w:rsidR="0001446E" w:rsidRPr="00CD149F" w:rsidRDefault="0001446E" w:rsidP="001645F7">
      <w:pPr>
        <w:pStyle w:val="Heading3"/>
        <w:rPr>
          <w:rFonts w:cs="Times New Roman"/>
        </w:rPr>
      </w:pPr>
      <w:bookmarkStart w:id="10" w:name="_Toc162606587"/>
      <w:r w:rsidRPr="00CD149F">
        <w:rPr>
          <w:rFonts w:cs="Times New Roman"/>
        </w:rPr>
        <w:t>Secure Communications</w:t>
      </w:r>
      <w:bookmarkEnd w:id="10"/>
    </w:p>
    <w:p w14:paraId="183E4EA4" w14:textId="61109588" w:rsidR="00F1234B" w:rsidRPr="00CD149F" w:rsidRDefault="000161DD" w:rsidP="001645F7">
      <w:r w:rsidRPr="00CD149F">
        <w:t xml:space="preserve">Secure communications between the client and server should be facilitated </w:t>
      </w:r>
      <w:proofErr w:type="gramStart"/>
      <w:r w:rsidRPr="00CD149F">
        <w:t>through the use of</w:t>
      </w:r>
      <w:proofErr w:type="gramEnd"/>
      <w:r w:rsidRPr="00CD149F">
        <w:t xml:space="preserve"> SSL using a combination of public-key and symmetric encryption. The SSL implementation should apply to all messages send across the network to the server, including messages from a client that </w:t>
      </w:r>
      <w:r w:rsidR="00AD3176" w:rsidRPr="00CD149F">
        <w:t>have</w:t>
      </w:r>
      <w:r w:rsidRPr="00CD149F">
        <w:t xml:space="preserve"> not yet </w:t>
      </w:r>
      <w:r w:rsidR="00A2612E">
        <w:t xml:space="preserve">been </w:t>
      </w:r>
      <w:r w:rsidRPr="00CD149F">
        <w:t xml:space="preserve">authenticated to ensure the secure transport of username and password combinations. </w:t>
      </w:r>
    </w:p>
    <w:p w14:paraId="4F2DB17E" w14:textId="77777777" w:rsidR="00BE2FD5" w:rsidRPr="00CD149F" w:rsidRDefault="00BE2FD5" w:rsidP="001645F7"/>
    <w:p w14:paraId="79B9FF81" w14:textId="77777777" w:rsidR="00BE2FD5" w:rsidRPr="00CD149F" w:rsidRDefault="00BE2FD5" w:rsidP="001645F7"/>
    <w:p w14:paraId="78D99704" w14:textId="77777777" w:rsidR="00BE2FD5" w:rsidRDefault="00BE2FD5" w:rsidP="001645F7"/>
    <w:p w14:paraId="7A0566D5" w14:textId="77777777" w:rsidR="001A0E72" w:rsidRDefault="001A0E72" w:rsidP="001645F7"/>
    <w:p w14:paraId="09ED1A5D" w14:textId="77777777" w:rsidR="001A0E72" w:rsidRDefault="001A0E72" w:rsidP="001645F7"/>
    <w:p w14:paraId="23D32E37" w14:textId="77777777" w:rsidR="001A0E72" w:rsidRDefault="001A0E72" w:rsidP="001645F7"/>
    <w:p w14:paraId="6ADA52F0" w14:textId="77777777" w:rsidR="001A0E72" w:rsidRDefault="001A0E72" w:rsidP="001645F7"/>
    <w:p w14:paraId="019DF56D" w14:textId="77777777" w:rsidR="001A0E72" w:rsidRDefault="001A0E72" w:rsidP="001645F7"/>
    <w:p w14:paraId="707C7C39" w14:textId="77777777" w:rsidR="001A0E72" w:rsidRDefault="001A0E72" w:rsidP="001645F7"/>
    <w:p w14:paraId="5DAD999F" w14:textId="77777777" w:rsidR="001A0E72" w:rsidRPr="00CD149F" w:rsidRDefault="001A0E72" w:rsidP="001645F7"/>
    <w:p w14:paraId="2F5F1695" w14:textId="77777777" w:rsidR="00BE2FD5" w:rsidRPr="00CD149F" w:rsidRDefault="00BE2FD5" w:rsidP="001645F7"/>
    <w:p w14:paraId="43DE85AD" w14:textId="5F6862DD" w:rsidR="007A6EF3" w:rsidRPr="00CD149F" w:rsidRDefault="007A6EF3" w:rsidP="00BF15F3">
      <w:pPr>
        <w:pStyle w:val="Heading1"/>
      </w:pPr>
      <w:bookmarkStart w:id="11" w:name="_Toc162606588"/>
      <w:r w:rsidRPr="00CD149F">
        <w:lastRenderedPageBreak/>
        <w:t>Application</w:t>
      </w:r>
      <w:r w:rsidR="00BE2FD5" w:rsidRPr="00CD149F">
        <w:t xml:space="preserve"> Design and Implementation</w:t>
      </w:r>
      <w:bookmarkEnd w:id="11"/>
    </w:p>
    <w:p w14:paraId="092EB7A2" w14:textId="2F8148D3" w:rsidR="00BE2FD5" w:rsidRPr="00CD149F" w:rsidRDefault="00BE2FD5" w:rsidP="001645F7">
      <w:pPr>
        <w:pStyle w:val="Heading2"/>
        <w:rPr>
          <w:rFonts w:ascii="Times New Roman" w:hAnsi="Times New Roman" w:cs="Times New Roman"/>
        </w:rPr>
      </w:pPr>
      <w:bookmarkStart w:id="12" w:name="_Toc162606589"/>
      <w:r w:rsidRPr="00CD149F">
        <w:rPr>
          <w:rFonts w:ascii="Times New Roman" w:hAnsi="Times New Roman" w:cs="Times New Roman"/>
        </w:rPr>
        <w:t>Design</w:t>
      </w:r>
      <w:bookmarkEnd w:id="12"/>
    </w:p>
    <w:p w14:paraId="0F347FC5" w14:textId="6FBA4542" w:rsidR="00BE2FD5" w:rsidRPr="00CD149F" w:rsidRDefault="00BE2FD5" w:rsidP="001645F7">
      <w:pPr>
        <w:pStyle w:val="Heading3"/>
        <w:rPr>
          <w:rFonts w:cs="Times New Roman"/>
        </w:rPr>
      </w:pPr>
      <w:bookmarkStart w:id="13" w:name="_Toc162606590"/>
      <w:r w:rsidRPr="00CD149F">
        <w:rPr>
          <w:rFonts w:cs="Times New Roman"/>
        </w:rPr>
        <w:t>Objectives and Overview</w:t>
      </w:r>
      <w:bookmarkEnd w:id="13"/>
      <w:r w:rsidRPr="00CD149F">
        <w:rPr>
          <w:rFonts w:cs="Times New Roman"/>
        </w:rPr>
        <w:t xml:space="preserve"> </w:t>
      </w:r>
    </w:p>
    <w:p w14:paraId="18E79472" w14:textId="1A54CD0E" w:rsidR="00BE2FD5" w:rsidRPr="00CD149F" w:rsidRDefault="00BE2FD5" w:rsidP="001645F7">
      <w:r w:rsidRPr="00CD149F">
        <w:t xml:space="preserve">The objective of this system design is to provide a comprehensive guide for the development of a </w:t>
      </w:r>
      <w:r w:rsidR="006270DB">
        <w:t>client</w:t>
      </w:r>
      <w:r w:rsidRPr="00CD149F">
        <w:t xml:space="preserve"> and </w:t>
      </w:r>
      <w:r w:rsidR="006270DB">
        <w:t xml:space="preserve">server </w:t>
      </w:r>
      <w:r w:rsidRPr="00CD149F">
        <w:t xml:space="preserve">that can communicate </w:t>
      </w:r>
      <w:r w:rsidR="006270DB">
        <w:t xml:space="preserve">messages securely via </w:t>
      </w:r>
      <w:r w:rsidRPr="00CD149F">
        <w:t xml:space="preserve">the Short Message Protocol. The system will be implemented in </w:t>
      </w:r>
      <w:proofErr w:type="gramStart"/>
      <w:r w:rsidRPr="00CD149F">
        <w:t>Java, and</w:t>
      </w:r>
      <w:proofErr w:type="gramEnd"/>
      <w:r w:rsidRPr="00CD149F">
        <w:t xml:space="preserve"> will allow for the concurrent connection of clients to a single server securely through TLS/SSL.</w:t>
      </w:r>
      <w:r w:rsidR="00EA2B03">
        <w:t xml:space="preserve"> The system will use EchoServer3, EchoServerThread, EchoClient2, EchoClientHelper, and MyStreamSocket as a starting point. In addition to these, the classes UserSession</w:t>
      </w:r>
      <w:r w:rsidR="004B0EC8">
        <w:t xml:space="preserve">, SMPClientUI, and </w:t>
      </w:r>
      <w:r w:rsidR="00EA2B03">
        <w:t>GlobalErrorMessages (an Enum) were added.</w:t>
      </w:r>
    </w:p>
    <w:p w14:paraId="386E2FCF" w14:textId="33E144FA" w:rsidR="00BE2FD5" w:rsidRDefault="00EA2B03" w:rsidP="001645F7">
      <w:pPr>
        <w:pStyle w:val="Heading3"/>
        <w:rPr>
          <w:rFonts w:cs="Times New Roman"/>
        </w:rPr>
      </w:pPr>
      <w:bookmarkStart w:id="14" w:name="_Toc162606591"/>
      <w:r>
        <w:rPr>
          <w:rFonts w:cs="Times New Roman"/>
        </w:rPr>
        <w:t>System Design</w:t>
      </w:r>
      <w:bookmarkEnd w:id="14"/>
    </w:p>
    <w:p w14:paraId="707CC12A" w14:textId="04C7FB36" w:rsidR="005F1DC8" w:rsidRPr="005F1DC8" w:rsidRDefault="005F1DC8" w:rsidP="005F1DC8">
      <w:r>
        <w:t xml:space="preserve">The following sequence diagram illustrates the client connecting to the server, logging on, and ending the session, demonstrating connection creation,  message handling on the server side, and session termination. </w:t>
      </w:r>
    </w:p>
    <w:p w14:paraId="1F04860E" w14:textId="1E8E1DB0" w:rsidR="005F1DC8" w:rsidRPr="005F1DC8" w:rsidRDefault="005F1DC8" w:rsidP="005F1DC8">
      <w:pPr>
        <w:jc w:val="center"/>
      </w:pPr>
      <w:r w:rsidRPr="005F1DC8">
        <w:rPr>
          <w:noProof/>
        </w:rPr>
        <w:drawing>
          <wp:inline distT="0" distB="0" distL="0" distR="0" wp14:anchorId="4D15AC4C" wp14:editId="1459B73B">
            <wp:extent cx="3436450" cy="5286375"/>
            <wp:effectExtent l="0" t="0" r="0" b="0"/>
            <wp:docPr id="98623752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37525" name="Picture 1" descr="A diagram of a process&#10;&#10;Description automatically generated"/>
                    <pic:cNvPicPr/>
                  </pic:nvPicPr>
                  <pic:blipFill>
                    <a:blip r:embed="rId7"/>
                    <a:stretch>
                      <a:fillRect/>
                    </a:stretch>
                  </pic:blipFill>
                  <pic:spPr>
                    <a:xfrm>
                      <a:off x="0" y="0"/>
                      <a:ext cx="3438628" cy="5289726"/>
                    </a:xfrm>
                    <a:prstGeom prst="rect">
                      <a:avLst/>
                    </a:prstGeom>
                  </pic:spPr>
                </pic:pic>
              </a:graphicData>
            </a:graphic>
          </wp:inline>
        </w:drawing>
      </w:r>
    </w:p>
    <w:p w14:paraId="20F51836" w14:textId="6B15AB64" w:rsidR="00BE2FD5" w:rsidRDefault="00BE2FD5" w:rsidP="001645F7">
      <w:pPr>
        <w:pStyle w:val="Heading3"/>
        <w:rPr>
          <w:rFonts w:cs="Times New Roman"/>
        </w:rPr>
      </w:pPr>
      <w:bookmarkStart w:id="15" w:name="_Toc162606592"/>
      <w:r w:rsidRPr="00CD149F">
        <w:rPr>
          <w:rFonts w:cs="Times New Roman"/>
        </w:rPr>
        <w:lastRenderedPageBreak/>
        <w:t>Server-side Design</w:t>
      </w:r>
      <w:bookmarkEnd w:id="15"/>
    </w:p>
    <w:p w14:paraId="4C0AC17C" w14:textId="77777777" w:rsidR="0072387D" w:rsidRDefault="0072387D" w:rsidP="0072387D">
      <w:pPr>
        <w:pStyle w:val="Heading4"/>
      </w:pPr>
      <w:r>
        <w:t>Full Class UML</w:t>
      </w:r>
    </w:p>
    <w:p w14:paraId="53AD8FC8" w14:textId="77777777" w:rsidR="0072387D" w:rsidRDefault="0072387D" w:rsidP="0072387D">
      <w:r>
        <w:t xml:space="preserve">As can be seen in the following UML diagram of the classes that comprise the server side of the SMP application, the SMPServer class serves as the application’s entry point. The SMPServer is responsible for creating SMPServerThread instances, each of which encapsulates a UserSession object when a client connects and authenticates. SMPServerThread threads rely on the MyStreamSocket class for managing socket connections from clients. </w:t>
      </w:r>
    </w:p>
    <w:p w14:paraId="00474F8B" w14:textId="65257C32" w:rsidR="0072387D" w:rsidRPr="0072387D" w:rsidRDefault="0072387D" w:rsidP="0072387D">
      <w:r>
        <w:rPr>
          <w:noProof/>
        </w:rPr>
        <w:drawing>
          <wp:inline distT="0" distB="0" distL="0" distR="0" wp14:anchorId="6A1A7F20" wp14:editId="2B515504">
            <wp:extent cx="5731510" cy="5093335"/>
            <wp:effectExtent l="0" t="0" r="2540" b="0"/>
            <wp:docPr id="2002979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79791" name="Picture 1" descr="A screenshot of a computer&#10;&#10;Description automatically generated"/>
                    <pic:cNvPicPr/>
                  </pic:nvPicPr>
                  <pic:blipFill>
                    <a:blip r:embed="rId8"/>
                    <a:stretch>
                      <a:fillRect/>
                    </a:stretch>
                  </pic:blipFill>
                  <pic:spPr>
                    <a:xfrm>
                      <a:off x="0" y="0"/>
                      <a:ext cx="5731510" cy="5093335"/>
                    </a:xfrm>
                    <a:prstGeom prst="rect">
                      <a:avLst/>
                    </a:prstGeom>
                  </pic:spPr>
                </pic:pic>
              </a:graphicData>
            </a:graphic>
          </wp:inline>
        </w:drawing>
      </w:r>
    </w:p>
    <w:p w14:paraId="6CEE6593" w14:textId="0B5DE1D5" w:rsidR="00C16E4E" w:rsidRPr="00CD149F" w:rsidRDefault="001645F7" w:rsidP="001645F7">
      <w:pPr>
        <w:pStyle w:val="Heading4"/>
      </w:pPr>
      <w:r w:rsidRPr="00CD149F">
        <w:t>SMPServer</w:t>
      </w:r>
    </w:p>
    <w:p w14:paraId="13FB17F4" w14:textId="22AC0557" w:rsidR="001645F7" w:rsidRPr="00CD149F" w:rsidRDefault="001645F7" w:rsidP="001645F7">
      <w:r w:rsidRPr="00CD149F">
        <w:t xml:space="preserve">SMPServer </w:t>
      </w:r>
      <w:r w:rsidR="00561E5A">
        <w:t>will remain</w:t>
      </w:r>
      <w:r w:rsidRPr="00CD149F">
        <w:t xml:space="preserve"> mainly unchanged from the EchoServer3 </w:t>
      </w:r>
      <w:r w:rsidR="00C55A27" w:rsidRPr="00CD149F">
        <w:t>implementation</w:t>
      </w:r>
      <w:r w:rsidRPr="00CD149F">
        <w:t>, the only modification required being the addition of SSL handling.</w:t>
      </w:r>
    </w:p>
    <w:p w14:paraId="52D95955" w14:textId="65CF504C" w:rsidR="001645F7" w:rsidRPr="00CD149F" w:rsidRDefault="001645F7" w:rsidP="001645F7">
      <w:pPr>
        <w:pStyle w:val="Heading4"/>
      </w:pPr>
      <w:r w:rsidRPr="00CD149F">
        <w:t>UserSession</w:t>
      </w:r>
    </w:p>
    <w:p w14:paraId="5A5E9A3A" w14:textId="2B6151D6" w:rsidR="001645F7" w:rsidRPr="00CD149F" w:rsidRDefault="001645F7" w:rsidP="001645F7">
      <w:r w:rsidRPr="00CD149F">
        <w:t xml:space="preserve">The UserSession class is used by a server thread to store user messages.  </w:t>
      </w:r>
    </w:p>
    <w:p w14:paraId="27420E90" w14:textId="6ECF1033" w:rsidR="001645F7" w:rsidRPr="00CD149F" w:rsidRDefault="001645F7" w:rsidP="001645F7">
      <w:pPr>
        <w:pStyle w:val="Heading4"/>
      </w:pPr>
      <w:r w:rsidRPr="00CD149F">
        <w:t>SMPServerThread</w:t>
      </w:r>
    </w:p>
    <w:p w14:paraId="2C356A14" w14:textId="56CCA8D8" w:rsidR="001645F7" w:rsidRPr="00CD149F" w:rsidRDefault="001645F7" w:rsidP="001645F7">
      <w:r w:rsidRPr="00CD149F">
        <w:t>SMPServerThread requires the addition of 8 new functions</w:t>
      </w:r>
      <w:r w:rsidR="00AA49F5" w:rsidRPr="00CD149F">
        <w:t>.</w:t>
      </w:r>
    </w:p>
    <w:p w14:paraId="49513411" w14:textId="7A34AF65" w:rsidR="00AA49F5" w:rsidRPr="00CD149F" w:rsidRDefault="00AA49F5" w:rsidP="00AA49F5">
      <w:pPr>
        <w:pStyle w:val="ListParagraph"/>
        <w:numPr>
          <w:ilvl w:val="0"/>
          <w:numId w:val="3"/>
        </w:numPr>
      </w:pPr>
      <w:r w:rsidRPr="00CD149F">
        <w:t>parseReqType</w:t>
      </w:r>
      <w:r w:rsidR="003F6A51" w:rsidRPr="00CD149F">
        <w:t xml:space="preserve"> – Takes in a string and determines if it is </w:t>
      </w:r>
      <w:r w:rsidR="00B433D1" w:rsidRPr="00CD149F">
        <w:t xml:space="preserve">a valid </w:t>
      </w:r>
      <w:proofErr w:type="gramStart"/>
      <w:r w:rsidR="00B433D1" w:rsidRPr="00CD149F">
        <w:t>request</w:t>
      </w:r>
      <w:proofErr w:type="gramEnd"/>
    </w:p>
    <w:p w14:paraId="163E28E1" w14:textId="4F657374" w:rsidR="00AA49F5" w:rsidRPr="00CD149F" w:rsidRDefault="00AA49F5" w:rsidP="00AA49F5">
      <w:pPr>
        <w:pStyle w:val="ListParagraph"/>
        <w:numPr>
          <w:ilvl w:val="0"/>
          <w:numId w:val="3"/>
        </w:numPr>
      </w:pPr>
      <w:r w:rsidRPr="00CD149F">
        <w:t>getErrType</w:t>
      </w:r>
      <w:r w:rsidR="00B433D1" w:rsidRPr="00CD149F">
        <w:t xml:space="preserve"> – Takes in a </w:t>
      </w:r>
      <w:proofErr w:type="spellStart"/>
      <w:r w:rsidR="00B433D1" w:rsidRPr="00CD149F">
        <w:t>GlobalErrMessage</w:t>
      </w:r>
      <w:proofErr w:type="spellEnd"/>
      <w:r w:rsidR="00B433D1" w:rsidRPr="00CD149F">
        <w:t xml:space="preserve"> Enum, maps these Enums to error response strings.</w:t>
      </w:r>
    </w:p>
    <w:p w14:paraId="6360B755" w14:textId="700401D7" w:rsidR="00AA49F5" w:rsidRPr="00CD149F" w:rsidRDefault="00AA49F5" w:rsidP="00AA49F5">
      <w:pPr>
        <w:pStyle w:val="ListParagraph"/>
        <w:numPr>
          <w:ilvl w:val="0"/>
          <w:numId w:val="3"/>
        </w:numPr>
      </w:pPr>
      <w:r w:rsidRPr="00CD149F">
        <w:lastRenderedPageBreak/>
        <w:t>getCommand</w:t>
      </w:r>
      <w:r w:rsidR="00B433D1" w:rsidRPr="00CD149F">
        <w:t xml:space="preserve"> – Takes in a string and calls the correct function based on the request type.</w:t>
      </w:r>
    </w:p>
    <w:p w14:paraId="72E152C4" w14:textId="47CDF8AB" w:rsidR="00AA49F5" w:rsidRPr="00CD149F" w:rsidRDefault="00B433D1" w:rsidP="00AA49F5">
      <w:pPr>
        <w:pStyle w:val="ListParagraph"/>
        <w:numPr>
          <w:ilvl w:val="0"/>
          <w:numId w:val="3"/>
        </w:numPr>
      </w:pPr>
      <w:r w:rsidRPr="00CD149F">
        <w:t>l</w:t>
      </w:r>
      <w:r w:rsidR="00AA49F5" w:rsidRPr="00CD149F">
        <w:t>ogon</w:t>
      </w:r>
      <w:r w:rsidRPr="00CD149F">
        <w:t xml:space="preserve"> – Accepts username and passwords, creates a new UserSession object. </w:t>
      </w:r>
    </w:p>
    <w:p w14:paraId="031BFC8F" w14:textId="2127095F" w:rsidR="00AA49F5" w:rsidRPr="00CD149F" w:rsidRDefault="00B433D1" w:rsidP="00AA49F5">
      <w:pPr>
        <w:pStyle w:val="ListParagraph"/>
        <w:numPr>
          <w:ilvl w:val="0"/>
          <w:numId w:val="3"/>
        </w:numPr>
      </w:pPr>
      <w:r w:rsidRPr="00CD149F">
        <w:t>l</w:t>
      </w:r>
      <w:r w:rsidR="00AA49F5" w:rsidRPr="00CD149F">
        <w:t>ogoff</w:t>
      </w:r>
      <w:r w:rsidRPr="00CD149F">
        <w:t xml:space="preserve"> – Sets UserSession to </w:t>
      </w:r>
      <w:proofErr w:type="gramStart"/>
      <w:r w:rsidRPr="00CD149F">
        <w:t>null</w:t>
      </w:r>
      <w:proofErr w:type="gramEnd"/>
    </w:p>
    <w:p w14:paraId="23DC3252" w14:textId="53FDC57B" w:rsidR="00AA49F5" w:rsidRPr="00CD149F" w:rsidRDefault="00AA49F5" w:rsidP="00AA49F5">
      <w:pPr>
        <w:pStyle w:val="ListParagraph"/>
        <w:numPr>
          <w:ilvl w:val="0"/>
          <w:numId w:val="3"/>
        </w:numPr>
      </w:pPr>
      <w:r w:rsidRPr="00CD149F">
        <w:t>uploadMessage</w:t>
      </w:r>
      <w:r w:rsidR="00B433D1" w:rsidRPr="00CD149F">
        <w:t xml:space="preserve"> – Takes in a message and adds it to the current user’s messages.</w:t>
      </w:r>
    </w:p>
    <w:p w14:paraId="72318019" w14:textId="211CBA0E" w:rsidR="00AA49F5" w:rsidRPr="00CD149F" w:rsidRDefault="00AA49F5" w:rsidP="00AA49F5">
      <w:pPr>
        <w:pStyle w:val="ListParagraph"/>
        <w:numPr>
          <w:ilvl w:val="0"/>
          <w:numId w:val="3"/>
        </w:numPr>
      </w:pPr>
      <w:r w:rsidRPr="00CD149F">
        <w:t>downloadMessages</w:t>
      </w:r>
      <w:r w:rsidR="00B433D1" w:rsidRPr="00CD149F">
        <w:t xml:space="preserve"> – Returns all of the </w:t>
      </w:r>
      <w:proofErr w:type="gramStart"/>
      <w:r w:rsidR="00B433D1" w:rsidRPr="00CD149F">
        <w:t>users</w:t>
      </w:r>
      <w:proofErr w:type="gramEnd"/>
      <w:r w:rsidR="00B433D1" w:rsidRPr="00CD149F">
        <w:t xml:space="preserve"> messages.</w:t>
      </w:r>
    </w:p>
    <w:p w14:paraId="0D67CD56" w14:textId="46C0C4A1" w:rsidR="008E6F23" w:rsidRDefault="00AA49F5" w:rsidP="0072387D">
      <w:pPr>
        <w:pStyle w:val="ListParagraph"/>
        <w:numPr>
          <w:ilvl w:val="0"/>
          <w:numId w:val="3"/>
        </w:numPr>
      </w:pPr>
      <w:r w:rsidRPr="00CD149F">
        <w:t>downloadSpecificMessage</w:t>
      </w:r>
      <w:r w:rsidR="00B433D1" w:rsidRPr="00CD149F">
        <w:t xml:space="preserve"> – Accepts a specific message ID and returns that message. </w:t>
      </w:r>
    </w:p>
    <w:p w14:paraId="5996EE47" w14:textId="77777777" w:rsidR="008E6F23" w:rsidRDefault="008E6F23" w:rsidP="0072387D"/>
    <w:p w14:paraId="6FAF8FFF" w14:textId="77777777" w:rsidR="00C55A27" w:rsidRPr="00CD149F" w:rsidRDefault="00C55A27" w:rsidP="00C55A27">
      <w:pPr>
        <w:pStyle w:val="Heading4"/>
      </w:pPr>
      <w:r w:rsidRPr="00CD149F">
        <w:t>GlobalErrorMessages</w:t>
      </w:r>
    </w:p>
    <w:p w14:paraId="3D3424BF" w14:textId="449D5A7A" w:rsidR="00C55A27" w:rsidRPr="00CD149F" w:rsidRDefault="00C55A27" w:rsidP="00C55A27">
      <w:r w:rsidRPr="00CD149F">
        <w:t xml:space="preserve">An Enum class used for mapping error types to responses. </w:t>
      </w:r>
      <w:r w:rsidR="00561E5A">
        <w:t>Each of these errors comes from the SMP protocol defined earlier in this document.</w:t>
      </w:r>
    </w:p>
    <w:p w14:paraId="4FB7AF06" w14:textId="0D188B7A" w:rsidR="00C55A27" w:rsidRDefault="0072387D" w:rsidP="00C55A27">
      <w:r w:rsidRPr="0072387D">
        <w:rPr>
          <w:noProof/>
        </w:rPr>
        <w:drawing>
          <wp:inline distT="0" distB="0" distL="0" distR="0" wp14:anchorId="01AB9061" wp14:editId="2DCE9089">
            <wp:extent cx="2610214" cy="3210373"/>
            <wp:effectExtent l="0" t="0" r="0" b="9525"/>
            <wp:docPr id="10053764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76449" name="Picture 1" descr="A screenshot of a computer program&#10;&#10;Description automatically generated"/>
                    <pic:cNvPicPr/>
                  </pic:nvPicPr>
                  <pic:blipFill>
                    <a:blip r:embed="rId9"/>
                    <a:stretch>
                      <a:fillRect/>
                    </a:stretch>
                  </pic:blipFill>
                  <pic:spPr>
                    <a:xfrm>
                      <a:off x="0" y="0"/>
                      <a:ext cx="2610214" cy="3210373"/>
                    </a:xfrm>
                    <a:prstGeom prst="rect">
                      <a:avLst/>
                    </a:prstGeom>
                  </pic:spPr>
                </pic:pic>
              </a:graphicData>
            </a:graphic>
          </wp:inline>
        </w:drawing>
      </w:r>
    </w:p>
    <w:p w14:paraId="7C6A3160" w14:textId="63A4DF52" w:rsidR="00C55A27" w:rsidRPr="00CD149F" w:rsidRDefault="0072387D" w:rsidP="00561E5A">
      <w:r>
        <w:br w:type="page"/>
      </w:r>
    </w:p>
    <w:p w14:paraId="47169083" w14:textId="78DD47DD" w:rsidR="00BE2FD5" w:rsidRPr="00CD149F" w:rsidRDefault="00BE2FD5" w:rsidP="001645F7">
      <w:pPr>
        <w:pStyle w:val="Heading3"/>
        <w:rPr>
          <w:rFonts w:cs="Times New Roman"/>
        </w:rPr>
      </w:pPr>
      <w:bookmarkStart w:id="16" w:name="_Toc162606593"/>
      <w:r w:rsidRPr="00CD149F">
        <w:rPr>
          <w:rFonts w:cs="Times New Roman"/>
        </w:rPr>
        <w:lastRenderedPageBreak/>
        <w:t>Client-side Design</w:t>
      </w:r>
      <w:bookmarkEnd w:id="16"/>
    </w:p>
    <w:p w14:paraId="60E7B7B8" w14:textId="798AF66F" w:rsidR="00B433D1" w:rsidRPr="00CD149F" w:rsidRDefault="00B433D1" w:rsidP="00B433D1">
      <w:pPr>
        <w:pStyle w:val="Heading4"/>
      </w:pPr>
      <w:r w:rsidRPr="00CD149F">
        <w:t>SMPClientUI</w:t>
      </w:r>
    </w:p>
    <w:p w14:paraId="6DBA0759" w14:textId="413E4697" w:rsidR="00B433D1" w:rsidRPr="00CD149F" w:rsidRDefault="00B433D1" w:rsidP="00B433D1">
      <w:r w:rsidRPr="00CD149F">
        <w:t>A Java Swing UI, maps buttons to text messages which are sent to the server.</w:t>
      </w:r>
    </w:p>
    <w:p w14:paraId="0318523F" w14:textId="51675C67" w:rsidR="00B433D1" w:rsidRPr="00CD149F" w:rsidRDefault="00B433D1" w:rsidP="00B433D1">
      <w:pPr>
        <w:pStyle w:val="Heading4"/>
      </w:pPr>
      <w:r w:rsidRPr="00CD149F">
        <w:t>SMPClientHelper</w:t>
      </w:r>
    </w:p>
    <w:p w14:paraId="5717E991" w14:textId="16866EC5" w:rsidR="00B433D1" w:rsidRPr="00CD149F" w:rsidRDefault="00B433D1" w:rsidP="00B433D1">
      <w:r w:rsidRPr="00CD149F">
        <w:t xml:space="preserve">Based </w:t>
      </w:r>
      <w:r w:rsidR="009B68DC" w:rsidRPr="00CD149F">
        <w:t>on</w:t>
      </w:r>
      <w:r w:rsidRPr="00CD149F">
        <w:t xml:space="preserve"> EchoClient2Helper, the only changes required being to integrate SSL. </w:t>
      </w:r>
    </w:p>
    <w:p w14:paraId="59872F01" w14:textId="2784486B" w:rsidR="00B433D1" w:rsidRPr="00CD149F" w:rsidRDefault="00B433D1" w:rsidP="00B433D1"/>
    <w:p w14:paraId="3F30D679" w14:textId="4FA0AFAE" w:rsidR="00EC5485" w:rsidRPr="00CD149F" w:rsidRDefault="006030C8" w:rsidP="00B433D1">
      <w:r>
        <w:br w:type="page"/>
      </w:r>
    </w:p>
    <w:p w14:paraId="7F2D5B94" w14:textId="616F19CB" w:rsidR="00BE2FD5" w:rsidRPr="00CD149F" w:rsidRDefault="00BE2FD5" w:rsidP="00BF15F3">
      <w:pPr>
        <w:pStyle w:val="Heading1"/>
      </w:pPr>
      <w:bookmarkStart w:id="17" w:name="_Toc162606594"/>
      <w:r w:rsidRPr="00CD149F">
        <w:lastRenderedPageBreak/>
        <w:t>Implementation</w:t>
      </w:r>
      <w:bookmarkEnd w:id="17"/>
    </w:p>
    <w:p w14:paraId="0A1F2A77" w14:textId="1083DF18" w:rsidR="00BE2FD5" w:rsidRPr="00CD149F" w:rsidRDefault="001645F7" w:rsidP="001645F7">
      <w:pPr>
        <w:pStyle w:val="Heading3"/>
        <w:rPr>
          <w:rFonts w:cs="Times New Roman"/>
        </w:rPr>
      </w:pPr>
      <w:bookmarkStart w:id="18" w:name="_Toc162606595"/>
      <w:proofErr w:type="gramStart"/>
      <w:r w:rsidRPr="00CD149F">
        <w:rPr>
          <w:rFonts w:cs="Times New Roman"/>
        </w:rPr>
        <w:t>Server Side</w:t>
      </w:r>
      <w:proofErr w:type="gramEnd"/>
      <w:r w:rsidRPr="00CD149F">
        <w:rPr>
          <w:rFonts w:cs="Times New Roman"/>
        </w:rPr>
        <w:t xml:space="preserve"> Implementation</w:t>
      </w:r>
      <w:bookmarkEnd w:id="18"/>
    </w:p>
    <w:p w14:paraId="5346C151" w14:textId="73FD808E" w:rsidR="001645F7" w:rsidRPr="00CD149F" w:rsidRDefault="001645F7" w:rsidP="001645F7">
      <w:r w:rsidRPr="00CD149F">
        <w:t xml:space="preserve">The following UML diagram demonstrates the relationship between the </w:t>
      </w:r>
      <w:r w:rsidR="002E34DC" w:rsidRPr="00CD149F">
        <w:t>server-side</w:t>
      </w:r>
      <w:r w:rsidRPr="00CD149F">
        <w:t xml:space="preserve"> classes of the application. SMPServer is the entry point to the application, which is used to create </w:t>
      </w:r>
      <w:r w:rsidR="00C24D58">
        <w:t xml:space="preserve">a </w:t>
      </w:r>
      <w:r w:rsidRPr="00CD149F">
        <w:t xml:space="preserve">SMPServerThread for each connected client, this is a </w:t>
      </w:r>
      <w:proofErr w:type="gramStart"/>
      <w:r w:rsidRPr="00CD149F">
        <w:t>one to many</w:t>
      </w:r>
      <w:proofErr w:type="gramEnd"/>
      <w:r w:rsidRPr="00CD149F">
        <w:t xml:space="preserve"> relationship. SMPServerThread objects then in turn creates a new user UserSession object which contains an array</w:t>
      </w:r>
      <w:r w:rsidR="00561E5A">
        <w:t xml:space="preserve"> </w:t>
      </w:r>
      <w:r w:rsidRPr="00CD149F">
        <w:t xml:space="preserve">list of messages, along with username and password attributes. When initialized a thread does not have a UserSession, but once the LOGON command is sent to the server via the logon function, a UserSession object is instantiated. Designing the system in this way means that each user has their own thread and UserSession object to house their messages allowing for concurrent connections from multiple clients. </w:t>
      </w:r>
    </w:p>
    <w:p w14:paraId="5C731D7C" w14:textId="77777777" w:rsidR="001645F7" w:rsidRDefault="001645F7" w:rsidP="001645F7">
      <w:r w:rsidRPr="00CD149F">
        <w:rPr>
          <w:noProof/>
        </w:rPr>
        <w:drawing>
          <wp:inline distT="0" distB="0" distL="0" distR="0" wp14:anchorId="473F0ED0" wp14:editId="59282990">
            <wp:extent cx="5731510" cy="2707640"/>
            <wp:effectExtent l="0" t="0" r="2540" b="0"/>
            <wp:docPr id="209494129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41295" name="Picture 1" descr="A diagram of a computer&#10;&#10;Description automatically generated"/>
                    <pic:cNvPicPr/>
                  </pic:nvPicPr>
                  <pic:blipFill>
                    <a:blip r:embed="rId10"/>
                    <a:stretch>
                      <a:fillRect/>
                    </a:stretch>
                  </pic:blipFill>
                  <pic:spPr>
                    <a:xfrm>
                      <a:off x="0" y="0"/>
                      <a:ext cx="5731510" cy="2707640"/>
                    </a:xfrm>
                    <a:prstGeom prst="rect">
                      <a:avLst/>
                    </a:prstGeom>
                  </pic:spPr>
                </pic:pic>
              </a:graphicData>
            </a:graphic>
          </wp:inline>
        </w:drawing>
      </w:r>
    </w:p>
    <w:p w14:paraId="0BCC420B" w14:textId="31C92F59" w:rsidR="00460B40" w:rsidRDefault="00561E5A" w:rsidP="001645F7">
      <w:r>
        <w:t>Contained within the run  method of SMPServerThread, the following code snippet is responsible</w:t>
      </w:r>
      <w:r w:rsidR="00460B40">
        <w:t xml:space="preserve"> for checking all incoming messages for errors, if the parseReqType method returns a NO_ERR Enum, the message is processed, however if it is not the getErrType function is called to parse the error type and return it.</w:t>
      </w:r>
    </w:p>
    <w:p w14:paraId="187F5D27" w14:textId="4ED46453" w:rsidR="00561E5A" w:rsidRPr="00CD149F" w:rsidRDefault="00460B40" w:rsidP="00460B40">
      <w:pPr>
        <w:jc w:val="center"/>
      </w:pPr>
      <w:r w:rsidRPr="00460B40">
        <w:rPr>
          <w:noProof/>
        </w:rPr>
        <w:drawing>
          <wp:inline distT="0" distB="0" distL="0" distR="0" wp14:anchorId="68285FD6" wp14:editId="3F62DD66">
            <wp:extent cx="5096586" cy="1619476"/>
            <wp:effectExtent l="0" t="0" r="8890" b="0"/>
            <wp:docPr id="572807375" name="Picture 1"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07375" name="Picture 1" descr="A computer screen shot of a message&#10;&#10;Description automatically generated"/>
                    <pic:cNvPicPr/>
                  </pic:nvPicPr>
                  <pic:blipFill>
                    <a:blip r:embed="rId11"/>
                    <a:stretch>
                      <a:fillRect/>
                    </a:stretch>
                  </pic:blipFill>
                  <pic:spPr>
                    <a:xfrm>
                      <a:off x="0" y="0"/>
                      <a:ext cx="5096586" cy="1619476"/>
                    </a:xfrm>
                    <a:prstGeom prst="rect">
                      <a:avLst/>
                    </a:prstGeom>
                  </pic:spPr>
                </pic:pic>
              </a:graphicData>
            </a:graphic>
          </wp:inline>
        </w:drawing>
      </w:r>
    </w:p>
    <w:p w14:paraId="68ACC7B5" w14:textId="2D5FE7A7" w:rsidR="00BE2FD5" w:rsidRDefault="00BE2FD5" w:rsidP="001645F7"/>
    <w:p w14:paraId="4933DC87" w14:textId="77777777" w:rsidR="002E34DC" w:rsidRDefault="002E34DC" w:rsidP="001645F7"/>
    <w:p w14:paraId="249F5981" w14:textId="77777777" w:rsidR="002E34DC" w:rsidRDefault="002E34DC" w:rsidP="001645F7"/>
    <w:p w14:paraId="08C94A37" w14:textId="77777777" w:rsidR="002E34DC" w:rsidRDefault="002E34DC" w:rsidP="001645F7"/>
    <w:p w14:paraId="43C5B157" w14:textId="77777777" w:rsidR="002E34DC" w:rsidRDefault="002E34DC" w:rsidP="001645F7"/>
    <w:p w14:paraId="06809B8B" w14:textId="4D111A8F" w:rsidR="002E34DC" w:rsidRDefault="002E34DC" w:rsidP="001645F7">
      <w:r>
        <w:lastRenderedPageBreak/>
        <w:t xml:space="preserve">By using parseReqType commands are essentially pre-screened before any attempts are made to parse the message and perform any related logic. </w:t>
      </w:r>
    </w:p>
    <w:p w14:paraId="3E41A82D" w14:textId="455D3AA3" w:rsidR="0042199C" w:rsidRDefault="002E34DC" w:rsidP="001645F7">
      <w:r w:rsidRPr="002E34DC">
        <w:rPr>
          <w:noProof/>
          <w:color w:val="FF0000"/>
        </w:rPr>
        <w:drawing>
          <wp:inline distT="0" distB="0" distL="0" distR="0" wp14:anchorId="638D51F8" wp14:editId="110CD5BA">
            <wp:extent cx="5731510" cy="2712085"/>
            <wp:effectExtent l="0" t="0" r="2540" b="0"/>
            <wp:docPr id="1271655778"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55778" name="Picture 1" descr="A computer screen with text and images&#10;&#10;Description automatically generated"/>
                    <pic:cNvPicPr/>
                  </pic:nvPicPr>
                  <pic:blipFill>
                    <a:blip r:embed="rId12"/>
                    <a:stretch>
                      <a:fillRect/>
                    </a:stretch>
                  </pic:blipFill>
                  <pic:spPr>
                    <a:xfrm>
                      <a:off x="0" y="0"/>
                      <a:ext cx="5731510" cy="2712085"/>
                    </a:xfrm>
                    <a:prstGeom prst="rect">
                      <a:avLst/>
                    </a:prstGeom>
                  </pic:spPr>
                </pic:pic>
              </a:graphicData>
            </a:graphic>
          </wp:inline>
        </w:drawing>
      </w:r>
    </w:p>
    <w:p w14:paraId="0D5F9737" w14:textId="77777777" w:rsidR="0042199C" w:rsidRDefault="0042199C" w:rsidP="001645F7"/>
    <w:p w14:paraId="344569E2" w14:textId="6B1B6BBD" w:rsidR="0042199C" w:rsidRDefault="0042199C" w:rsidP="001645F7">
      <w:r>
        <w:t xml:space="preserve">Determining </w:t>
      </w:r>
      <w:proofErr w:type="gramStart"/>
      <w:r>
        <w:t>messages</w:t>
      </w:r>
      <w:proofErr w:type="gramEnd"/>
      <w:r>
        <w:t xml:space="preserve"> types is handled by the getCommand function, which in this implementation uses a switch statement to check the incoming message type, before calling the relevant function for that request. This is acceptable for this version of SMP as  there are a total of 5 possible commands, but if the number of commands was to grow in future iterations considerations should be made to refactor this switch statement using an approach such as the </w:t>
      </w:r>
      <w:r w:rsidR="00335A5B">
        <w:t>Strategy pattern.</w:t>
      </w:r>
      <w:r w:rsidR="00E473F9">
        <w:t xml:space="preserve"> The one exception to command handling is in the case of LGOFF, the thread monitors all incoming messages for a termination message, and if LGOFF is detected the server will return the output of the logoff() method and close the socket before any other processing is performed. </w:t>
      </w:r>
    </w:p>
    <w:p w14:paraId="7ECBF98E" w14:textId="07587706" w:rsidR="00E473F9" w:rsidRDefault="00E473F9" w:rsidP="001645F7">
      <w:r w:rsidRPr="00E473F9">
        <w:drawing>
          <wp:inline distT="0" distB="0" distL="0" distR="0" wp14:anchorId="67DADE18" wp14:editId="52873268">
            <wp:extent cx="4477375" cy="1952898"/>
            <wp:effectExtent l="0" t="0" r="0" b="9525"/>
            <wp:docPr id="125358510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85108" name="Picture 1" descr="A screen shot of a computer code&#10;&#10;Description automatically generated"/>
                    <pic:cNvPicPr/>
                  </pic:nvPicPr>
                  <pic:blipFill>
                    <a:blip r:embed="rId13"/>
                    <a:stretch>
                      <a:fillRect/>
                    </a:stretch>
                  </pic:blipFill>
                  <pic:spPr>
                    <a:xfrm>
                      <a:off x="0" y="0"/>
                      <a:ext cx="4477375" cy="1952898"/>
                    </a:xfrm>
                    <a:prstGeom prst="rect">
                      <a:avLst/>
                    </a:prstGeom>
                  </pic:spPr>
                </pic:pic>
              </a:graphicData>
            </a:graphic>
          </wp:inline>
        </w:drawing>
      </w:r>
    </w:p>
    <w:p w14:paraId="3621E8E7" w14:textId="77777777" w:rsidR="00562EBF" w:rsidRDefault="00562EBF" w:rsidP="001645F7"/>
    <w:p w14:paraId="26CCE4B4" w14:textId="77777777" w:rsidR="00562EBF" w:rsidRDefault="00562EBF" w:rsidP="001645F7"/>
    <w:p w14:paraId="35130225" w14:textId="77777777" w:rsidR="00562EBF" w:rsidRDefault="00562EBF" w:rsidP="001645F7"/>
    <w:p w14:paraId="5F7E0F91" w14:textId="77777777" w:rsidR="00562EBF" w:rsidRDefault="00562EBF" w:rsidP="001645F7"/>
    <w:p w14:paraId="56810FEF" w14:textId="77777777" w:rsidR="00562EBF" w:rsidRDefault="00562EBF" w:rsidP="001645F7"/>
    <w:p w14:paraId="1852B8A0" w14:textId="77777777" w:rsidR="00562EBF" w:rsidRDefault="00562EBF" w:rsidP="001645F7"/>
    <w:p w14:paraId="4A384FCF" w14:textId="45E57A2E" w:rsidR="00DE0455" w:rsidRDefault="00DE0455" w:rsidP="001645F7">
      <w:r>
        <w:lastRenderedPageBreak/>
        <w:t xml:space="preserve">The command implementations are quite simple, downloadMessages and downloadSpecificMessage for example. downloadMessages simply loops through the </w:t>
      </w:r>
      <w:proofErr w:type="spellStart"/>
      <w:r>
        <w:t>arraylist</w:t>
      </w:r>
      <w:proofErr w:type="spellEnd"/>
      <w:r>
        <w:t xml:space="preserve"> of messages in the UserSession object and uses a </w:t>
      </w:r>
      <w:proofErr w:type="spellStart"/>
      <w:r>
        <w:t>stringbuidler</w:t>
      </w:r>
      <w:proofErr w:type="spellEnd"/>
      <w:r>
        <w:t xml:space="preserve"> to </w:t>
      </w:r>
      <w:r w:rsidR="009E7077">
        <w:t>concatenate</w:t>
      </w:r>
      <w:r>
        <w:t xml:space="preserve"> them together in the format specified by the protocol, </w:t>
      </w:r>
      <w:proofErr w:type="spellStart"/>
      <w:r>
        <w:t>arraylist</w:t>
      </w:r>
      <w:proofErr w:type="spellEnd"/>
      <w:r>
        <w:t xml:space="preserve"> indexes are used as message identifiers. By using indexes as </w:t>
      </w:r>
      <w:proofErr w:type="gramStart"/>
      <w:r>
        <w:t>identifiers</w:t>
      </w:r>
      <w:proofErr w:type="gramEnd"/>
      <w:r>
        <w:t xml:space="preserve"> the downloadSpecificMessage is made equally simple, as the user is requesting the  index of the message as its id. </w:t>
      </w:r>
    </w:p>
    <w:p w14:paraId="676B06BC" w14:textId="14E5BCC7" w:rsidR="001966A5" w:rsidRDefault="00DE0455" w:rsidP="001645F7">
      <w:pPr>
        <w:rPr>
          <w:vertAlign w:val="subscript"/>
        </w:rPr>
      </w:pPr>
      <w:r w:rsidRPr="00DE0455">
        <w:rPr>
          <w:noProof/>
          <w:vertAlign w:val="subscript"/>
        </w:rPr>
        <w:drawing>
          <wp:inline distT="0" distB="0" distL="0" distR="0" wp14:anchorId="30EC7C73" wp14:editId="42DF4E9B">
            <wp:extent cx="5114925" cy="2936010"/>
            <wp:effectExtent l="0" t="0" r="0" b="0"/>
            <wp:docPr id="740880288"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80288" name="Picture 1" descr="A computer screen with text and images&#10;&#10;Description automatically generated"/>
                    <pic:cNvPicPr/>
                  </pic:nvPicPr>
                  <pic:blipFill>
                    <a:blip r:embed="rId14"/>
                    <a:stretch>
                      <a:fillRect/>
                    </a:stretch>
                  </pic:blipFill>
                  <pic:spPr>
                    <a:xfrm>
                      <a:off x="0" y="0"/>
                      <a:ext cx="5118546" cy="2938088"/>
                    </a:xfrm>
                    <a:prstGeom prst="rect">
                      <a:avLst/>
                    </a:prstGeom>
                  </pic:spPr>
                </pic:pic>
              </a:graphicData>
            </a:graphic>
          </wp:inline>
        </w:drawing>
      </w:r>
    </w:p>
    <w:p w14:paraId="79EA99B0" w14:textId="1F7967CB" w:rsidR="000440AE" w:rsidRDefault="000440AE" w:rsidP="001645F7">
      <w:pPr>
        <w:rPr>
          <w:vertAlign w:val="subscript"/>
        </w:rPr>
      </w:pPr>
      <w:r>
        <w:t>SSL is implemented in the SMPServer class keystores were generated in the same way as in the SSL lab we covered, and a SSLServerSocketFactory was used to create a sslServerSocket which was wrapped by the MyStreamSocket class.</w:t>
      </w:r>
    </w:p>
    <w:p w14:paraId="732F686F" w14:textId="112487A3" w:rsidR="000440AE" w:rsidRDefault="000440AE" w:rsidP="001645F7">
      <w:pPr>
        <w:rPr>
          <w:vertAlign w:val="subscript"/>
        </w:rPr>
      </w:pPr>
      <w:r w:rsidRPr="000440AE">
        <w:rPr>
          <w:vertAlign w:val="subscript"/>
        </w:rPr>
        <w:drawing>
          <wp:inline distT="0" distB="0" distL="0" distR="0" wp14:anchorId="41743FFF" wp14:editId="38A42E33">
            <wp:extent cx="5731510" cy="2105025"/>
            <wp:effectExtent l="0" t="0" r="2540" b="9525"/>
            <wp:docPr id="10757446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44617" name="Picture 1" descr="A screen shot of a computer program&#10;&#10;Description automatically generated"/>
                    <pic:cNvPicPr/>
                  </pic:nvPicPr>
                  <pic:blipFill>
                    <a:blip r:embed="rId15"/>
                    <a:stretch>
                      <a:fillRect/>
                    </a:stretch>
                  </pic:blipFill>
                  <pic:spPr>
                    <a:xfrm>
                      <a:off x="0" y="0"/>
                      <a:ext cx="5731510" cy="2105025"/>
                    </a:xfrm>
                    <a:prstGeom prst="rect">
                      <a:avLst/>
                    </a:prstGeom>
                  </pic:spPr>
                </pic:pic>
              </a:graphicData>
            </a:graphic>
          </wp:inline>
        </w:drawing>
      </w:r>
    </w:p>
    <w:p w14:paraId="12740A56" w14:textId="0BA5FB2C" w:rsidR="000440AE" w:rsidRDefault="000440AE" w:rsidP="001645F7">
      <w:pPr>
        <w:rPr>
          <w:vertAlign w:val="subscript"/>
        </w:rPr>
      </w:pPr>
      <w:r w:rsidRPr="000440AE">
        <w:rPr>
          <w:vertAlign w:val="subscript"/>
        </w:rPr>
        <w:drawing>
          <wp:inline distT="0" distB="0" distL="0" distR="0" wp14:anchorId="79A174C3" wp14:editId="63FBA6EB">
            <wp:extent cx="5731510" cy="1134110"/>
            <wp:effectExtent l="0" t="0" r="2540" b="8890"/>
            <wp:docPr id="16897626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62699" name="Picture 1" descr="A screen shot of a computer program&#10;&#10;Description automatically generated"/>
                    <pic:cNvPicPr/>
                  </pic:nvPicPr>
                  <pic:blipFill>
                    <a:blip r:embed="rId16"/>
                    <a:stretch>
                      <a:fillRect/>
                    </a:stretch>
                  </pic:blipFill>
                  <pic:spPr>
                    <a:xfrm>
                      <a:off x="0" y="0"/>
                      <a:ext cx="5731510" cy="1134110"/>
                    </a:xfrm>
                    <a:prstGeom prst="rect">
                      <a:avLst/>
                    </a:prstGeom>
                  </pic:spPr>
                </pic:pic>
              </a:graphicData>
            </a:graphic>
          </wp:inline>
        </w:drawing>
      </w:r>
    </w:p>
    <w:p w14:paraId="3BCB029A" w14:textId="426744E6" w:rsidR="000440AE" w:rsidRDefault="000440AE" w:rsidP="001645F7">
      <w:pPr>
        <w:rPr>
          <w:vertAlign w:val="subscript"/>
        </w:rPr>
      </w:pPr>
      <w:hyperlink r:id="rId17" w:history="1">
        <w:r w:rsidRPr="00FF7B0C">
          <w:rPr>
            <w:rStyle w:val="Hyperlink"/>
            <w:vertAlign w:val="subscript"/>
          </w:rPr>
          <w:t>https://www.ibm.com/docs/en/sdk-java-technology/8?topic=interfaces-sslsocketfactory-sslserversocketfactory-classes</w:t>
        </w:r>
      </w:hyperlink>
    </w:p>
    <w:p w14:paraId="014D854B" w14:textId="30EA79F0" w:rsidR="000440AE" w:rsidRPr="0042199C" w:rsidRDefault="000440AE" w:rsidP="001645F7">
      <w:pPr>
        <w:rPr>
          <w:vertAlign w:val="subscript"/>
        </w:rPr>
      </w:pPr>
      <w:hyperlink r:id="rId18" w:history="1">
        <w:r w:rsidRPr="00FF7B0C">
          <w:rPr>
            <w:rStyle w:val="Hyperlink"/>
            <w:vertAlign w:val="subscript"/>
          </w:rPr>
          <w:t>https://stackoverflow.com/questions/53323855/sslserversocket-and-certificate-setup</w:t>
        </w:r>
      </w:hyperlink>
      <w:r>
        <w:rPr>
          <w:vertAlign w:val="subscript"/>
        </w:rPr>
        <w:t xml:space="preserve"> </w:t>
      </w:r>
    </w:p>
    <w:p w14:paraId="47765899" w14:textId="7922075E" w:rsidR="00BE2FD5" w:rsidRPr="00CD149F" w:rsidRDefault="001645F7" w:rsidP="001645F7">
      <w:pPr>
        <w:pStyle w:val="Heading3"/>
        <w:rPr>
          <w:rFonts w:cs="Times New Roman"/>
        </w:rPr>
      </w:pPr>
      <w:bookmarkStart w:id="19" w:name="_Toc162606596"/>
      <w:proofErr w:type="gramStart"/>
      <w:r w:rsidRPr="00CD149F">
        <w:rPr>
          <w:rFonts w:cs="Times New Roman"/>
        </w:rPr>
        <w:lastRenderedPageBreak/>
        <w:t>Client Side</w:t>
      </w:r>
      <w:proofErr w:type="gramEnd"/>
      <w:r w:rsidRPr="00CD149F">
        <w:rPr>
          <w:rFonts w:cs="Times New Roman"/>
        </w:rPr>
        <w:t xml:space="preserve"> Implementation</w:t>
      </w:r>
      <w:bookmarkEnd w:id="19"/>
    </w:p>
    <w:p w14:paraId="371F3DE8" w14:textId="77777777" w:rsidR="001966A5" w:rsidRDefault="001645F7" w:rsidP="001645F7">
      <w:r w:rsidRPr="00CD149F">
        <w:t xml:space="preserve">The client side of the application is comprised of three classes, SMPCilentUI, SMPClientHelper, and MyStreamSocket. SMPClientUI is responsible for the client GUI, and handles logic for sending messages of various types, SMPClientHelper is responsible </w:t>
      </w:r>
      <w:r w:rsidR="00130809">
        <w:t xml:space="preserve">making the connection to the server and handling messages in and out. </w:t>
      </w:r>
    </w:p>
    <w:p w14:paraId="6532721F" w14:textId="0B0B1FDB" w:rsidR="004466FE" w:rsidRDefault="001966A5" w:rsidP="001645F7">
      <w:r w:rsidRPr="00CD149F">
        <w:rPr>
          <w:noProof/>
        </w:rPr>
        <w:drawing>
          <wp:inline distT="0" distB="0" distL="0" distR="0" wp14:anchorId="50DF79B0" wp14:editId="4079CDC6">
            <wp:extent cx="5731510" cy="3300730"/>
            <wp:effectExtent l="0" t="0" r="2540" b="0"/>
            <wp:docPr id="64687593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75936" name="Picture 1" descr="A diagram of a computer&#10;&#10;Description automatically generated"/>
                    <pic:cNvPicPr/>
                  </pic:nvPicPr>
                  <pic:blipFill>
                    <a:blip r:embed="rId19"/>
                    <a:stretch>
                      <a:fillRect/>
                    </a:stretch>
                  </pic:blipFill>
                  <pic:spPr>
                    <a:xfrm>
                      <a:off x="0" y="0"/>
                      <a:ext cx="5731510" cy="3300730"/>
                    </a:xfrm>
                    <a:prstGeom prst="rect">
                      <a:avLst/>
                    </a:prstGeom>
                  </pic:spPr>
                </pic:pic>
              </a:graphicData>
            </a:graphic>
          </wp:inline>
        </w:drawing>
      </w:r>
    </w:p>
    <w:p w14:paraId="3554D6CF" w14:textId="5C07342C" w:rsidR="00910693" w:rsidRPr="00CD149F" w:rsidRDefault="00910693" w:rsidP="001645F7"/>
    <w:p w14:paraId="23A422C8" w14:textId="1527D9E2" w:rsidR="001645F7" w:rsidRDefault="001645F7" w:rsidP="001645F7"/>
    <w:p w14:paraId="18D9D134" w14:textId="66423834" w:rsidR="00F9778D" w:rsidRDefault="00F9778D" w:rsidP="001645F7">
      <w:r>
        <w:t>The following code snippet is responsible for the implementation of SSL on the client side within SMPClientHelper.</w:t>
      </w:r>
    </w:p>
    <w:p w14:paraId="17328C03" w14:textId="77777777" w:rsidR="00C80545" w:rsidRDefault="00C80545" w:rsidP="001645F7">
      <w:r w:rsidRPr="00C80545">
        <w:drawing>
          <wp:inline distT="0" distB="0" distL="0" distR="0" wp14:anchorId="4B2CE4CC" wp14:editId="1452316A">
            <wp:extent cx="5731510" cy="2534920"/>
            <wp:effectExtent l="0" t="0" r="2540" b="0"/>
            <wp:docPr id="18022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0445" name="Picture 1"/>
                    <pic:cNvPicPr/>
                  </pic:nvPicPr>
                  <pic:blipFill>
                    <a:blip r:embed="rId20"/>
                    <a:stretch>
                      <a:fillRect/>
                    </a:stretch>
                  </pic:blipFill>
                  <pic:spPr>
                    <a:xfrm>
                      <a:off x="0" y="0"/>
                      <a:ext cx="5731510" cy="2534920"/>
                    </a:xfrm>
                    <a:prstGeom prst="rect">
                      <a:avLst/>
                    </a:prstGeom>
                  </pic:spPr>
                </pic:pic>
              </a:graphicData>
            </a:graphic>
          </wp:inline>
        </w:drawing>
      </w:r>
      <w:r w:rsidRPr="00C80545">
        <w:t xml:space="preserve"> </w:t>
      </w:r>
    </w:p>
    <w:p w14:paraId="6122E91E" w14:textId="77777777" w:rsidR="00C80545" w:rsidRDefault="00C80545" w:rsidP="001645F7"/>
    <w:p w14:paraId="690A5E41" w14:textId="77777777" w:rsidR="00C80545" w:rsidRDefault="00C80545" w:rsidP="001645F7"/>
    <w:p w14:paraId="1E31D6E5" w14:textId="13561904" w:rsidR="008E0F64" w:rsidRDefault="001A1B06" w:rsidP="001645F7">
      <w:r>
        <w:lastRenderedPageBreak/>
        <w:t xml:space="preserve">As can be seen in the class client class diagram, SMPClientUI has logoff, logon, downloadMessageByID, sendMessage, and downloadMessages methods, </w:t>
      </w:r>
      <w:r w:rsidR="00653E91">
        <w:t>each mapping to one of the command functions defined in SMPServerThread. These functions call SMPClientHelper with the relevant command.  And are then responsible for displaying the message response to the GUI.</w:t>
      </w:r>
    </w:p>
    <w:p w14:paraId="239821C4" w14:textId="4480FE20" w:rsidR="008E0F64" w:rsidRDefault="00653E91" w:rsidP="001645F7">
      <w:r w:rsidRPr="00653E91">
        <w:rPr>
          <w:noProof/>
        </w:rPr>
        <w:drawing>
          <wp:inline distT="0" distB="0" distL="0" distR="0" wp14:anchorId="23A1EE17" wp14:editId="1637A161">
            <wp:extent cx="4829849" cy="2133898"/>
            <wp:effectExtent l="0" t="0" r="8890" b="0"/>
            <wp:docPr id="2897594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59467" name="Picture 1" descr="A screen shot of a computer program&#10;&#10;Description automatically generated"/>
                    <pic:cNvPicPr/>
                  </pic:nvPicPr>
                  <pic:blipFill>
                    <a:blip r:embed="rId21"/>
                    <a:stretch>
                      <a:fillRect/>
                    </a:stretch>
                  </pic:blipFill>
                  <pic:spPr>
                    <a:xfrm>
                      <a:off x="0" y="0"/>
                      <a:ext cx="4829849" cy="2133898"/>
                    </a:xfrm>
                    <a:prstGeom prst="rect">
                      <a:avLst/>
                    </a:prstGeom>
                  </pic:spPr>
                </pic:pic>
              </a:graphicData>
            </a:graphic>
          </wp:inline>
        </w:drawing>
      </w:r>
    </w:p>
    <w:p w14:paraId="5B25C483" w14:textId="227AFF44" w:rsidR="008E0F64" w:rsidRDefault="00653E91" w:rsidP="001645F7">
      <w:r>
        <w:t xml:space="preserve">Some of these methods such as logOff manipulate the UI to a greater degree, which calls the resetUIForLoggedOutUser method. resetUIForLoggedOutUser is responsible resetting the UI to a pre-login state. </w:t>
      </w:r>
    </w:p>
    <w:p w14:paraId="57B0375C" w14:textId="584DE039" w:rsidR="00653E91" w:rsidRDefault="00653E91" w:rsidP="00653E91">
      <w:pPr>
        <w:jc w:val="center"/>
      </w:pPr>
      <w:r w:rsidRPr="00653E91">
        <w:rPr>
          <w:noProof/>
        </w:rPr>
        <w:drawing>
          <wp:inline distT="0" distB="0" distL="0" distR="0" wp14:anchorId="3E9FC572" wp14:editId="3CDB0AC1">
            <wp:extent cx="3355675" cy="2936216"/>
            <wp:effectExtent l="0" t="0" r="0" b="0"/>
            <wp:docPr id="1941629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2916" name="Picture 1" descr="A screen shot of a computer program&#10;&#10;Description automatically generated"/>
                    <pic:cNvPicPr/>
                  </pic:nvPicPr>
                  <pic:blipFill>
                    <a:blip r:embed="rId22"/>
                    <a:stretch>
                      <a:fillRect/>
                    </a:stretch>
                  </pic:blipFill>
                  <pic:spPr>
                    <a:xfrm>
                      <a:off x="0" y="0"/>
                      <a:ext cx="3363248" cy="2942842"/>
                    </a:xfrm>
                    <a:prstGeom prst="rect">
                      <a:avLst/>
                    </a:prstGeom>
                  </pic:spPr>
                </pic:pic>
              </a:graphicData>
            </a:graphic>
          </wp:inline>
        </w:drawing>
      </w:r>
    </w:p>
    <w:p w14:paraId="53F5C73B" w14:textId="77777777" w:rsidR="004466FE" w:rsidRDefault="004466FE" w:rsidP="00653E91">
      <w:pPr>
        <w:jc w:val="center"/>
      </w:pPr>
    </w:p>
    <w:p w14:paraId="06F9EEE0" w14:textId="77777777" w:rsidR="004466FE" w:rsidRDefault="004466FE" w:rsidP="00653E91">
      <w:pPr>
        <w:jc w:val="center"/>
      </w:pPr>
    </w:p>
    <w:p w14:paraId="6B75FE50" w14:textId="77777777" w:rsidR="004466FE" w:rsidRDefault="004466FE" w:rsidP="00653E91">
      <w:pPr>
        <w:jc w:val="center"/>
      </w:pPr>
    </w:p>
    <w:p w14:paraId="22824BE4" w14:textId="77777777" w:rsidR="004466FE" w:rsidRDefault="004466FE" w:rsidP="00653E91">
      <w:pPr>
        <w:jc w:val="center"/>
      </w:pPr>
    </w:p>
    <w:p w14:paraId="2F1DE6BE" w14:textId="77777777" w:rsidR="004466FE" w:rsidRDefault="004466FE" w:rsidP="00653E91">
      <w:pPr>
        <w:jc w:val="center"/>
      </w:pPr>
    </w:p>
    <w:p w14:paraId="4373F4B0" w14:textId="77777777" w:rsidR="004466FE" w:rsidRDefault="004466FE" w:rsidP="00653E91">
      <w:pPr>
        <w:jc w:val="center"/>
      </w:pPr>
    </w:p>
    <w:p w14:paraId="0AD1F4FB" w14:textId="77777777" w:rsidR="00096FFA" w:rsidRDefault="00096FFA" w:rsidP="00653E91">
      <w:pPr>
        <w:jc w:val="center"/>
      </w:pPr>
    </w:p>
    <w:p w14:paraId="658FA411" w14:textId="44273D83" w:rsidR="004466FE" w:rsidRDefault="004466FE" w:rsidP="004466FE">
      <w:pPr>
        <w:pStyle w:val="Heading3"/>
      </w:pPr>
      <w:bookmarkStart w:id="20" w:name="_Toc162606597"/>
      <w:r>
        <w:lastRenderedPageBreak/>
        <w:t>SSL Demonstration</w:t>
      </w:r>
      <w:bookmarkEnd w:id="20"/>
    </w:p>
    <w:p w14:paraId="0CE15C7E" w14:textId="414ADAD2" w:rsidR="00096FFA" w:rsidRDefault="00096FFA" w:rsidP="00096FFA">
      <w:r>
        <w:t xml:space="preserve">To ensure that SSL is in place on the server side within the run function of SMPServer thread I create a new </w:t>
      </w:r>
      <w:proofErr w:type="spellStart"/>
      <w:r>
        <w:t>SSLSession</w:t>
      </w:r>
      <w:proofErr w:type="spellEnd"/>
      <w:r>
        <w:t xml:space="preserve"> object using a  MyStreamSocket instance (which was used to wrap an </w:t>
      </w:r>
      <w:proofErr w:type="spellStart"/>
      <w:r>
        <w:t>SSLSocket</w:t>
      </w:r>
      <w:proofErr w:type="spellEnd"/>
      <w:r>
        <w:t xml:space="preserve"> in SMPServer</w:t>
      </w:r>
      <w:proofErr w:type="gramStart"/>
      <w:r>
        <w:t>), and</w:t>
      </w:r>
      <w:proofErr w:type="gramEnd"/>
      <w:r>
        <w:t xml:space="preserve"> print the result of </w:t>
      </w:r>
      <w:proofErr w:type="spellStart"/>
      <w:r>
        <w:t>getCipherSuite</w:t>
      </w:r>
      <w:proofErr w:type="spellEnd"/>
      <w:r>
        <w:t xml:space="preserve">() and </w:t>
      </w:r>
      <w:proofErr w:type="spellStart"/>
      <w:r>
        <w:t>getProtocol</w:t>
      </w:r>
      <w:proofErr w:type="spellEnd"/>
      <w:r>
        <w:t xml:space="preserve">(). </w:t>
      </w:r>
    </w:p>
    <w:p w14:paraId="3B5F340A" w14:textId="037C27F3" w:rsidR="00096FFA" w:rsidRPr="00096FFA" w:rsidRDefault="00096FFA" w:rsidP="00096FFA">
      <w:r w:rsidRPr="00096FFA">
        <w:rPr>
          <w:noProof/>
        </w:rPr>
        <w:drawing>
          <wp:inline distT="0" distB="0" distL="0" distR="0" wp14:anchorId="4D155724" wp14:editId="46BCCCF4">
            <wp:extent cx="5020376" cy="323895"/>
            <wp:effectExtent l="0" t="0" r="8890" b="0"/>
            <wp:docPr id="175471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17851" name=""/>
                    <pic:cNvPicPr/>
                  </pic:nvPicPr>
                  <pic:blipFill>
                    <a:blip r:embed="rId23"/>
                    <a:stretch>
                      <a:fillRect/>
                    </a:stretch>
                  </pic:blipFill>
                  <pic:spPr>
                    <a:xfrm>
                      <a:off x="0" y="0"/>
                      <a:ext cx="5020376" cy="323895"/>
                    </a:xfrm>
                    <a:prstGeom prst="rect">
                      <a:avLst/>
                    </a:prstGeom>
                  </pic:spPr>
                </pic:pic>
              </a:graphicData>
            </a:graphic>
          </wp:inline>
        </w:drawing>
      </w:r>
    </w:p>
    <w:p w14:paraId="7A2359B3" w14:textId="2C353CA1" w:rsidR="004466FE" w:rsidRDefault="00096FFA" w:rsidP="004466FE">
      <w:r>
        <w:t>To make sure SSL was working as expected, I examined the packets of  the original EchoServer3 application</w:t>
      </w:r>
      <w:r w:rsidR="00A27CC4">
        <w:t xml:space="preserve"> using </w:t>
      </w:r>
      <w:proofErr w:type="gramStart"/>
      <w:r w:rsidR="00A27CC4">
        <w:t>Wireshark</w:t>
      </w:r>
      <w:r>
        <w:t>, and</w:t>
      </w:r>
      <w:proofErr w:type="gramEnd"/>
      <w:r>
        <w:t xml:space="preserve"> could clearly see request and responses in plain text. </w:t>
      </w:r>
    </w:p>
    <w:p w14:paraId="393519B2" w14:textId="77777777" w:rsidR="004466FE" w:rsidRDefault="004466FE" w:rsidP="004466FE">
      <w:r w:rsidRPr="00910693">
        <w:rPr>
          <w:noProof/>
        </w:rPr>
        <w:drawing>
          <wp:inline distT="0" distB="0" distL="0" distR="0" wp14:anchorId="18F05348" wp14:editId="56B7BF4E">
            <wp:extent cx="5731510" cy="1447165"/>
            <wp:effectExtent l="0" t="0" r="2540" b="635"/>
            <wp:docPr id="1351804626" name="Picture 1" descr="A computer screen shot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04626" name="Picture 1" descr="A computer screen shot of a keyboard&#10;&#10;Description automatically generated"/>
                    <pic:cNvPicPr/>
                  </pic:nvPicPr>
                  <pic:blipFill>
                    <a:blip r:embed="rId24"/>
                    <a:stretch>
                      <a:fillRect/>
                    </a:stretch>
                  </pic:blipFill>
                  <pic:spPr>
                    <a:xfrm>
                      <a:off x="0" y="0"/>
                      <a:ext cx="5731510" cy="1447165"/>
                    </a:xfrm>
                    <a:prstGeom prst="rect">
                      <a:avLst/>
                    </a:prstGeom>
                  </pic:spPr>
                </pic:pic>
              </a:graphicData>
            </a:graphic>
          </wp:inline>
        </w:drawing>
      </w:r>
    </w:p>
    <w:p w14:paraId="45278A45" w14:textId="4EB10A45" w:rsidR="004466FE" w:rsidRDefault="00096FFA" w:rsidP="004466FE">
      <w:r>
        <w:t xml:space="preserve">After examining the original EchoServer3 application, I checked the requests and responses of the SMPServer application and was able to verify that message </w:t>
      </w:r>
      <w:proofErr w:type="gramStart"/>
      <w:r>
        <w:t>were</w:t>
      </w:r>
      <w:proofErr w:type="gramEnd"/>
      <w:r>
        <w:t xml:space="preserve"> not visible in plain text. </w:t>
      </w:r>
    </w:p>
    <w:p w14:paraId="483A2828" w14:textId="1B69621D" w:rsidR="004466FE" w:rsidRDefault="004466FE" w:rsidP="004466FE">
      <w:r w:rsidRPr="00910693">
        <w:rPr>
          <w:noProof/>
        </w:rPr>
        <w:drawing>
          <wp:inline distT="0" distB="0" distL="0" distR="0" wp14:anchorId="34E5BC1E" wp14:editId="7FD0B098">
            <wp:extent cx="5731510" cy="2038350"/>
            <wp:effectExtent l="0" t="0" r="2540" b="0"/>
            <wp:docPr id="210182020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20206" name="Picture 1" descr="A computer screen shot of a computer&#10;&#10;Description automatically generated"/>
                    <pic:cNvPicPr/>
                  </pic:nvPicPr>
                  <pic:blipFill>
                    <a:blip r:embed="rId25"/>
                    <a:stretch>
                      <a:fillRect/>
                    </a:stretch>
                  </pic:blipFill>
                  <pic:spPr>
                    <a:xfrm>
                      <a:off x="0" y="0"/>
                      <a:ext cx="5731510" cy="2038350"/>
                    </a:xfrm>
                    <a:prstGeom prst="rect">
                      <a:avLst/>
                    </a:prstGeom>
                  </pic:spPr>
                </pic:pic>
              </a:graphicData>
            </a:graphic>
          </wp:inline>
        </w:drawing>
      </w:r>
    </w:p>
    <w:p w14:paraId="1CB77B0F" w14:textId="36130E36" w:rsidR="00197281" w:rsidRDefault="00197281" w:rsidP="004466FE">
      <w:r>
        <w:t>I was curious as to why I was not seeing  TLS as the protocol type, the issue was that since SSL/TLS was not running on the standard port Wireshark was not picking up on it, after editing preferences and adding port 7 to the configuration I was able to see Client Hello and Server Hello messages as well as the correctly displayed protocol.</w:t>
      </w:r>
    </w:p>
    <w:p w14:paraId="68E64AFA" w14:textId="2BFCCFAA" w:rsidR="00197281" w:rsidRDefault="00197281" w:rsidP="004466FE">
      <w:r w:rsidRPr="00197281">
        <w:rPr>
          <w:noProof/>
        </w:rPr>
        <w:drawing>
          <wp:inline distT="0" distB="0" distL="0" distR="0" wp14:anchorId="64CE3311" wp14:editId="08007B34">
            <wp:extent cx="5995324" cy="285750"/>
            <wp:effectExtent l="0" t="0" r="5715" b="0"/>
            <wp:docPr id="89942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25537" name=""/>
                    <pic:cNvPicPr/>
                  </pic:nvPicPr>
                  <pic:blipFill rotWithShape="1">
                    <a:blip r:embed="rId26"/>
                    <a:srcRect r="26545"/>
                    <a:stretch/>
                  </pic:blipFill>
                  <pic:spPr bwMode="auto">
                    <a:xfrm>
                      <a:off x="0" y="0"/>
                      <a:ext cx="6003209" cy="286126"/>
                    </a:xfrm>
                    <a:prstGeom prst="rect">
                      <a:avLst/>
                    </a:prstGeom>
                    <a:ln>
                      <a:noFill/>
                    </a:ln>
                    <a:extLst>
                      <a:ext uri="{53640926-AAD7-44D8-BBD7-CCE9431645EC}">
                        <a14:shadowObscured xmlns:a14="http://schemas.microsoft.com/office/drawing/2010/main"/>
                      </a:ext>
                    </a:extLst>
                  </pic:spPr>
                </pic:pic>
              </a:graphicData>
            </a:graphic>
          </wp:inline>
        </w:drawing>
      </w:r>
    </w:p>
    <w:p w14:paraId="64FA3A9C" w14:textId="77777777" w:rsidR="00197281" w:rsidRDefault="00197281" w:rsidP="004466FE"/>
    <w:p w14:paraId="6838DDD6" w14:textId="77777777" w:rsidR="00197281" w:rsidRDefault="00197281" w:rsidP="004466FE"/>
    <w:p w14:paraId="0DDFBB2B" w14:textId="77777777" w:rsidR="00197281" w:rsidRDefault="00197281" w:rsidP="004466FE"/>
    <w:p w14:paraId="602881EE" w14:textId="77777777" w:rsidR="00793982" w:rsidRPr="004466FE" w:rsidRDefault="00793982" w:rsidP="004466FE"/>
    <w:p w14:paraId="163C1664" w14:textId="769B2E67" w:rsidR="00BE2FD5" w:rsidRPr="00CD149F" w:rsidRDefault="00BE2FD5" w:rsidP="001645F7">
      <w:pPr>
        <w:pStyle w:val="Heading3"/>
        <w:rPr>
          <w:rFonts w:cs="Times New Roman"/>
        </w:rPr>
      </w:pPr>
      <w:bookmarkStart w:id="21" w:name="_Toc162606598"/>
      <w:r w:rsidRPr="00CD149F">
        <w:rPr>
          <w:rFonts w:cs="Times New Roman"/>
        </w:rPr>
        <w:lastRenderedPageBreak/>
        <w:t>User Manual</w:t>
      </w:r>
      <w:bookmarkEnd w:id="21"/>
    </w:p>
    <w:p w14:paraId="09601D3B" w14:textId="11FBDE6C" w:rsidR="00FC4415" w:rsidRPr="00CD149F" w:rsidRDefault="00FC4415" w:rsidP="001645F7">
      <w:pPr>
        <w:pStyle w:val="Heading4"/>
      </w:pPr>
      <w:r w:rsidRPr="00CD149F">
        <w:t>Running The Server</w:t>
      </w:r>
    </w:p>
    <w:p w14:paraId="4BAAFA49" w14:textId="422558C4" w:rsidR="00126D2F" w:rsidRPr="00CD149F" w:rsidRDefault="00FC4415" w:rsidP="001645F7">
      <w:r w:rsidRPr="00CD149F">
        <w:t xml:space="preserve">From the CLI navigate to the server folder and the run the following command “java </w:t>
      </w:r>
      <w:r w:rsidR="00126D2F" w:rsidRPr="00CD149F">
        <w:t>SMPServer</w:t>
      </w:r>
      <w:r w:rsidRPr="00CD149F">
        <w:t>”. The server should no</w:t>
      </w:r>
      <w:r w:rsidR="00126D2F" w:rsidRPr="00CD149F">
        <w:t>w</w:t>
      </w:r>
      <w:r w:rsidRPr="00CD149F">
        <w:t xml:space="preserve"> be running, you will see “Waiting for connection” printed to the terminal.</w:t>
      </w:r>
    </w:p>
    <w:p w14:paraId="53994F5C" w14:textId="15602657" w:rsidR="00FC4415" w:rsidRPr="00CD149F" w:rsidRDefault="00FC4415" w:rsidP="001645F7">
      <w:pPr>
        <w:pStyle w:val="Heading4"/>
      </w:pPr>
      <w:r w:rsidRPr="00CD149F">
        <w:t>Running Client(s)</w:t>
      </w:r>
    </w:p>
    <w:p w14:paraId="65EF002F" w14:textId="2A736EF1" w:rsidR="00FC4415" w:rsidRPr="00CD149F" w:rsidRDefault="00FC4415" w:rsidP="001645F7">
      <w:r w:rsidRPr="00CD149F">
        <w:t xml:space="preserve">In the client folder, run the command “java SMPClientUI”. A new client window should appear as seen in the following screenshot. Click the “LOGON” button and click </w:t>
      </w:r>
      <w:r w:rsidR="00126D2F" w:rsidRPr="00CD149F">
        <w:t>“OK”</w:t>
      </w:r>
      <w:r w:rsidRPr="00CD149F">
        <w:t xml:space="preserve"> on the login pane, no real username or password is required. </w:t>
      </w:r>
    </w:p>
    <w:p w14:paraId="1A33BD9E" w14:textId="6733CE4F" w:rsidR="00BE2FD5" w:rsidRPr="00CD149F" w:rsidRDefault="00126D2F" w:rsidP="00126D2F">
      <w:pPr>
        <w:jc w:val="center"/>
      </w:pPr>
      <w:r w:rsidRPr="00CD149F">
        <w:rPr>
          <w:noProof/>
        </w:rPr>
        <w:drawing>
          <wp:inline distT="0" distB="0" distL="0" distR="0" wp14:anchorId="497E91ED" wp14:editId="070BC4D3">
            <wp:extent cx="4890052" cy="3749618"/>
            <wp:effectExtent l="0" t="0" r="6350" b="3810"/>
            <wp:docPr id="731742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42490" name="Picture 1" descr="A screenshot of a computer&#10;&#10;Description automatically generated"/>
                    <pic:cNvPicPr/>
                  </pic:nvPicPr>
                  <pic:blipFill>
                    <a:blip r:embed="rId27"/>
                    <a:stretch>
                      <a:fillRect/>
                    </a:stretch>
                  </pic:blipFill>
                  <pic:spPr>
                    <a:xfrm>
                      <a:off x="0" y="0"/>
                      <a:ext cx="4892786" cy="3751714"/>
                    </a:xfrm>
                    <a:prstGeom prst="rect">
                      <a:avLst/>
                    </a:prstGeom>
                  </pic:spPr>
                </pic:pic>
              </a:graphicData>
            </a:graphic>
          </wp:inline>
        </w:drawing>
      </w:r>
    </w:p>
    <w:p w14:paraId="73527C98" w14:textId="25CAD253" w:rsidR="00FC4415" w:rsidRPr="00CD149F" w:rsidRDefault="00FC4415" w:rsidP="001645F7">
      <w:pPr>
        <w:pStyle w:val="Heading4"/>
      </w:pPr>
      <w:r w:rsidRPr="00CD149F">
        <w:t>Uploading a Message</w:t>
      </w:r>
    </w:p>
    <w:p w14:paraId="4936E354" w14:textId="5328C91A" w:rsidR="00FC4415" w:rsidRPr="00CD149F" w:rsidRDefault="00FC4415" w:rsidP="001645F7">
      <w:r w:rsidRPr="00CD149F">
        <w:t>To upload a message, click on the highlighted text input box, type your message, and click the “Upload Message” button. You should see a message “Server: Message uploaded successfully” in the messages panel.</w:t>
      </w:r>
    </w:p>
    <w:p w14:paraId="4D3DD6EB" w14:textId="22BA5D9A" w:rsidR="00FC4415" w:rsidRPr="00CD149F" w:rsidRDefault="00126D2F" w:rsidP="00126D2F">
      <w:pPr>
        <w:jc w:val="center"/>
      </w:pPr>
      <w:r w:rsidRPr="00CD149F">
        <w:rPr>
          <w:noProof/>
        </w:rPr>
        <w:drawing>
          <wp:inline distT="0" distB="0" distL="0" distR="0" wp14:anchorId="62A5B403" wp14:editId="53DA3E06">
            <wp:extent cx="3696216" cy="1267002"/>
            <wp:effectExtent l="0" t="0" r="0" b="9525"/>
            <wp:docPr id="1101005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05701" name="Picture 1" descr="A screenshot of a computer&#10;&#10;Description automatically generated"/>
                    <pic:cNvPicPr/>
                  </pic:nvPicPr>
                  <pic:blipFill>
                    <a:blip r:embed="rId28"/>
                    <a:stretch>
                      <a:fillRect/>
                    </a:stretch>
                  </pic:blipFill>
                  <pic:spPr>
                    <a:xfrm>
                      <a:off x="0" y="0"/>
                      <a:ext cx="3696216" cy="1267002"/>
                    </a:xfrm>
                    <a:prstGeom prst="rect">
                      <a:avLst/>
                    </a:prstGeom>
                  </pic:spPr>
                </pic:pic>
              </a:graphicData>
            </a:graphic>
          </wp:inline>
        </w:drawing>
      </w:r>
    </w:p>
    <w:p w14:paraId="4DFE0E38" w14:textId="77777777" w:rsidR="00BE2FD5" w:rsidRDefault="00BE2FD5" w:rsidP="001645F7"/>
    <w:p w14:paraId="6955CB72" w14:textId="77777777" w:rsidR="008E0F64" w:rsidRDefault="008E0F64" w:rsidP="001645F7"/>
    <w:p w14:paraId="7B3BFCB2" w14:textId="77777777" w:rsidR="0068145B" w:rsidRDefault="0068145B" w:rsidP="001645F7"/>
    <w:p w14:paraId="52C9A8E2" w14:textId="77777777" w:rsidR="0068145B" w:rsidRPr="00CD149F" w:rsidRDefault="0068145B" w:rsidP="001645F7"/>
    <w:p w14:paraId="547E44AF" w14:textId="560F308B" w:rsidR="00126D2F" w:rsidRPr="00CD149F" w:rsidRDefault="00126D2F" w:rsidP="00126D2F">
      <w:pPr>
        <w:pStyle w:val="Heading4"/>
      </w:pPr>
      <w:r w:rsidRPr="00CD149F">
        <w:lastRenderedPageBreak/>
        <w:t>Downloading All Messages</w:t>
      </w:r>
    </w:p>
    <w:p w14:paraId="0B1DC578" w14:textId="00231545" w:rsidR="00126D2F" w:rsidRPr="00CD149F" w:rsidRDefault="00126D2F" w:rsidP="00126D2F">
      <w:r w:rsidRPr="00CD149F">
        <w:t xml:space="preserve">Click the “Download All Messages” button, </w:t>
      </w:r>
      <w:proofErr w:type="gramStart"/>
      <w:r w:rsidRPr="00CD149F">
        <w:t>all of</w:t>
      </w:r>
      <w:proofErr w:type="gramEnd"/>
      <w:r w:rsidRPr="00CD149F">
        <w:t xml:space="preserve"> your messages will be printed to the output pane, along with their relevant IDs.</w:t>
      </w:r>
    </w:p>
    <w:p w14:paraId="0800A817" w14:textId="230E79AF" w:rsidR="00126D2F" w:rsidRPr="00CD149F" w:rsidRDefault="0068145B" w:rsidP="0068145B">
      <w:pPr>
        <w:jc w:val="center"/>
      </w:pPr>
      <w:r w:rsidRPr="0068145B">
        <w:rPr>
          <w:noProof/>
        </w:rPr>
        <w:drawing>
          <wp:inline distT="0" distB="0" distL="0" distR="0" wp14:anchorId="7D5EFB13" wp14:editId="3FD2F333">
            <wp:extent cx="3620005" cy="2591162"/>
            <wp:effectExtent l="0" t="0" r="0" b="0"/>
            <wp:docPr id="325756819" name="Picture 1" descr="A screenshot of a compute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56819" name="Picture 1" descr="A screenshot of a computer message&#10;&#10;Description automatically generated"/>
                    <pic:cNvPicPr/>
                  </pic:nvPicPr>
                  <pic:blipFill>
                    <a:blip r:embed="rId29"/>
                    <a:stretch>
                      <a:fillRect/>
                    </a:stretch>
                  </pic:blipFill>
                  <pic:spPr>
                    <a:xfrm>
                      <a:off x="0" y="0"/>
                      <a:ext cx="3620005" cy="2591162"/>
                    </a:xfrm>
                    <a:prstGeom prst="rect">
                      <a:avLst/>
                    </a:prstGeom>
                  </pic:spPr>
                </pic:pic>
              </a:graphicData>
            </a:graphic>
          </wp:inline>
        </w:drawing>
      </w:r>
    </w:p>
    <w:p w14:paraId="5A1D8928" w14:textId="77777777" w:rsidR="00126D2F" w:rsidRPr="00CD149F" w:rsidRDefault="00126D2F" w:rsidP="00126D2F"/>
    <w:p w14:paraId="3A239E7F" w14:textId="774888A1" w:rsidR="00126D2F" w:rsidRPr="00CD149F" w:rsidRDefault="00126D2F" w:rsidP="00126D2F">
      <w:pPr>
        <w:pStyle w:val="Heading4"/>
      </w:pPr>
      <w:r w:rsidRPr="00CD149F">
        <w:t>Download Specific Message</w:t>
      </w:r>
    </w:p>
    <w:p w14:paraId="0B7253C0" w14:textId="77777777" w:rsidR="00126D2F" w:rsidRPr="00CD149F" w:rsidRDefault="00126D2F" w:rsidP="00126D2F">
      <w:r w:rsidRPr="00CD149F">
        <w:t xml:space="preserve">Click the “Download by ID” message and input the number of the message you would like to retrieve. </w:t>
      </w:r>
    </w:p>
    <w:p w14:paraId="71B0C80B" w14:textId="7C255A9D" w:rsidR="00126D2F" w:rsidRPr="00CD149F" w:rsidRDefault="0068145B" w:rsidP="00126D2F">
      <w:pPr>
        <w:rPr>
          <w:color w:val="FF0000"/>
        </w:rPr>
      </w:pPr>
      <w:r w:rsidRPr="0068145B">
        <w:rPr>
          <w:noProof/>
          <w:color w:val="FF0000"/>
        </w:rPr>
        <w:drawing>
          <wp:inline distT="0" distB="0" distL="0" distR="0" wp14:anchorId="40123FC2" wp14:editId="099E6616">
            <wp:extent cx="5731510" cy="2821305"/>
            <wp:effectExtent l="0" t="0" r="2540" b="0"/>
            <wp:docPr id="1208286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86748" name="Picture 1" descr="A screenshot of a computer&#10;&#10;Description automatically generated"/>
                    <pic:cNvPicPr/>
                  </pic:nvPicPr>
                  <pic:blipFill>
                    <a:blip r:embed="rId30"/>
                    <a:stretch>
                      <a:fillRect/>
                    </a:stretch>
                  </pic:blipFill>
                  <pic:spPr>
                    <a:xfrm>
                      <a:off x="0" y="0"/>
                      <a:ext cx="5731510" cy="2821305"/>
                    </a:xfrm>
                    <a:prstGeom prst="rect">
                      <a:avLst/>
                    </a:prstGeom>
                  </pic:spPr>
                </pic:pic>
              </a:graphicData>
            </a:graphic>
          </wp:inline>
        </w:drawing>
      </w:r>
      <w:r w:rsidR="00126D2F" w:rsidRPr="00CD149F">
        <w:rPr>
          <w:color w:val="FF0000"/>
        </w:rPr>
        <w:t xml:space="preserve"> </w:t>
      </w:r>
    </w:p>
    <w:p w14:paraId="1322190F" w14:textId="1D84FAF2" w:rsidR="00126D2F" w:rsidRPr="00CD149F" w:rsidRDefault="00126D2F" w:rsidP="00126D2F">
      <w:pPr>
        <w:pStyle w:val="Heading4"/>
      </w:pPr>
      <w:r w:rsidRPr="00CD149F">
        <w:t>Log Off</w:t>
      </w:r>
    </w:p>
    <w:p w14:paraId="035CE2E6" w14:textId="00AD973D" w:rsidR="00126D2F" w:rsidRPr="00CD149F" w:rsidRDefault="00126D2F" w:rsidP="00126D2F">
      <w:pPr>
        <w:rPr>
          <w:color w:val="FF0000"/>
        </w:rPr>
      </w:pPr>
      <w:r w:rsidRPr="00CD149F">
        <w:t>Click the “Log Off” button to log off. You will be returned to a blank output panel with only a single “LOGON” button being visible.</w:t>
      </w:r>
    </w:p>
    <w:p w14:paraId="0384353F" w14:textId="25F736E6" w:rsidR="00126D2F" w:rsidRPr="00CD149F" w:rsidRDefault="00126D2F" w:rsidP="00126D2F"/>
    <w:p w14:paraId="23D26947" w14:textId="77777777" w:rsidR="00126D2F" w:rsidRPr="00CD149F" w:rsidRDefault="00126D2F" w:rsidP="001645F7"/>
    <w:p w14:paraId="59A8AB68" w14:textId="77777777" w:rsidR="00BE2FD5" w:rsidRPr="00CD149F" w:rsidRDefault="00BE2FD5" w:rsidP="001645F7"/>
    <w:p w14:paraId="36C498BD" w14:textId="77777777" w:rsidR="00BE2FD5" w:rsidRDefault="00BE2FD5" w:rsidP="001645F7"/>
    <w:p w14:paraId="7E56E38D" w14:textId="34145DEF" w:rsidR="0068145B" w:rsidRPr="00CD149F" w:rsidRDefault="0068145B" w:rsidP="0068145B">
      <w:pPr>
        <w:pStyle w:val="Heading1"/>
      </w:pPr>
      <w:bookmarkStart w:id="22" w:name="_Toc162606599"/>
      <w:r>
        <w:lastRenderedPageBreak/>
        <w:t>Conclusions</w:t>
      </w:r>
      <w:bookmarkEnd w:id="22"/>
    </w:p>
    <w:p w14:paraId="6833C8EE" w14:textId="77777777" w:rsidR="00741DC5" w:rsidRDefault="00741DC5" w:rsidP="001645F7">
      <w:r>
        <w:t xml:space="preserve">From the given requirements this project documents a proposed design of the Simple Message Protocol, defining the message and response formats for each of SMP’s core functions (logon, logoff, message upload, message download). These definitions include allowed keywords, message lengths, as well as defining the possible errors that can be thrown by the functions of the protocol. The protocol definition also lays out how TLS/SSL should be implemented to ensure secure </w:t>
      </w:r>
      <w:proofErr w:type="gramStart"/>
      <w:r>
        <w:t>communications</w:t>
      </w:r>
      <w:proofErr w:type="gramEnd"/>
    </w:p>
    <w:p w14:paraId="2F2449FA" w14:textId="2E9039D3" w:rsidR="00BE2FD5" w:rsidRPr="00CD149F" w:rsidRDefault="00741DC5" w:rsidP="001645F7">
      <w:r>
        <w:t>After protocol design the next step was to design the server and client sides of the application which would go on to implement SMP.</w:t>
      </w:r>
    </w:p>
    <w:p w14:paraId="79297912" w14:textId="53D18DCB" w:rsidR="00BE2FD5" w:rsidRPr="00CD149F" w:rsidRDefault="00B54E9D" w:rsidP="001645F7">
      <w:r>
        <w:t xml:space="preserve">Finally, after developing the implementation SSL encryption was added, it was verified to be working by using Wireshark to examine the packets being transferred by the application. </w:t>
      </w:r>
    </w:p>
    <w:p w14:paraId="36471DDB" w14:textId="77777777" w:rsidR="00BE2FD5" w:rsidRPr="00CD149F" w:rsidRDefault="00BE2FD5" w:rsidP="001645F7"/>
    <w:p w14:paraId="06572646" w14:textId="77777777" w:rsidR="00BE2FD5" w:rsidRPr="00CD149F" w:rsidRDefault="00BE2FD5" w:rsidP="001645F7"/>
    <w:p w14:paraId="691F568A" w14:textId="77777777" w:rsidR="00BE2FD5" w:rsidRPr="00CD149F" w:rsidRDefault="00BE2FD5" w:rsidP="001645F7"/>
    <w:p w14:paraId="5BB83B69" w14:textId="73F610AD" w:rsidR="00D771D4" w:rsidRPr="00CD149F" w:rsidRDefault="001117F6" w:rsidP="001645F7">
      <w:r w:rsidRPr="00CD149F">
        <w:t xml:space="preserve">                </w:t>
      </w:r>
    </w:p>
    <w:sectPr w:rsidR="00D771D4" w:rsidRPr="00CD14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EB0349"/>
    <w:multiLevelType w:val="hybridMultilevel"/>
    <w:tmpl w:val="34DA0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8D5B4E"/>
    <w:multiLevelType w:val="hybridMultilevel"/>
    <w:tmpl w:val="2D1E3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8B6B2E"/>
    <w:multiLevelType w:val="hybridMultilevel"/>
    <w:tmpl w:val="223A5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5321897">
    <w:abstractNumId w:val="2"/>
  </w:num>
  <w:num w:numId="2" w16cid:durableId="63577783">
    <w:abstractNumId w:val="0"/>
  </w:num>
  <w:num w:numId="3" w16cid:durableId="140774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961"/>
    <w:rsid w:val="0001446E"/>
    <w:rsid w:val="000161DD"/>
    <w:rsid w:val="00027CC1"/>
    <w:rsid w:val="000325D9"/>
    <w:rsid w:val="00040FB4"/>
    <w:rsid w:val="000440AE"/>
    <w:rsid w:val="00044DBF"/>
    <w:rsid w:val="00096462"/>
    <w:rsid w:val="00096FFA"/>
    <w:rsid w:val="000A336F"/>
    <w:rsid w:val="000E2FF1"/>
    <w:rsid w:val="001117F6"/>
    <w:rsid w:val="00114969"/>
    <w:rsid w:val="00126D2F"/>
    <w:rsid w:val="00130809"/>
    <w:rsid w:val="00143961"/>
    <w:rsid w:val="0014593A"/>
    <w:rsid w:val="00152A43"/>
    <w:rsid w:val="001547C1"/>
    <w:rsid w:val="001645F7"/>
    <w:rsid w:val="00195AD3"/>
    <w:rsid w:val="001966A5"/>
    <w:rsid w:val="00197281"/>
    <w:rsid w:val="001A0E72"/>
    <w:rsid w:val="001A1B06"/>
    <w:rsid w:val="001A2DDE"/>
    <w:rsid w:val="001B6CC6"/>
    <w:rsid w:val="001F2F7B"/>
    <w:rsid w:val="001F617E"/>
    <w:rsid w:val="00203CCF"/>
    <w:rsid w:val="002864B2"/>
    <w:rsid w:val="002E34DC"/>
    <w:rsid w:val="00335A5B"/>
    <w:rsid w:val="003B360D"/>
    <w:rsid w:val="003C6240"/>
    <w:rsid w:val="003D33FA"/>
    <w:rsid w:val="003F6A51"/>
    <w:rsid w:val="0042199C"/>
    <w:rsid w:val="00425D63"/>
    <w:rsid w:val="004466FE"/>
    <w:rsid w:val="00453B57"/>
    <w:rsid w:val="00455179"/>
    <w:rsid w:val="00460B40"/>
    <w:rsid w:val="00466D5A"/>
    <w:rsid w:val="00475C0A"/>
    <w:rsid w:val="004B0EC8"/>
    <w:rsid w:val="004C2F8F"/>
    <w:rsid w:val="00513F88"/>
    <w:rsid w:val="00521314"/>
    <w:rsid w:val="00552C5A"/>
    <w:rsid w:val="00561E5A"/>
    <w:rsid w:val="00562EBF"/>
    <w:rsid w:val="00594520"/>
    <w:rsid w:val="00596359"/>
    <w:rsid w:val="005A294C"/>
    <w:rsid w:val="005E4728"/>
    <w:rsid w:val="005F1DC8"/>
    <w:rsid w:val="006030C8"/>
    <w:rsid w:val="00614726"/>
    <w:rsid w:val="00623A9A"/>
    <w:rsid w:val="006270DB"/>
    <w:rsid w:val="00653E91"/>
    <w:rsid w:val="00675492"/>
    <w:rsid w:val="00677C40"/>
    <w:rsid w:val="0068145B"/>
    <w:rsid w:val="00687EDA"/>
    <w:rsid w:val="00692567"/>
    <w:rsid w:val="006A243D"/>
    <w:rsid w:val="006C1D11"/>
    <w:rsid w:val="006E170F"/>
    <w:rsid w:val="0071421C"/>
    <w:rsid w:val="0072387D"/>
    <w:rsid w:val="00741DC5"/>
    <w:rsid w:val="00752068"/>
    <w:rsid w:val="00787AD2"/>
    <w:rsid w:val="00793982"/>
    <w:rsid w:val="007A4291"/>
    <w:rsid w:val="007A6EF3"/>
    <w:rsid w:val="007B0C1C"/>
    <w:rsid w:val="0081791C"/>
    <w:rsid w:val="008335F1"/>
    <w:rsid w:val="00840F18"/>
    <w:rsid w:val="008518D1"/>
    <w:rsid w:val="00865E4D"/>
    <w:rsid w:val="008B6A58"/>
    <w:rsid w:val="008D0780"/>
    <w:rsid w:val="008E0F64"/>
    <w:rsid w:val="008E6F23"/>
    <w:rsid w:val="00905611"/>
    <w:rsid w:val="00910693"/>
    <w:rsid w:val="00931307"/>
    <w:rsid w:val="0093663E"/>
    <w:rsid w:val="0096134D"/>
    <w:rsid w:val="00990ED7"/>
    <w:rsid w:val="009A527D"/>
    <w:rsid w:val="009B68DC"/>
    <w:rsid w:val="009E3FD0"/>
    <w:rsid w:val="009E559A"/>
    <w:rsid w:val="009E7077"/>
    <w:rsid w:val="00A03C64"/>
    <w:rsid w:val="00A2612E"/>
    <w:rsid w:val="00A27CC4"/>
    <w:rsid w:val="00A52165"/>
    <w:rsid w:val="00A556E7"/>
    <w:rsid w:val="00A6345C"/>
    <w:rsid w:val="00AA206E"/>
    <w:rsid w:val="00AA49F5"/>
    <w:rsid w:val="00AD3176"/>
    <w:rsid w:val="00AD476B"/>
    <w:rsid w:val="00AE700B"/>
    <w:rsid w:val="00AF45CC"/>
    <w:rsid w:val="00B03FB6"/>
    <w:rsid w:val="00B433D1"/>
    <w:rsid w:val="00B53EED"/>
    <w:rsid w:val="00B54E9D"/>
    <w:rsid w:val="00B562E1"/>
    <w:rsid w:val="00B63446"/>
    <w:rsid w:val="00BA0582"/>
    <w:rsid w:val="00BE2FD5"/>
    <w:rsid w:val="00BF15F3"/>
    <w:rsid w:val="00C012F5"/>
    <w:rsid w:val="00C05D77"/>
    <w:rsid w:val="00C16E4E"/>
    <w:rsid w:val="00C24D58"/>
    <w:rsid w:val="00C2741D"/>
    <w:rsid w:val="00C32330"/>
    <w:rsid w:val="00C55A27"/>
    <w:rsid w:val="00C63BC8"/>
    <w:rsid w:val="00C803F2"/>
    <w:rsid w:val="00C80545"/>
    <w:rsid w:val="00CA0058"/>
    <w:rsid w:val="00CA659C"/>
    <w:rsid w:val="00CC039A"/>
    <w:rsid w:val="00CD149F"/>
    <w:rsid w:val="00D25241"/>
    <w:rsid w:val="00D574FA"/>
    <w:rsid w:val="00D771D4"/>
    <w:rsid w:val="00D8450D"/>
    <w:rsid w:val="00DA4CD5"/>
    <w:rsid w:val="00DB62AE"/>
    <w:rsid w:val="00DC4F16"/>
    <w:rsid w:val="00DE0455"/>
    <w:rsid w:val="00DE4934"/>
    <w:rsid w:val="00DE56EC"/>
    <w:rsid w:val="00DE6562"/>
    <w:rsid w:val="00DF6FD3"/>
    <w:rsid w:val="00E26387"/>
    <w:rsid w:val="00E40C23"/>
    <w:rsid w:val="00E473F9"/>
    <w:rsid w:val="00E62BAF"/>
    <w:rsid w:val="00E75708"/>
    <w:rsid w:val="00EA2B03"/>
    <w:rsid w:val="00EC05F2"/>
    <w:rsid w:val="00EC5485"/>
    <w:rsid w:val="00EF5181"/>
    <w:rsid w:val="00EF672F"/>
    <w:rsid w:val="00F1234B"/>
    <w:rsid w:val="00F8415D"/>
    <w:rsid w:val="00F948DD"/>
    <w:rsid w:val="00F9778D"/>
    <w:rsid w:val="00FC4415"/>
    <w:rsid w:val="00FF5BDC"/>
    <w:rsid w:val="00FF6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9586E"/>
  <w15:chartTrackingRefBased/>
  <w15:docId w15:val="{7B39685B-D6E6-4E6F-9971-A70FEC1AD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43D"/>
    <w:rPr>
      <w:rFonts w:ascii="Times New Roman" w:hAnsi="Times New Roman" w:cs="Times New Roman"/>
    </w:rPr>
  </w:style>
  <w:style w:type="paragraph" w:styleId="Heading1">
    <w:name w:val="heading 1"/>
    <w:basedOn w:val="Heading2"/>
    <w:next w:val="Normal"/>
    <w:link w:val="Heading1Char"/>
    <w:uiPriority w:val="9"/>
    <w:qFormat/>
    <w:rsid w:val="00BF15F3"/>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1439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439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645F7"/>
    <w:pPr>
      <w:keepNext/>
      <w:keepLines/>
      <w:spacing w:before="80" w:after="40"/>
      <w:outlineLvl w:val="3"/>
    </w:pPr>
    <w:rPr>
      <w:rFonts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1439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39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39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39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39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5F3"/>
    <w:rPr>
      <w:rFonts w:ascii="Times New Roman" w:eastAsiaTheme="majorEastAsia" w:hAnsi="Times New Roman" w:cs="Times New Roman"/>
      <w:color w:val="0F4761" w:themeColor="accent1" w:themeShade="BF"/>
      <w:sz w:val="32"/>
      <w:szCs w:val="32"/>
    </w:rPr>
  </w:style>
  <w:style w:type="character" w:customStyle="1" w:styleId="Heading2Char">
    <w:name w:val="Heading 2 Char"/>
    <w:basedOn w:val="DefaultParagraphFont"/>
    <w:link w:val="Heading2"/>
    <w:uiPriority w:val="9"/>
    <w:rsid w:val="001439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439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645F7"/>
    <w:rPr>
      <w:rFonts w:ascii="Times New Roman" w:eastAsiaTheme="majorEastAsia" w:hAnsi="Times New Roman" w:cs="Times New Roman"/>
      <w:i/>
      <w:iCs/>
      <w:color w:val="0F4761" w:themeColor="accent1" w:themeShade="BF"/>
    </w:rPr>
  </w:style>
  <w:style w:type="character" w:customStyle="1" w:styleId="Heading5Char">
    <w:name w:val="Heading 5 Char"/>
    <w:basedOn w:val="DefaultParagraphFont"/>
    <w:link w:val="Heading5"/>
    <w:uiPriority w:val="9"/>
    <w:semiHidden/>
    <w:rsid w:val="001439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39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39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39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3961"/>
    <w:rPr>
      <w:rFonts w:eastAsiaTheme="majorEastAsia" w:cstheme="majorBidi"/>
      <w:color w:val="272727" w:themeColor="text1" w:themeTint="D8"/>
    </w:rPr>
  </w:style>
  <w:style w:type="paragraph" w:styleId="Title">
    <w:name w:val="Title"/>
    <w:basedOn w:val="Normal"/>
    <w:next w:val="Normal"/>
    <w:link w:val="TitleChar"/>
    <w:uiPriority w:val="10"/>
    <w:qFormat/>
    <w:rsid w:val="001439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39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39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39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3961"/>
    <w:pPr>
      <w:spacing w:before="160"/>
      <w:jc w:val="center"/>
    </w:pPr>
    <w:rPr>
      <w:i/>
      <w:iCs/>
      <w:color w:val="404040" w:themeColor="text1" w:themeTint="BF"/>
    </w:rPr>
  </w:style>
  <w:style w:type="character" w:customStyle="1" w:styleId="QuoteChar">
    <w:name w:val="Quote Char"/>
    <w:basedOn w:val="DefaultParagraphFont"/>
    <w:link w:val="Quote"/>
    <w:uiPriority w:val="29"/>
    <w:rsid w:val="00143961"/>
    <w:rPr>
      <w:i/>
      <w:iCs/>
      <w:color w:val="404040" w:themeColor="text1" w:themeTint="BF"/>
    </w:rPr>
  </w:style>
  <w:style w:type="paragraph" w:styleId="ListParagraph">
    <w:name w:val="List Paragraph"/>
    <w:basedOn w:val="Normal"/>
    <w:uiPriority w:val="34"/>
    <w:qFormat/>
    <w:rsid w:val="00143961"/>
    <w:pPr>
      <w:ind w:left="720"/>
      <w:contextualSpacing/>
    </w:pPr>
  </w:style>
  <w:style w:type="character" w:styleId="IntenseEmphasis">
    <w:name w:val="Intense Emphasis"/>
    <w:basedOn w:val="DefaultParagraphFont"/>
    <w:uiPriority w:val="21"/>
    <w:qFormat/>
    <w:rsid w:val="00143961"/>
    <w:rPr>
      <w:i/>
      <w:iCs/>
      <w:color w:val="0F4761" w:themeColor="accent1" w:themeShade="BF"/>
    </w:rPr>
  </w:style>
  <w:style w:type="paragraph" w:styleId="IntenseQuote">
    <w:name w:val="Intense Quote"/>
    <w:basedOn w:val="Normal"/>
    <w:next w:val="Normal"/>
    <w:link w:val="IntenseQuoteChar"/>
    <w:uiPriority w:val="30"/>
    <w:qFormat/>
    <w:rsid w:val="001439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3961"/>
    <w:rPr>
      <w:i/>
      <w:iCs/>
      <w:color w:val="0F4761" w:themeColor="accent1" w:themeShade="BF"/>
    </w:rPr>
  </w:style>
  <w:style w:type="character" w:styleId="IntenseReference">
    <w:name w:val="Intense Reference"/>
    <w:basedOn w:val="DefaultParagraphFont"/>
    <w:uiPriority w:val="32"/>
    <w:qFormat/>
    <w:rsid w:val="00143961"/>
    <w:rPr>
      <w:b/>
      <w:bCs/>
      <w:smallCaps/>
      <w:color w:val="0F4761" w:themeColor="accent1" w:themeShade="BF"/>
      <w:spacing w:val="5"/>
    </w:rPr>
  </w:style>
  <w:style w:type="table" w:styleId="TableGrid">
    <w:name w:val="Table Grid"/>
    <w:basedOn w:val="TableNormal"/>
    <w:uiPriority w:val="39"/>
    <w:rsid w:val="00203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0582"/>
    <w:pPr>
      <w:spacing w:before="240" w:after="0"/>
      <w:outlineLvl w:val="9"/>
    </w:pPr>
    <w:rPr>
      <w:kern w:val="0"/>
      <w:lang w:val="en-US"/>
      <w14:ligatures w14:val="none"/>
    </w:rPr>
  </w:style>
  <w:style w:type="paragraph" w:styleId="TOC1">
    <w:name w:val="toc 1"/>
    <w:basedOn w:val="Normal"/>
    <w:next w:val="Normal"/>
    <w:autoRedefine/>
    <w:uiPriority w:val="39"/>
    <w:unhideWhenUsed/>
    <w:rsid w:val="00BA0582"/>
    <w:pPr>
      <w:spacing w:after="100"/>
    </w:pPr>
  </w:style>
  <w:style w:type="paragraph" w:styleId="TOC2">
    <w:name w:val="toc 2"/>
    <w:basedOn w:val="Normal"/>
    <w:next w:val="Normal"/>
    <w:autoRedefine/>
    <w:uiPriority w:val="39"/>
    <w:unhideWhenUsed/>
    <w:rsid w:val="00BA0582"/>
    <w:pPr>
      <w:spacing w:after="100"/>
      <w:ind w:left="220"/>
    </w:pPr>
  </w:style>
  <w:style w:type="paragraph" w:styleId="TOC3">
    <w:name w:val="toc 3"/>
    <w:basedOn w:val="Normal"/>
    <w:next w:val="Normal"/>
    <w:autoRedefine/>
    <w:uiPriority w:val="39"/>
    <w:unhideWhenUsed/>
    <w:rsid w:val="00BA0582"/>
    <w:pPr>
      <w:spacing w:after="100"/>
      <w:ind w:left="440"/>
    </w:pPr>
  </w:style>
  <w:style w:type="character" w:styleId="Hyperlink">
    <w:name w:val="Hyperlink"/>
    <w:basedOn w:val="DefaultParagraphFont"/>
    <w:uiPriority w:val="99"/>
    <w:unhideWhenUsed/>
    <w:rsid w:val="00BA0582"/>
    <w:rPr>
      <w:color w:val="467886" w:themeColor="hyperlink"/>
      <w:u w:val="single"/>
    </w:rPr>
  </w:style>
  <w:style w:type="paragraph" w:styleId="Caption">
    <w:name w:val="caption"/>
    <w:basedOn w:val="Normal"/>
    <w:next w:val="Normal"/>
    <w:uiPriority w:val="35"/>
    <w:unhideWhenUsed/>
    <w:qFormat/>
    <w:rsid w:val="00FF6B5A"/>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044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09155">
      <w:bodyDiv w:val="1"/>
      <w:marLeft w:val="0"/>
      <w:marRight w:val="0"/>
      <w:marTop w:val="0"/>
      <w:marBottom w:val="0"/>
      <w:divBdr>
        <w:top w:val="none" w:sz="0" w:space="0" w:color="auto"/>
        <w:left w:val="none" w:sz="0" w:space="0" w:color="auto"/>
        <w:bottom w:val="none" w:sz="0" w:space="0" w:color="auto"/>
        <w:right w:val="none" w:sz="0" w:space="0" w:color="auto"/>
      </w:divBdr>
      <w:divsChild>
        <w:div w:id="1451388963">
          <w:marLeft w:val="0"/>
          <w:marRight w:val="0"/>
          <w:marTop w:val="0"/>
          <w:marBottom w:val="0"/>
          <w:divBdr>
            <w:top w:val="none" w:sz="0" w:space="0" w:color="auto"/>
            <w:left w:val="none" w:sz="0" w:space="0" w:color="auto"/>
            <w:bottom w:val="none" w:sz="0" w:space="0" w:color="auto"/>
            <w:right w:val="none" w:sz="0" w:space="0" w:color="auto"/>
          </w:divBdr>
        </w:div>
      </w:divsChild>
    </w:div>
    <w:div w:id="74765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stackoverflow.com/questions/53323855/sslserversocket-and-certificate-setup" TargetMode="External"/><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ibm.com/docs/en/sdk-java-technology/8?topic=interfaces-sslsocketfactory-sslserversocketfactory-classes" TargetMode="External"/><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90FF0F8-417C-4EA3-B8D1-11DB68C8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21</Pages>
  <Words>2924</Words>
  <Characters>1667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agh</dc:creator>
  <cp:keywords/>
  <dc:description/>
  <cp:lastModifiedBy>Darragh</cp:lastModifiedBy>
  <cp:revision>135</cp:revision>
  <dcterms:created xsi:type="dcterms:W3CDTF">2024-02-12T17:14:00Z</dcterms:created>
  <dcterms:modified xsi:type="dcterms:W3CDTF">2024-03-2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3f614ae97b7e85786c5b49083b0e644106548d1efb4d80acf7d84e3ddc6525</vt:lpwstr>
  </property>
</Properties>
</file>